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EC8F0" w14:textId="158632C5" w:rsidR="00BB1BAB" w:rsidRDefault="00387237" w:rsidP="5E97FD6C">
      <w:pPr>
        <w:jc w:val="center"/>
        <w:rPr>
          <w:b/>
          <w:bCs/>
          <w:sz w:val="24"/>
          <w:szCs w:val="24"/>
        </w:rPr>
      </w:pPr>
      <w:r w:rsidRPr="45BF26F2">
        <w:rPr>
          <w:b/>
          <w:bCs/>
          <w:sz w:val="24"/>
          <w:szCs w:val="24"/>
        </w:rPr>
        <w:t>Wollaston School:  20</w:t>
      </w:r>
      <w:r w:rsidR="00B13F3E" w:rsidRPr="45BF26F2">
        <w:rPr>
          <w:b/>
          <w:bCs/>
          <w:sz w:val="24"/>
          <w:szCs w:val="24"/>
        </w:rPr>
        <w:t>2</w:t>
      </w:r>
      <w:r w:rsidR="57AAA4B7" w:rsidRPr="45BF26F2">
        <w:rPr>
          <w:b/>
          <w:bCs/>
          <w:sz w:val="24"/>
          <w:szCs w:val="24"/>
        </w:rPr>
        <w:t>1</w:t>
      </w:r>
      <w:r w:rsidR="00B13F3E" w:rsidRPr="45BF26F2">
        <w:rPr>
          <w:b/>
          <w:bCs/>
          <w:sz w:val="24"/>
          <w:szCs w:val="24"/>
        </w:rPr>
        <w:t>/2</w:t>
      </w:r>
      <w:r w:rsidR="4B971641" w:rsidRPr="45BF26F2">
        <w:rPr>
          <w:b/>
          <w:bCs/>
          <w:sz w:val="24"/>
          <w:szCs w:val="24"/>
        </w:rPr>
        <w:t>2</w:t>
      </w:r>
      <w:r w:rsidR="00B13F3E" w:rsidRPr="45BF26F2">
        <w:rPr>
          <w:b/>
          <w:bCs/>
          <w:sz w:val="24"/>
          <w:szCs w:val="24"/>
        </w:rPr>
        <w:t xml:space="preserve"> Germa</w:t>
      </w:r>
      <w:r w:rsidR="6B2FD6D9" w:rsidRPr="45BF26F2">
        <w:rPr>
          <w:b/>
          <w:bCs/>
          <w:sz w:val="24"/>
          <w:szCs w:val="24"/>
        </w:rPr>
        <w:t>n Curriculum Map</w:t>
      </w:r>
      <w:r w:rsidR="00B13F3E" w:rsidRPr="45BF26F2">
        <w:rPr>
          <w:b/>
          <w:bCs/>
          <w:sz w:val="24"/>
          <w:szCs w:val="24"/>
        </w:rPr>
        <w:t xml:space="preserve"> </w:t>
      </w:r>
    </w:p>
    <w:p w14:paraId="12EF8ADD" w14:textId="4261B1DC" w:rsidR="00B8121C" w:rsidRDefault="00387237" w:rsidP="009232C1">
      <w:pPr>
        <w:rPr>
          <w:b/>
          <w:i/>
        </w:rPr>
      </w:pPr>
      <w:r w:rsidRPr="00BB1BAB">
        <w:rPr>
          <w:b/>
          <w:i/>
        </w:rPr>
        <w:t>Curriculum Aim</w:t>
      </w:r>
      <w:r w:rsidR="00B8121C" w:rsidRPr="00BB1BAB">
        <w:rPr>
          <w:b/>
          <w:i/>
        </w:rPr>
        <w:t xml:space="preserve"> &amp; Scope:</w:t>
      </w:r>
    </w:p>
    <w:p w14:paraId="38F11B9D" w14:textId="24B032BB" w:rsidR="00F46EE3" w:rsidRDefault="00F46EE3" w:rsidP="009232C1">
      <w:pPr>
        <w:rPr>
          <w:b/>
          <w:i/>
        </w:rPr>
      </w:pPr>
      <w:r>
        <w:rPr>
          <w:b/>
          <w:i/>
        </w:rPr>
        <w:t>At Wollaston</w:t>
      </w:r>
      <w:r w:rsidR="000316FE">
        <w:rPr>
          <w:b/>
          <w:i/>
        </w:rPr>
        <w:t xml:space="preserve">, the MFL curriculum provides students with opportunities to </w:t>
      </w:r>
      <w:r w:rsidR="00526AB1">
        <w:rPr>
          <w:b/>
          <w:i/>
        </w:rPr>
        <w:t>study their chosen language across a broad range of topic</w:t>
      </w:r>
      <w:r w:rsidR="00D0377C">
        <w:rPr>
          <w:b/>
          <w:i/>
        </w:rPr>
        <w:t>s</w:t>
      </w:r>
      <w:r w:rsidR="004A420C">
        <w:rPr>
          <w:b/>
          <w:i/>
        </w:rPr>
        <w:t xml:space="preserve">. </w:t>
      </w:r>
      <w:r w:rsidR="00D0377C">
        <w:rPr>
          <w:b/>
          <w:i/>
        </w:rPr>
        <w:t xml:space="preserve">They </w:t>
      </w:r>
      <w:r w:rsidR="007B34BB">
        <w:rPr>
          <w:b/>
          <w:i/>
        </w:rPr>
        <w:t xml:space="preserve">increase their knowledge of vocabulary </w:t>
      </w:r>
      <w:r w:rsidR="008543DF">
        <w:rPr>
          <w:b/>
          <w:i/>
        </w:rPr>
        <w:t xml:space="preserve">and build their understanding of different language structures to </w:t>
      </w:r>
      <w:r w:rsidR="00D9222F">
        <w:rPr>
          <w:b/>
          <w:i/>
        </w:rPr>
        <w:t>become more independent in their communication. Students are taught how to express their opinions on a variety of topi</w:t>
      </w:r>
      <w:r w:rsidR="004A420C">
        <w:rPr>
          <w:b/>
          <w:i/>
        </w:rPr>
        <w:t xml:space="preserve">cs relevant to their everyday lives. They are encouraged to see themselves as global citizens. </w:t>
      </w:r>
      <w:r w:rsidR="00466436">
        <w:rPr>
          <w:b/>
          <w:i/>
        </w:rPr>
        <w:t>We want them to recognise that language learning is a lifelong skill</w:t>
      </w:r>
      <w:r w:rsidR="00CA7AA0">
        <w:rPr>
          <w:b/>
          <w:i/>
        </w:rPr>
        <w:t xml:space="preserve"> and that the skills they learn in their lessons </w:t>
      </w:r>
      <w:r w:rsidR="00921F4B">
        <w:rPr>
          <w:b/>
          <w:i/>
        </w:rPr>
        <w:t xml:space="preserve">(listening, </w:t>
      </w:r>
      <w:r w:rsidR="00E111BE">
        <w:rPr>
          <w:b/>
          <w:i/>
        </w:rPr>
        <w:t xml:space="preserve">concentration and social skills) </w:t>
      </w:r>
      <w:r w:rsidR="00CA7AA0">
        <w:rPr>
          <w:b/>
          <w:i/>
        </w:rPr>
        <w:t>wi</w:t>
      </w:r>
      <w:r w:rsidR="00921F4B">
        <w:rPr>
          <w:b/>
          <w:i/>
        </w:rPr>
        <w:t xml:space="preserve">ll enhance their self-esteem, </w:t>
      </w:r>
      <w:proofErr w:type="gramStart"/>
      <w:r w:rsidR="00921F4B">
        <w:rPr>
          <w:b/>
          <w:i/>
        </w:rPr>
        <w:t>self-confidence</w:t>
      </w:r>
      <w:proofErr w:type="gramEnd"/>
      <w:r w:rsidR="00921F4B">
        <w:rPr>
          <w:b/>
          <w:i/>
        </w:rPr>
        <w:t xml:space="preserve"> and resilience</w:t>
      </w:r>
      <w:r w:rsidR="00E111BE">
        <w:rPr>
          <w:b/>
          <w:i/>
        </w:rPr>
        <w:t xml:space="preserve"> in all aspects of their school life and </w:t>
      </w:r>
      <w:r w:rsidR="00DB37B2">
        <w:rPr>
          <w:b/>
          <w:i/>
        </w:rPr>
        <w:t xml:space="preserve">beyond in the world of work. </w:t>
      </w:r>
    </w:p>
    <w:p w14:paraId="16970594" w14:textId="5885F740" w:rsidR="00DB37B2" w:rsidRDefault="00DB37B2" w:rsidP="009232C1">
      <w:pPr>
        <w:rPr>
          <w:b/>
          <w:i/>
        </w:rPr>
      </w:pPr>
      <w:r>
        <w:rPr>
          <w:b/>
          <w:i/>
        </w:rPr>
        <w:t>All Key Stage 3 students are assessed in listening and reading a</w:t>
      </w:r>
      <w:r w:rsidR="00581C27">
        <w:rPr>
          <w:b/>
          <w:i/>
        </w:rPr>
        <w:t>nd either speaking or writing at the end of each term. They are tested on 2 lists of vocabulary each term (Vocab A and B)</w:t>
      </w:r>
    </w:p>
    <w:p w14:paraId="266B41F8" w14:textId="2A41C645" w:rsidR="003D10B9" w:rsidRDefault="003D10B9" w:rsidP="009232C1">
      <w:pPr>
        <w:rPr>
          <w:b/>
          <w:i/>
        </w:rPr>
      </w:pPr>
      <w:r>
        <w:rPr>
          <w:b/>
          <w:i/>
        </w:rPr>
        <w:t xml:space="preserve">We believe </w:t>
      </w:r>
      <w:r w:rsidR="005921D9">
        <w:rPr>
          <w:b/>
          <w:i/>
        </w:rPr>
        <w:t xml:space="preserve">that </w:t>
      </w:r>
      <w:proofErr w:type="gramStart"/>
      <w:r w:rsidR="00C33465">
        <w:rPr>
          <w:b/>
          <w:i/>
        </w:rPr>
        <w:t>the majority of</w:t>
      </w:r>
      <w:proofErr w:type="gramEnd"/>
      <w:r w:rsidR="00C33465">
        <w:rPr>
          <w:b/>
          <w:i/>
        </w:rPr>
        <w:t xml:space="preserve"> students would benefit in later life by having a formal GCSE qualification in a foreign language and encourage students to </w:t>
      </w:r>
      <w:r w:rsidR="00114F13">
        <w:rPr>
          <w:b/>
          <w:i/>
        </w:rPr>
        <w:t xml:space="preserve">choose German as an option at Key Stage 4. We teach the Edexcel syllabus and ensure that </w:t>
      </w:r>
      <w:r w:rsidR="00FF004D">
        <w:rPr>
          <w:b/>
          <w:i/>
        </w:rPr>
        <w:t xml:space="preserve">our Key Stage 3 curriculum </w:t>
      </w:r>
      <w:r w:rsidR="00A824D7">
        <w:rPr>
          <w:b/>
          <w:i/>
        </w:rPr>
        <w:t>provides a firm basis for the vocabulary and grammar taught at Key Stage 4.</w:t>
      </w:r>
    </w:p>
    <w:p w14:paraId="65702862" w14:textId="77777777" w:rsidR="009232C1" w:rsidRPr="00BB1BAB" w:rsidRDefault="009232C1" w:rsidP="00C7717D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198"/>
        <w:gridCol w:w="2199"/>
        <w:gridCol w:w="2199"/>
      </w:tblGrid>
      <w:tr w:rsidR="009A5734" w:rsidRPr="00BB1BAB" w14:paraId="06C8EBFD" w14:textId="77777777" w:rsidTr="00B8121C">
        <w:tc>
          <w:tcPr>
            <w:tcW w:w="2198" w:type="dxa"/>
          </w:tcPr>
          <w:p w14:paraId="1ACA1809" w14:textId="77777777" w:rsidR="00387237" w:rsidRPr="00BB1BAB" w:rsidRDefault="00387237" w:rsidP="00B8121C">
            <w:pPr>
              <w:tabs>
                <w:tab w:val="left" w:pos="193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FF66CC"/>
          </w:tcPr>
          <w:p w14:paraId="5608E257" w14:textId="0FB03573" w:rsidR="00387237" w:rsidRPr="00BB1BAB" w:rsidRDefault="00387237" w:rsidP="00B8121C">
            <w:pPr>
              <w:tabs>
                <w:tab w:val="left" w:pos="193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1BAB">
              <w:rPr>
                <w:rFonts w:cstheme="minorHAnsi"/>
                <w:b/>
                <w:sz w:val="20"/>
                <w:szCs w:val="20"/>
              </w:rPr>
              <w:t xml:space="preserve">Autumn 1 </w:t>
            </w:r>
          </w:p>
        </w:tc>
        <w:tc>
          <w:tcPr>
            <w:tcW w:w="2198" w:type="dxa"/>
            <w:shd w:val="clear" w:color="auto" w:fill="FF66CC"/>
          </w:tcPr>
          <w:p w14:paraId="2DE011FA" w14:textId="2D303B47" w:rsidR="00387237" w:rsidRPr="00BB1BAB" w:rsidRDefault="00387237" w:rsidP="00B8121C">
            <w:pPr>
              <w:tabs>
                <w:tab w:val="left" w:pos="193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1BAB">
              <w:rPr>
                <w:rFonts w:cstheme="minorHAnsi"/>
                <w:b/>
                <w:sz w:val="20"/>
                <w:szCs w:val="20"/>
              </w:rPr>
              <w:t xml:space="preserve">Autumn 2  </w:t>
            </w:r>
          </w:p>
        </w:tc>
        <w:tc>
          <w:tcPr>
            <w:tcW w:w="2198" w:type="dxa"/>
            <w:shd w:val="clear" w:color="auto" w:fill="FF66CC"/>
          </w:tcPr>
          <w:p w14:paraId="081E6CA8" w14:textId="0E64CDDE" w:rsidR="00387237" w:rsidRPr="00BB1BAB" w:rsidRDefault="00387237" w:rsidP="00B8121C">
            <w:pPr>
              <w:tabs>
                <w:tab w:val="left" w:pos="193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1BAB">
              <w:rPr>
                <w:rFonts w:cstheme="minorHAnsi"/>
                <w:b/>
                <w:sz w:val="20"/>
                <w:szCs w:val="20"/>
              </w:rPr>
              <w:t xml:space="preserve">Spring 1 </w:t>
            </w:r>
          </w:p>
        </w:tc>
        <w:tc>
          <w:tcPr>
            <w:tcW w:w="2198" w:type="dxa"/>
            <w:shd w:val="clear" w:color="auto" w:fill="FF66CC"/>
          </w:tcPr>
          <w:p w14:paraId="123B0B6D" w14:textId="09B86357" w:rsidR="00387237" w:rsidRPr="00BB1BAB" w:rsidRDefault="00387237" w:rsidP="00B8121C">
            <w:pPr>
              <w:tabs>
                <w:tab w:val="left" w:pos="193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1BAB">
              <w:rPr>
                <w:rFonts w:cstheme="minorHAnsi"/>
                <w:b/>
                <w:sz w:val="20"/>
                <w:szCs w:val="20"/>
              </w:rPr>
              <w:t>Spring 2</w:t>
            </w:r>
          </w:p>
        </w:tc>
        <w:tc>
          <w:tcPr>
            <w:tcW w:w="2199" w:type="dxa"/>
            <w:shd w:val="clear" w:color="auto" w:fill="FF66CC"/>
          </w:tcPr>
          <w:p w14:paraId="7E321662" w14:textId="02637F75" w:rsidR="00387237" w:rsidRPr="00BB1BAB" w:rsidRDefault="00387237" w:rsidP="00B8121C">
            <w:pPr>
              <w:tabs>
                <w:tab w:val="left" w:pos="193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1BAB">
              <w:rPr>
                <w:rFonts w:cstheme="minorHAnsi"/>
                <w:b/>
                <w:sz w:val="20"/>
                <w:szCs w:val="20"/>
              </w:rPr>
              <w:t>Summer 1</w:t>
            </w:r>
          </w:p>
        </w:tc>
        <w:tc>
          <w:tcPr>
            <w:tcW w:w="2199" w:type="dxa"/>
            <w:shd w:val="clear" w:color="auto" w:fill="FF66CC"/>
          </w:tcPr>
          <w:p w14:paraId="629199DF" w14:textId="54089A0F" w:rsidR="00387237" w:rsidRPr="00BB1BAB" w:rsidRDefault="00387237" w:rsidP="00B8121C">
            <w:pPr>
              <w:tabs>
                <w:tab w:val="left" w:pos="193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1BAB">
              <w:rPr>
                <w:rFonts w:cstheme="minorHAnsi"/>
                <w:b/>
                <w:sz w:val="20"/>
                <w:szCs w:val="20"/>
              </w:rPr>
              <w:t xml:space="preserve">Summer 2 </w:t>
            </w:r>
          </w:p>
        </w:tc>
      </w:tr>
      <w:tr w:rsidR="009A5734" w:rsidRPr="00BB1BAB" w14:paraId="43D526A4" w14:textId="77777777" w:rsidTr="00BB1BAB">
        <w:trPr>
          <w:trHeight w:val="806"/>
        </w:trPr>
        <w:tc>
          <w:tcPr>
            <w:tcW w:w="2198" w:type="dxa"/>
            <w:shd w:val="clear" w:color="auto" w:fill="FF99FF"/>
          </w:tcPr>
          <w:p w14:paraId="6511F291" w14:textId="77777777" w:rsidR="00387237" w:rsidRPr="00BB1BAB" w:rsidRDefault="00387237" w:rsidP="00B8121C">
            <w:pPr>
              <w:tabs>
                <w:tab w:val="left" w:pos="193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1BAB">
              <w:rPr>
                <w:rFonts w:cstheme="minorHAnsi"/>
                <w:b/>
                <w:sz w:val="20"/>
                <w:szCs w:val="20"/>
              </w:rPr>
              <w:t>Year 7</w:t>
            </w:r>
          </w:p>
        </w:tc>
        <w:tc>
          <w:tcPr>
            <w:tcW w:w="2198" w:type="dxa"/>
          </w:tcPr>
          <w:p w14:paraId="7C93A493" w14:textId="77777777" w:rsidR="00BB1BAB" w:rsidRPr="00BB1BAB" w:rsidRDefault="00BB1BAB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7E402697" w14:textId="77777777" w:rsidR="00A24028" w:rsidRPr="00A24028" w:rsidRDefault="00A24028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24028">
              <w:rPr>
                <w:rFonts w:cstheme="minorHAnsi"/>
                <w:b/>
                <w:sz w:val="20"/>
                <w:szCs w:val="20"/>
                <w:u w:val="single"/>
              </w:rPr>
              <w:t xml:space="preserve">Topic </w:t>
            </w:r>
          </w:p>
          <w:p w14:paraId="471D9DED" w14:textId="7E1565C3" w:rsidR="00BB1BAB" w:rsidRDefault="00437C34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troducing yourself</w:t>
            </w:r>
          </w:p>
          <w:p w14:paraId="15EDF43C" w14:textId="64BF6827" w:rsidR="00A24028" w:rsidRDefault="00A24028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1E0B8F84" w14:textId="65E9047E" w:rsidR="00A24028" w:rsidRPr="00590690" w:rsidRDefault="00A24028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590690">
              <w:rPr>
                <w:rFonts w:cstheme="minorHAnsi"/>
                <w:b/>
                <w:sz w:val="20"/>
                <w:szCs w:val="20"/>
                <w:u w:val="single"/>
              </w:rPr>
              <w:t>Key Vocab</w:t>
            </w:r>
          </w:p>
          <w:p w14:paraId="375E4591" w14:textId="64AF0C77" w:rsidR="00A24028" w:rsidRDefault="00652AC2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ey phonics</w:t>
            </w:r>
            <w:r w:rsidR="00590690">
              <w:rPr>
                <w:rFonts w:cstheme="minorHAnsi"/>
                <w:b/>
                <w:sz w:val="20"/>
                <w:szCs w:val="20"/>
              </w:rPr>
              <w:t xml:space="preserve"> and spelling patterns</w:t>
            </w:r>
          </w:p>
          <w:p w14:paraId="2A7E11D1" w14:textId="2B4A46A2" w:rsidR="00590690" w:rsidRDefault="00590690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mple greetings and exchange of details</w:t>
            </w:r>
          </w:p>
          <w:p w14:paraId="003C7399" w14:textId="17B0CEA2" w:rsidR="00652AC2" w:rsidRDefault="00590690" w:rsidP="005906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asic opinions and favourite things</w:t>
            </w:r>
          </w:p>
          <w:p w14:paraId="74F3EAD9" w14:textId="4C858A68" w:rsidR="00590690" w:rsidRDefault="00590690" w:rsidP="005906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3A1B901F" w14:textId="7E01719B" w:rsidR="00590690" w:rsidRDefault="00590690" w:rsidP="005906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590690">
              <w:rPr>
                <w:rFonts w:cstheme="minorHAnsi"/>
                <w:b/>
                <w:sz w:val="20"/>
                <w:szCs w:val="20"/>
                <w:u w:val="single"/>
              </w:rPr>
              <w:t xml:space="preserve">Key </w:t>
            </w:r>
            <w:r w:rsidR="00F256D0">
              <w:rPr>
                <w:rFonts w:cstheme="minorHAnsi"/>
                <w:b/>
                <w:sz w:val="20"/>
                <w:szCs w:val="20"/>
                <w:u w:val="single"/>
              </w:rPr>
              <w:t>Grammar</w:t>
            </w:r>
          </w:p>
          <w:p w14:paraId="50F0575C" w14:textId="54F9B864" w:rsidR="00F256D0" w:rsidRPr="00F256D0" w:rsidRDefault="00F256D0" w:rsidP="00F256D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F256D0">
              <w:rPr>
                <w:rFonts w:cstheme="minorHAnsi"/>
                <w:b/>
                <w:sz w:val="20"/>
                <w:szCs w:val="20"/>
              </w:rPr>
              <w:t>Simple question forms</w:t>
            </w:r>
          </w:p>
          <w:p w14:paraId="3940C81E" w14:textId="0B23C6BF" w:rsidR="00590690" w:rsidRDefault="00F256D0" w:rsidP="00F256D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F256D0">
              <w:rPr>
                <w:rFonts w:cstheme="minorHAnsi"/>
                <w:b/>
                <w:sz w:val="20"/>
                <w:szCs w:val="20"/>
              </w:rPr>
              <w:t xml:space="preserve">Basic coordinating connectives (linking </w:t>
            </w:r>
            <w:proofErr w:type="spellStart"/>
            <w:r w:rsidRPr="00F256D0">
              <w:rPr>
                <w:rFonts w:cstheme="minorHAnsi"/>
                <w:b/>
                <w:sz w:val="20"/>
                <w:szCs w:val="20"/>
              </w:rPr>
              <w:t>pos</w:t>
            </w:r>
            <w:proofErr w:type="spellEnd"/>
            <w:r w:rsidRPr="00F256D0">
              <w:rPr>
                <w:rFonts w:cstheme="minorHAnsi"/>
                <w:b/>
                <w:sz w:val="20"/>
                <w:szCs w:val="20"/>
              </w:rPr>
              <w:t>/ neg opinions)</w:t>
            </w:r>
          </w:p>
          <w:p w14:paraId="286E2794" w14:textId="24F1165C" w:rsidR="00F256D0" w:rsidRDefault="00F256D0" w:rsidP="00F256D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4FF386BC" w14:textId="50C7F8B8" w:rsidR="00F256D0" w:rsidRDefault="00F256D0" w:rsidP="00F256D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F256D0">
              <w:rPr>
                <w:rFonts w:cstheme="minorHAnsi"/>
                <w:b/>
                <w:sz w:val="20"/>
                <w:szCs w:val="20"/>
                <w:u w:val="single"/>
              </w:rPr>
              <w:t>Key Skills</w:t>
            </w:r>
          </w:p>
          <w:p w14:paraId="229D9D69" w14:textId="6D13351B" w:rsidR="00F256D0" w:rsidRDefault="004D48AD" w:rsidP="00F256D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sing cognates to identify details in listening/re</w:t>
            </w:r>
            <w:r w:rsidR="00A02D58">
              <w:rPr>
                <w:rFonts w:cstheme="minorHAnsi"/>
                <w:b/>
                <w:sz w:val="20"/>
                <w:szCs w:val="20"/>
              </w:rPr>
              <w:t>a</w:t>
            </w:r>
            <w:r>
              <w:rPr>
                <w:rFonts w:cstheme="minorHAnsi"/>
                <w:b/>
                <w:sz w:val="20"/>
                <w:szCs w:val="20"/>
              </w:rPr>
              <w:t>ding texts</w:t>
            </w:r>
          </w:p>
          <w:p w14:paraId="54B42B0A" w14:textId="42510AEB" w:rsidR="004D48AD" w:rsidRDefault="00A02D58" w:rsidP="00F256D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sing phonic knowledge to pronounce words</w:t>
            </w:r>
          </w:p>
          <w:p w14:paraId="3A1CAE0A" w14:textId="3EAF4DAA" w:rsidR="00990FC2" w:rsidRDefault="00990FC2" w:rsidP="00F256D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66434B52" w14:textId="20DB6D4A" w:rsidR="00990FC2" w:rsidRDefault="00990FC2" w:rsidP="00F256D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990FC2">
              <w:rPr>
                <w:rFonts w:cstheme="minorHAnsi"/>
                <w:b/>
                <w:sz w:val="20"/>
                <w:szCs w:val="20"/>
                <w:u w:val="single"/>
              </w:rPr>
              <w:t>Cultural Knowledge</w:t>
            </w:r>
          </w:p>
          <w:p w14:paraId="1CFC62E9" w14:textId="3632ED52" w:rsidR="00990FC2" w:rsidRDefault="00990FC2" w:rsidP="00F256D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here is German spoken?</w:t>
            </w:r>
          </w:p>
          <w:p w14:paraId="5AC724A6" w14:textId="26BD39DF" w:rsidR="00990FC2" w:rsidRDefault="00990FC2" w:rsidP="00F256D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inks to other languages </w:t>
            </w:r>
          </w:p>
          <w:p w14:paraId="4461ED30" w14:textId="1845D2EA" w:rsidR="00990FC2" w:rsidRPr="00990FC2" w:rsidRDefault="00990FC2" w:rsidP="00F256D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uropean Day of Language</w:t>
            </w:r>
          </w:p>
          <w:p w14:paraId="5640771F" w14:textId="41F2A501" w:rsidR="009232C1" w:rsidRPr="00BB1BAB" w:rsidRDefault="009232C1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0226BAEE" w14:textId="77777777" w:rsidR="00437C34" w:rsidRPr="00BB1BAB" w:rsidRDefault="00437C34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14:paraId="22DDE7B2" w14:textId="77777777" w:rsidR="00387237" w:rsidRPr="00BB1BAB" w:rsidRDefault="00387237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7FBAB7C5" w14:textId="751F7248" w:rsidR="00A02D58" w:rsidRPr="00A02D58" w:rsidRDefault="00A02D58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02D58">
              <w:rPr>
                <w:rFonts w:cstheme="minorHAnsi"/>
                <w:b/>
                <w:sz w:val="20"/>
                <w:szCs w:val="20"/>
                <w:u w:val="single"/>
              </w:rPr>
              <w:t>Topic</w:t>
            </w:r>
          </w:p>
          <w:p w14:paraId="360E6A17" w14:textId="52701D6E" w:rsidR="00437C34" w:rsidRDefault="00437C34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amily description and opinions</w:t>
            </w:r>
          </w:p>
          <w:p w14:paraId="3225E6BE" w14:textId="7311E26F" w:rsidR="00A02D58" w:rsidRDefault="00A02D58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1028AD3F" w14:textId="49B90844" w:rsidR="00A02D58" w:rsidRDefault="00A362FF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362FF">
              <w:rPr>
                <w:rFonts w:cstheme="minorHAnsi"/>
                <w:b/>
                <w:sz w:val="20"/>
                <w:szCs w:val="20"/>
                <w:u w:val="single"/>
              </w:rPr>
              <w:t>Key Vocab</w:t>
            </w:r>
          </w:p>
          <w:p w14:paraId="5A7EE774" w14:textId="6DCFCCAB" w:rsidR="00990FC2" w:rsidRPr="00F90FBE" w:rsidRDefault="00282D5A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F90FBE">
              <w:rPr>
                <w:rFonts w:cstheme="minorHAnsi"/>
                <w:b/>
                <w:sz w:val="20"/>
                <w:szCs w:val="20"/>
              </w:rPr>
              <w:t>Appearance</w:t>
            </w:r>
          </w:p>
          <w:p w14:paraId="57EBA7F1" w14:textId="46D6E5B4" w:rsidR="00282D5A" w:rsidRPr="00F90FBE" w:rsidRDefault="00282D5A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F90FBE">
              <w:rPr>
                <w:rFonts w:cstheme="minorHAnsi"/>
                <w:b/>
                <w:sz w:val="20"/>
                <w:szCs w:val="20"/>
              </w:rPr>
              <w:t>Family (siblings)</w:t>
            </w:r>
          </w:p>
          <w:p w14:paraId="3D3711B8" w14:textId="0087F29D" w:rsidR="00282D5A" w:rsidRPr="00F90FBE" w:rsidRDefault="00F90FBE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F90FBE">
              <w:rPr>
                <w:rFonts w:cstheme="minorHAnsi"/>
                <w:b/>
                <w:sz w:val="20"/>
                <w:szCs w:val="20"/>
              </w:rPr>
              <w:t>Freetime</w:t>
            </w:r>
            <w:proofErr w:type="spellEnd"/>
            <w:r w:rsidRPr="00F90FBE">
              <w:rPr>
                <w:rFonts w:cstheme="minorHAnsi"/>
                <w:b/>
                <w:sz w:val="20"/>
                <w:szCs w:val="20"/>
              </w:rPr>
              <w:t xml:space="preserve"> activities</w:t>
            </w:r>
          </w:p>
          <w:p w14:paraId="36F49681" w14:textId="77777777" w:rsidR="0074372E" w:rsidRPr="00A362FF" w:rsidRDefault="0074372E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6208B757" w14:textId="109DBBF1" w:rsidR="00437C34" w:rsidRPr="00F90FBE" w:rsidRDefault="00F90FBE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F90FBE">
              <w:rPr>
                <w:rFonts w:cstheme="minorHAnsi"/>
                <w:b/>
                <w:sz w:val="20"/>
                <w:szCs w:val="20"/>
                <w:u w:val="single"/>
              </w:rPr>
              <w:t>Key Grammar</w:t>
            </w:r>
          </w:p>
          <w:p w14:paraId="27EC8D99" w14:textId="77777777" w:rsidR="00B8121C" w:rsidRDefault="004A0F83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mmon adjectives</w:t>
            </w:r>
          </w:p>
          <w:p w14:paraId="76F3CD47" w14:textId="77777777" w:rsidR="004A0F83" w:rsidRDefault="004A0F83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s</w:t>
            </w:r>
            <w:r w:rsidR="00016D93">
              <w:rPr>
                <w:rFonts w:cstheme="minorHAnsi"/>
                <w:b/>
                <w:sz w:val="20"/>
                <w:szCs w:val="20"/>
              </w:rPr>
              <w:t>essive pronouns plus endings</w:t>
            </w:r>
          </w:p>
          <w:p w14:paraId="48DD75B2" w14:textId="77777777" w:rsidR="00016D93" w:rsidRDefault="00016D93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78EEA71B" w14:textId="24AC7F4A" w:rsidR="00016D93" w:rsidRDefault="00016D93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016D93">
              <w:rPr>
                <w:rFonts w:cstheme="minorHAnsi"/>
                <w:b/>
                <w:sz w:val="20"/>
                <w:szCs w:val="20"/>
                <w:u w:val="single"/>
              </w:rPr>
              <w:t>Key Skills</w:t>
            </w:r>
          </w:p>
          <w:p w14:paraId="7630B232" w14:textId="07F9C0B7" w:rsidR="00013CAB" w:rsidRDefault="00EB7E1E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EB7E1E">
              <w:rPr>
                <w:rFonts w:cstheme="minorHAnsi"/>
                <w:b/>
                <w:sz w:val="20"/>
                <w:szCs w:val="20"/>
              </w:rPr>
              <w:lastRenderedPageBreak/>
              <w:t>Li – making basic notes</w:t>
            </w:r>
            <w:r w:rsidR="00013CAB">
              <w:rPr>
                <w:rFonts w:cstheme="minorHAnsi"/>
                <w:b/>
                <w:sz w:val="20"/>
                <w:szCs w:val="20"/>
              </w:rPr>
              <w:t xml:space="preserve"> to complete gap fill</w:t>
            </w:r>
          </w:p>
          <w:p w14:paraId="43553FF0" w14:textId="735F0EDF" w:rsidR="00013CAB" w:rsidRPr="00EB7E1E" w:rsidRDefault="00DF76EE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Wr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Sp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– linking sentences with connectives</w:t>
            </w:r>
          </w:p>
          <w:p w14:paraId="32337950" w14:textId="77777777" w:rsidR="00016D93" w:rsidRDefault="00541B86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541B86">
              <w:rPr>
                <w:rFonts w:cstheme="minorHAnsi"/>
                <w:b/>
                <w:sz w:val="20"/>
                <w:szCs w:val="20"/>
                <w:u w:val="single"/>
              </w:rPr>
              <w:t>Cultural Knowledge</w:t>
            </w:r>
          </w:p>
          <w:p w14:paraId="54A12FA0" w14:textId="77777777" w:rsidR="00541B86" w:rsidRDefault="00541B86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15F1F96D" w14:textId="77777777" w:rsidR="00541B86" w:rsidRPr="00541B86" w:rsidRDefault="00541B86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541B86">
              <w:rPr>
                <w:rFonts w:cstheme="minorHAnsi"/>
                <w:b/>
                <w:sz w:val="20"/>
                <w:szCs w:val="20"/>
              </w:rPr>
              <w:t>Celebrating traditions in German speaking countries</w:t>
            </w:r>
          </w:p>
          <w:p w14:paraId="036E6D49" w14:textId="35522413" w:rsidR="00541B86" w:rsidRPr="00541B86" w:rsidRDefault="00541B86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541B86">
              <w:rPr>
                <w:rFonts w:cstheme="minorHAnsi"/>
                <w:b/>
                <w:sz w:val="20"/>
                <w:szCs w:val="20"/>
              </w:rPr>
              <w:t>Bake Off</w:t>
            </w:r>
          </w:p>
        </w:tc>
        <w:tc>
          <w:tcPr>
            <w:tcW w:w="2198" w:type="dxa"/>
          </w:tcPr>
          <w:p w14:paraId="5678020F" w14:textId="77777777" w:rsidR="002B7D00" w:rsidRDefault="002B7D00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176C3822" w14:textId="77777777" w:rsidR="002B7D00" w:rsidRDefault="002B7D00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2B7D00">
              <w:rPr>
                <w:rFonts w:cstheme="minorHAnsi"/>
                <w:b/>
                <w:sz w:val="20"/>
                <w:szCs w:val="20"/>
                <w:u w:val="single"/>
              </w:rPr>
              <w:t>Topic</w:t>
            </w:r>
          </w:p>
          <w:p w14:paraId="7EBAC4BB" w14:textId="345E0ED8" w:rsidR="00B8121C" w:rsidRPr="00BB1BAB" w:rsidRDefault="00437C34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chool –likes and dislikes</w:t>
            </w:r>
          </w:p>
          <w:p w14:paraId="5E1A2BF9" w14:textId="0898C09A" w:rsidR="00437C34" w:rsidRDefault="00437C34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6721914F" w14:textId="67CC2ABC" w:rsidR="00013CAB" w:rsidRPr="00013CAB" w:rsidRDefault="00013CAB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013CAB">
              <w:rPr>
                <w:rFonts w:cstheme="minorHAnsi"/>
                <w:b/>
                <w:sz w:val="20"/>
                <w:szCs w:val="20"/>
                <w:u w:val="single"/>
              </w:rPr>
              <w:t>Key Vocab</w:t>
            </w:r>
          </w:p>
          <w:p w14:paraId="47FB13D4" w14:textId="604553BE" w:rsidR="00C20F15" w:rsidRPr="00C20F15" w:rsidRDefault="00C20F15" w:rsidP="00C20F15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C20F15">
              <w:rPr>
                <w:rFonts w:cstheme="minorHAnsi"/>
                <w:b/>
                <w:sz w:val="20"/>
                <w:szCs w:val="20"/>
              </w:rPr>
              <w:t>Opinions about school subjects; reasons for opinions</w:t>
            </w:r>
          </w:p>
          <w:p w14:paraId="06348A47" w14:textId="518FB13A" w:rsidR="00C20F15" w:rsidRPr="00C20F15" w:rsidRDefault="00C20F15" w:rsidP="00C20F15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C20F15">
              <w:rPr>
                <w:rFonts w:cstheme="minorHAnsi"/>
                <w:b/>
                <w:sz w:val="20"/>
                <w:szCs w:val="20"/>
              </w:rPr>
              <w:t>School day and times; routine activities</w:t>
            </w:r>
          </w:p>
          <w:p w14:paraId="43AB9D2E" w14:textId="77777777" w:rsidR="00B8121C" w:rsidRDefault="00B8121C" w:rsidP="00C20F15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00382EC2" w14:textId="77777777" w:rsidR="00C20F15" w:rsidRDefault="00C20F15" w:rsidP="00C20F15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C20F15">
              <w:rPr>
                <w:rFonts w:cstheme="minorHAnsi"/>
                <w:b/>
                <w:sz w:val="20"/>
                <w:szCs w:val="20"/>
                <w:u w:val="single"/>
              </w:rPr>
              <w:t>Key Grammar</w:t>
            </w:r>
          </w:p>
          <w:p w14:paraId="793BEB26" w14:textId="77777777" w:rsidR="00C20F15" w:rsidRDefault="000B1948" w:rsidP="00C20F15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nectives</w:t>
            </w:r>
          </w:p>
          <w:p w14:paraId="7D5659CE" w14:textId="77777777" w:rsidR="000B1948" w:rsidRDefault="000B1948" w:rsidP="00C20F15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mple comparatives</w:t>
            </w:r>
          </w:p>
          <w:p w14:paraId="2BCED614" w14:textId="77777777" w:rsidR="000B1948" w:rsidRDefault="000B1948" w:rsidP="00C20F15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me (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poss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2</w:t>
            </w:r>
            <w:r w:rsidRPr="000B1948">
              <w:rPr>
                <w:rFonts w:cstheme="minorHAnsi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b/>
                <w:sz w:val="20"/>
                <w:szCs w:val="20"/>
              </w:rPr>
              <w:t xml:space="preserve"> idea)</w:t>
            </w:r>
          </w:p>
          <w:p w14:paraId="08E08CDC" w14:textId="77777777" w:rsidR="000B1948" w:rsidRDefault="000B1948" w:rsidP="00C20F15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61227F35" w14:textId="77777777" w:rsidR="000B1948" w:rsidRDefault="000B1948" w:rsidP="00C20F15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0B1948">
              <w:rPr>
                <w:rFonts w:cstheme="minorHAnsi"/>
                <w:b/>
                <w:sz w:val="20"/>
                <w:szCs w:val="20"/>
                <w:u w:val="single"/>
              </w:rPr>
              <w:lastRenderedPageBreak/>
              <w:t>Key Skills</w:t>
            </w:r>
          </w:p>
          <w:p w14:paraId="0164760D" w14:textId="1EFDC19F" w:rsidR="000B1948" w:rsidRDefault="00E47C17" w:rsidP="00C20F15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E47C17">
              <w:rPr>
                <w:rFonts w:cstheme="minorHAnsi"/>
                <w:b/>
                <w:sz w:val="20"/>
                <w:szCs w:val="20"/>
              </w:rPr>
              <w:t>Sp</w:t>
            </w:r>
            <w:proofErr w:type="spellEnd"/>
            <w:r w:rsidRPr="00E47C17">
              <w:rPr>
                <w:rFonts w:cstheme="minorHAnsi"/>
                <w:b/>
                <w:sz w:val="20"/>
                <w:szCs w:val="20"/>
              </w:rPr>
              <w:t xml:space="preserve"> – reacting to others</w:t>
            </w:r>
            <w:r>
              <w:rPr>
                <w:rFonts w:cstheme="minorHAnsi"/>
                <w:b/>
                <w:sz w:val="20"/>
                <w:szCs w:val="20"/>
              </w:rPr>
              <w:t>’</w:t>
            </w:r>
            <w:r w:rsidRPr="00E47C17">
              <w:rPr>
                <w:rFonts w:cstheme="minorHAnsi"/>
                <w:b/>
                <w:sz w:val="20"/>
                <w:szCs w:val="20"/>
              </w:rPr>
              <w:t xml:space="preserve"> comments</w:t>
            </w:r>
          </w:p>
          <w:p w14:paraId="7941B2AD" w14:textId="23A8D4F0" w:rsidR="00E47C17" w:rsidRPr="00E47C17" w:rsidRDefault="00DF76EE" w:rsidP="00C20F15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Sp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Wr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- Using memorised sentences to extend responses</w:t>
            </w:r>
          </w:p>
          <w:p w14:paraId="179C1CB7" w14:textId="77777777" w:rsidR="00E47C17" w:rsidRDefault="00E47C17" w:rsidP="00C20F15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2D15DAFB" w14:textId="0587FFAF" w:rsidR="001D7AEA" w:rsidRPr="000B1948" w:rsidRDefault="001D7AEA" w:rsidP="00C20F15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Cultural Knowledge</w:t>
            </w:r>
          </w:p>
        </w:tc>
        <w:tc>
          <w:tcPr>
            <w:tcW w:w="2198" w:type="dxa"/>
            <w:shd w:val="clear" w:color="auto" w:fill="auto"/>
          </w:tcPr>
          <w:p w14:paraId="3A7E9BC3" w14:textId="77777777" w:rsidR="00B8121C" w:rsidRPr="00BB1BAB" w:rsidRDefault="00B8121C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647108F6" w14:textId="77777777" w:rsidR="002B7D00" w:rsidRPr="002B7D00" w:rsidRDefault="002B7D00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2B7D00">
              <w:rPr>
                <w:rFonts w:cstheme="minorHAnsi"/>
                <w:b/>
                <w:sz w:val="20"/>
                <w:szCs w:val="20"/>
                <w:u w:val="single"/>
              </w:rPr>
              <w:t>Topic</w:t>
            </w:r>
          </w:p>
          <w:p w14:paraId="262A53BE" w14:textId="2DBA7040" w:rsidR="00B8121C" w:rsidRDefault="00437C34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ouse and home</w:t>
            </w:r>
          </w:p>
          <w:p w14:paraId="14CEA117" w14:textId="5606B616" w:rsidR="00DF76EE" w:rsidRDefault="00DF76EE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5A8455D0" w14:textId="1B480095" w:rsidR="00DF76EE" w:rsidRPr="00824381" w:rsidRDefault="00DF76EE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824381">
              <w:rPr>
                <w:rFonts w:cstheme="minorHAnsi"/>
                <w:b/>
                <w:sz w:val="20"/>
                <w:szCs w:val="20"/>
                <w:u w:val="single"/>
              </w:rPr>
              <w:t>Key Vocab</w:t>
            </w:r>
          </w:p>
          <w:p w14:paraId="1498231C" w14:textId="3E21A50E" w:rsidR="00824381" w:rsidRPr="00824381" w:rsidRDefault="00824381" w:rsidP="00824381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824381">
              <w:rPr>
                <w:rFonts w:cstheme="minorHAnsi"/>
                <w:b/>
                <w:sz w:val="20"/>
                <w:szCs w:val="20"/>
              </w:rPr>
              <w:t xml:space="preserve">Describe area and house you live </w:t>
            </w:r>
            <w:proofErr w:type="gramStart"/>
            <w:r w:rsidRPr="00824381">
              <w:rPr>
                <w:rFonts w:cstheme="minorHAnsi"/>
                <w:b/>
                <w:sz w:val="20"/>
                <w:szCs w:val="20"/>
              </w:rPr>
              <w:t>in;</w:t>
            </w:r>
            <w:proofErr w:type="gramEnd"/>
            <w:r w:rsidRPr="00824381">
              <w:rPr>
                <w:rFonts w:cstheme="minorHAnsi"/>
                <w:b/>
                <w:sz w:val="20"/>
                <w:szCs w:val="20"/>
              </w:rPr>
              <w:t xml:space="preserve"> dream house</w:t>
            </w:r>
          </w:p>
          <w:p w14:paraId="344B1C70" w14:textId="7ED07AE0" w:rsidR="00DF76EE" w:rsidRPr="00BB1BAB" w:rsidRDefault="00824381" w:rsidP="00824381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824381">
              <w:rPr>
                <w:rFonts w:cstheme="minorHAnsi"/>
                <w:b/>
                <w:sz w:val="20"/>
                <w:szCs w:val="20"/>
              </w:rPr>
              <w:t xml:space="preserve">Family </w:t>
            </w:r>
            <w:proofErr w:type="gramStart"/>
            <w:r w:rsidRPr="00824381">
              <w:rPr>
                <w:rFonts w:cstheme="minorHAnsi"/>
                <w:b/>
                <w:sz w:val="20"/>
                <w:szCs w:val="20"/>
              </w:rPr>
              <w:t>life;</w:t>
            </w:r>
            <w:proofErr w:type="gramEnd"/>
            <w:r w:rsidRPr="00824381">
              <w:rPr>
                <w:rFonts w:cstheme="minorHAnsi"/>
                <w:b/>
                <w:sz w:val="20"/>
                <w:szCs w:val="20"/>
              </w:rPr>
              <w:t xml:space="preserve"> what you do at home / in different rooms</w:t>
            </w:r>
          </w:p>
          <w:p w14:paraId="40DB79F0" w14:textId="28F03D0B" w:rsidR="00437C34" w:rsidRDefault="00437C34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2362955B" w14:textId="1790E5F3" w:rsidR="00824381" w:rsidRPr="00824381" w:rsidRDefault="00824381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824381">
              <w:rPr>
                <w:rFonts w:cstheme="minorHAnsi"/>
                <w:b/>
                <w:sz w:val="20"/>
                <w:szCs w:val="20"/>
                <w:u w:val="single"/>
              </w:rPr>
              <w:t>Key Grammar</w:t>
            </w:r>
          </w:p>
          <w:p w14:paraId="0C1192F2" w14:textId="4858EDF1" w:rsidR="00B41068" w:rsidRPr="00B41068" w:rsidRDefault="00B41068" w:rsidP="00B4106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B41068">
              <w:rPr>
                <w:rFonts w:cstheme="minorHAnsi"/>
                <w:b/>
                <w:sz w:val="20"/>
                <w:szCs w:val="20"/>
              </w:rPr>
              <w:t>Gender of nouns</w:t>
            </w:r>
          </w:p>
          <w:p w14:paraId="202DF9A0" w14:textId="77777777" w:rsidR="00B8121C" w:rsidRDefault="00B41068" w:rsidP="00B4106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B41068">
              <w:rPr>
                <w:rFonts w:cstheme="minorHAnsi"/>
                <w:b/>
                <w:sz w:val="20"/>
                <w:szCs w:val="20"/>
              </w:rPr>
              <w:t>Prepositions (+dative)</w:t>
            </w:r>
          </w:p>
          <w:p w14:paraId="6732159D" w14:textId="77777777" w:rsidR="00B41068" w:rsidRDefault="00785A68" w:rsidP="00B4106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785A68">
              <w:rPr>
                <w:rFonts w:cstheme="minorHAnsi"/>
                <w:b/>
                <w:sz w:val="20"/>
                <w:szCs w:val="20"/>
              </w:rPr>
              <w:t xml:space="preserve">Basic subordination (wo ich </w:t>
            </w:r>
            <w:proofErr w:type="spellStart"/>
            <w:r w:rsidRPr="00785A68">
              <w:rPr>
                <w:rFonts w:cstheme="minorHAnsi"/>
                <w:b/>
                <w:sz w:val="20"/>
                <w:szCs w:val="20"/>
              </w:rPr>
              <w:t>meine</w:t>
            </w:r>
            <w:proofErr w:type="spellEnd"/>
            <w:r w:rsidRPr="00785A68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85A68">
              <w:rPr>
                <w:rFonts w:cstheme="minorHAnsi"/>
                <w:b/>
                <w:sz w:val="20"/>
                <w:szCs w:val="20"/>
              </w:rPr>
              <w:lastRenderedPageBreak/>
              <w:t>Hausaufgaben</w:t>
            </w:r>
            <w:proofErr w:type="spellEnd"/>
            <w:r w:rsidRPr="00785A68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85A68">
              <w:rPr>
                <w:rFonts w:cstheme="minorHAnsi"/>
                <w:b/>
                <w:sz w:val="20"/>
                <w:szCs w:val="20"/>
              </w:rPr>
              <w:t>mache</w:t>
            </w:r>
            <w:proofErr w:type="spellEnd"/>
            <w:r w:rsidRPr="00785A68">
              <w:rPr>
                <w:rFonts w:cstheme="minorHAnsi"/>
                <w:b/>
                <w:sz w:val="20"/>
                <w:szCs w:val="20"/>
              </w:rPr>
              <w:t xml:space="preserve"> / </w:t>
            </w:r>
            <w:proofErr w:type="spellStart"/>
            <w:r w:rsidRPr="00785A68">
              <w:rPr>
                <w:rFonts w:cstheme="minorHAnsi"/>
                <w:b/>
                <w:sz w:val="20"/>
                <w:szCs w:val="20"/>
              </w:rPr>
              <w:t>weil</w:t>
            </w:r>
            <w:proofErr w:type="spellEnd"/>
            <w:r w:rsidRPr="00785A68">
              <w:rPr>
                <w:rFonts w:cstheme="minorHAnsi"/>
                <w:b/>
                <w:sz w:val="20"/>
                <w:szCs w:val="20"/>
              </w:rPr>
              <w:t xml:space="preserve"> es </w:t>
            </w:r>
            <w:proofErr w:type="spellStart"/>
            <w:r w:rsidRPr="00785A68">
              <w:rPr>
                <w:rFonts w:cstheme="minorHAnsi"/>
                <w:b/>
                <w:sz w:val="20"/>
                <w:szCs w:val="20"/>
              </w:rPr>
              <w:t>zu</w:t>
            </w:r>
            <w:proofErr w:type="spellEnd"/>
            <w:r w:rsidRPr="00785A68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85A68">
              <w:rPr>
                <w:rFonts w:cstheme="minorHAnsi"/>
                <w:b/>
                <w:sz w:val="20"/>
                <w:szCs w:val="20"/>
              </w:rPr>
              <w:t>klein</w:t>
            </w:r>
            <w:proofErr w:type="spellEnd"/>
            <w:r w:rsidRPr="00785A68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85A68">
              <w:rPr>
                <w:rFonts w:cstheme="minorHAnsi"/>
                <w:b/>
                <w:sz w:val="20"/>
                <w:szCs w:val="20"/>
              </w:rPr>
              <w:t>ist</w:t>
            </w:r>
            <w:proofErr w:type="spellEnd"/>
            <w:r w:rsidRPr="00785A68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08A99DDA" w14:textId="77777777" w:rsidR="00785A68" w:rsidRDefault="00785A68" w:rsidP="00B4106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12A7BD19" w14:textId="77777777" w:rsidR="00785A68" w:rsidRDefault="00785A68" w:rsidP="00B4106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785A68">
              <w:rPr>
                <w:rFonts w:cstheme="minorHAnsi"/>
                <w:b/>
                <w:sz w:val="20"/>
                <w:szCs w:val="20"/>
                <w:u w:val="single"/>
              </w:rPr>
              <w:t>Key Skills</w:t>
            </w:r>
          </w:p>
          <w:p w14:paraId="305B702C" w14:textId="2939C155" w:rsidR="00785A68" w:rsidRPr="00F10A5A" w:rsidRDefault="00003B83" w:rsidP="00B4106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F10A5A">
              <w:rPr>
                <w:rFonts w:cstheme="minorHAnsi"/>
                <w:b/>
                <w:sz w:val="20"/>
                <w:szCs w:val="20"/>
              </w:rPr>
              <w:t>Wr</w:t>
            </w:r>
            <w:proofErr w:type="spellEnd"/>
            <w:r w:rsidRPr="00F10A5A">
              <w:rPr>
                <w:rFonts w:cstheme="minorHAnsi"/>
                <w:b/>
                <w:sz w:val="20"/>
                <w:szCs w:val="20"/>
              </w:rPr>
              <w:t xml:space="preserve"> and </w:t>
            </w:r>
            <w:proofErr w:type="spellStart"/>
            <w:r w:rsidRPr="00F10A5A">
              <w:rPr>
                <w:rFonts w:cstheme="minorHAnsi"/>
                <w:b/>
                <w:sz w:val="20"/>
                <w:szCs w:val="20"/>
              </w:rPr>
              <w:t>Sp</w:t>
            </w:r>
            <w:proofErr w:type="spellEnd"/>
            <w:r w:rsidRPr="00F10A5A">
              <w:rPr>
                <w:rFonts w:cstheme="minorHAnsi"/>
                <w:b/>
                <w:sz w:val="20"/>
                <w:szCs w:val="20"/>
              </w:rPr>
              <w:t xml:space="preserve"> – extending responses</w:t>
            </w:r>
            <w:r w:rsidR="00F10A5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10A5A" w:rsidRPr="00F10A5A">
              <w:rPr>
                <w:rFonts w:cstheme="minorHAnsi"/>
                <w:b/>
                <w:sz w:val="20"/>
                <w:szCs w:val="20"/>
              </w:rPr>
              <w:t>with additional details</w:t>
            </w:r>
          </w:p>
          <w:p w14:paraId="4198BB4E" w14:textId="77777777" w:rsidR="00F10A5A" w:rsidRDefault="00F10A5A" w:rsidP="00B4106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F10A5A">
              <w:rPr>
                <w:rFonts w:cstheme="minorHAnsi"/>
                <w:b/>
                <w:sz w:val="20"/>
                <w:szCs w:val="20"/>
              </w:rPr>
              <w:t xml:space="preserve">Li and Re </w:t>
            </w:r>
            <w:proofErr w:type="gramStart"/>
            <w:r w:rsidRPr="00F10A5A">
              <w:rPr>
                <w:rFonts w:cstheme="minorHAnsi"/>
                <w:b/>
                <w:sz w:val="20"/>
                <w:szCs w:val="20"/>
              </w:rPr>
              <w:t>-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  </w:t>
            </w:r>
            <w:r w:rsidRPr="00F10A5A">
              <w:rPr>
                <w:rFonts w:cstheme="minorHAnsi"/>
                <w:b/>
                <w:sz w:val="20"/>
                <w:szCs w:val="20"/>
              </w:rPr>
              <w:t>understanding</w:t>
            </w:r>
            <w:proofErr w:type="gramEnd"/>
            <w:r w:rsidRPr="00F10A5A">
              <w:rPr>
                <w:rFonts w:cstheme="minorHAnsi"/>
                <w:b/>
                <w:sz w:val="20"/>
                <w:szCs w:val="20"/>
              </w:rPr>
              <w:t xml:space="preserve"> a longer text</w:t>
            </w:r>
          </w:p>
          <w:p w14:paraId="604DFB30" w14:textId="77777777" w:rsidR="001D7AEA" w:rsidRDefault="001D7AEA" w:rsidP="00B4106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3EE1C4D4" w14:textId="63C7F648" w:rsidR="001D7AEA" w:rsidRPr="001D7AEA" w:rsidRDefault="001D7AEA" w:rsidP="00B4106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D7AEA">
              <w:rPr>
                <w:rFonts w:cstheme="minorHAnsi"/>
                <w:b/>
                <w:sz w:val="20"/>
                <w:szCs w:val="20"/>
                <w:u w:val="single"/>
              </w:rPr>
              <w:t>Cultural knowledge</w:t>
            </w:r>
          </w:p>
        </w:tc>
        <w:tc>
          <w:tcPr>
            <w:tcW w:w="2199" w:type="dxa"/>
          </w:tcPr>
          <w:p w14:paraId="7648CE48" w14:textId="77777777" w:rsidR="00B8121C" w:rsidRPr="00BB1BAB" w:rsidRDefault="00B8121C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3241F0FD" w14:textId="77777777" w:rsidR="002B7D00" w:rsidRPr="002B7D00" w:rsidRDefault="002B7D00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2B7D00">
              <w:rPr>
                <w:rFonts w:cstheme="minorHAnsi"/>
                <w:b/>
                <w:sz w:val="20"/>
                <w:szCs w:val="20"/>
                <w:u w:val="single"/>
              </w:rPr>
              <w:t xml:space="preserve">Topic </w:t>
            </w:r>
          </w:p>
          <w:p w14:paraId="621E951E" w14:textId="51367C0D" w:rsidR="00B8121C" w:rsidRDefault="00B13F3E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urism – Home and Away</w:t>
            </w:r>
          </w:p>
          <w:p w14:paraId="3DD2EAF1" w14:textId="5F8BFCE9" w:rsidR="00F10A5A" w:rsidRDefault="00F10A5A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18725CED" w14:textId="485B41F1" w:rsidR="00F10A5A" w:rsidRDefault="00F10A5A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F10A5A">
              <w:rPr>
                <w:rFonts w:cstheme="minorHAnsi"/>
                <w:b/>
                <w:sz w:val="20"/>
                <w:szCs w:val="20"/>
                <w:u w:val="single"/>
              </w:rPr>
              <w:t>Key Vocab</w:t>
            </w:r>
          </w:p>
          <w:p w14:paraId="630BC58D" w14:textId="31D1E407" w:rsidR="00624B94" w:rsidRDefault="00624B94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untries</w:t>
            </w:r>
          </w:p>
          <w:p w14:paraId="7CA166CF" w14:textId="5C25B895" w:rsidR="00EB56C1" w:rsidRPr="00EB56C1" w:rsidRDefault="00EB56C1" w:rsidP="00EB56C1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</w:t>
            </w:r>
            <w:r w:rsidRPr="00EB56C1">
              <w:rPr>
                <w:rFonts w:cstheme="minorHAnsi"/>
                <w:b/>
                <w:sz w:val="20"/>
                <w:szCs w:val="20"/>
              </w:rPr>
              <w:t>eather</w:t>
            </w:r>
          </w:p>
          <w:p w14:paraId="30A53437" w14:textId="2E271661" w:rsidR="00EB56C1" w:rsidRDefault="00EB56C1" w:rsidP="00EB56C1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EB56C1">
              <w:rPr>
                <w:rFonts w:cstheme="minorHAnsi"/>
                <w:b/>
                <w:sz w:val="20"/>
                <w:szCs w:val="20"/>
              </w:rPr>
              <w:t>Asking for information in a tourist office</w:t>
            </w:r>
          </w:p>
          <w:p w14:paraId="2C925072" w14:textId="0424EAA7" w:rsidR="00624B94" w:rsidRDefault="00624B94" w:rsidP="00EB56C1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174AB5DA" w14:textId="5482C50C" w:rsidR="00624B94" w:rsidRPr="00624B94" w:rsidRDefault="00624B94" w:rsidP="00EB56C1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24B94">
              <w:rPr>
                <w:rFonts w:cstheme="minorHAnsi"/>
                <w:b/>
                <w:sz w:val="20"/>
                <w:szCs w:val="20"/>
                <w:u w:val="single"/>
              </w:rPr>
              <w:t>Key Grammar</w:t>
            </w:r>
          </w:p>
          <w:p w14:paraId="080F0FF4" w14:textId="44E3C919" w:rsidR="00624B94" w:rsidRDefault="00624B94" w:rsidP="00624B94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mple past tense with war</w:t>
            </w:r>
          </w:p>
          <w:p w14:paraId="71A6AC88" w14:textId="3CEF7DB6" w:rsidR="00624B94" w:rsidRDefault="009C2CDE" w:rsidP="00624B94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requency expressions</w:t>
            </w:r>
          </w:p>
          <w:p w14:paraId="5AE46EC4" w14:textId="46ABA1D6" w:rsidR="009C2CDE" w:rsidRDefault="009C2CDE" w:rsidP="00624B94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Qualifiers</w:t>
            </w:r>
          </w:p>
          <w:p w14:paraId="416C6CC7" w14:textId="7795E68E" w:rsidR="009C2CDE" w:rsidRDefault="009C2CDE" w:rsidP="00624B94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4CBAD4BD" w14:textId="35DC94ED" w:rsidR="009C2CDE" w:rsidRPr="009C2CDE" w:rsidRDefault="009C2CDE" w:rsidP="00624B94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9C2CDE">
              <w:rPr>
                <w:rFonts w:cstheme="minorHAnsi"/>
                <w:b/>
                <w:sz w:val="20"/>
                <w:szCs w:val="20"/>
                <w:u w:val="single"/>
              </w:rPr>
              <w:lastRenderedPageBreak/>
              <w:t>Key Skills</w:t>
            </w:r>
          </w:p>
          <w:p w14:paraId="6A4A2049" w14:textId="70212B50" w:rsidR="009C2CDE" w:rsidRDefault="009C2CDE" w:rsidP="00624B94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Writing in 2 tenses </w:t>
            </w:r>
          </w:p>
          <w:p w14:paraId="43879838" w14:textId="4E7E1C92" w:rsidR="009C2CDE" w:rsidRDefault="009C2CDE" w:rsidP="00624B94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sing questions to formulate answers</w:t>
            </w:r>
          </w:p>
          <w:p w14:paraId="4A4B8E91" w14:textId="623E60FE" w:rsidR="00437C34" w:rsidRDefault="00437C34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0E1BCE16" w14:textId="77777777" w:rsidR="00EB56C1" w:rsidRDefault="00EB56C1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4FA93561" w14:textId="2417E3AB" w:rsidR="00B8121C" w:rsidRPr="001D7AEA" w:rsidRDefault="001D7AEA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D7AEA">
              <w:rPr>
                <w:rFonts w:cstheme="minorHAnsi"/>
                <w:b/>
                <w:sz w:val="20"/>
                <w:szCs w:val="20"/>
                <w:u w:val="single"/>
              </w:rPr>
              <w:t>Cultural Knowledge</w:t>
            </w:r>
          </w:p>
        </w:tc>
        <w:tc>
          <w:tcPr>
            <w:tcW w:w="2199" w:type="dxa"/>
          </w:tcPr>
          <w:p w14:paraId="2971A8E0" w14:textId="77777777" w:rsidR="00387237" w:rsidRPr="00BB1BAB" w:rsidRDefault="00387237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3984BE4B" w14:textId="39219627" w:rsidR="002B7D00" w:rsidRPr="002B7D00" w:rsidRDefault="002B7D00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2B7D00">
              <w:rPr>
                <w:rFonts w:cstheme="minorHAnsi"/>
                <w:b/>
                <w:sz w:val="20"/>
                <w:szCs w:val="20"/>
                <w:u w:val="single"/>
              </w:rPr>
              <w:t>Topic</w:t>
            </w:r>
          </w:p>
          <w:p w14:paraId="08685CAA" w14:textId="26C6F3D3" w:rsidR="00437C34" w:rsidRDefault="00541B86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vision Project – writing to partner school</w:t>
            </w:r>
          </w:p>
          <w:p w14:paraId="03C17B45" w14:textId="30A2B56C" w:rsidR="00541B86" w:rsidRDefault="00541B86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4655F481" w14:textId="7F300B79" w:rsidR="001D7AEA" w:rsidRDefault="001D7AEA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vision of vocabulary from Year 7 incorporating all new grammar</w:t>
            </w:r>
          </w:p>
          <w:p w14:paraId="713519AA" w14:textId="1D268094" w:rsidR="001D7AEA" w:rsidRDefault="001D7AEA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691F5DF1" w14:textId="028E6706" w:rsidR="001D7AEA" w:rsidRPr="001D7AEA" w:rsidRDefault="001D7AEA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D7AEA">
              <w:rPr>
                <w:rFonts w:cstheme="minorHAnsi"/>
                <w:b/>
                <w:sz w:val="20"/>
                <w:szCs w:val="20"/>
                <w:u w:val="single"/>
              </w:rPr>
              <w:t>Key Skills</w:t>
            </w:r>
          </w:p>
          <w:p w14:paraId="2C130C4D" w14:textId="2D2BE01C" w:rsidR="001D7AEA" w:rsidRDefault="001D7AEA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 a longer text</w:t>
            </w:r>
          </w:p>
          <w:p w14:paraId="07416DBD" w14:textId="4385E3B3" w:rsidR="001D7AEA" w:rsidRDefault="001D7AEA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istening and Reading to texts which incorporate new vocab </w:t>
            </w:r>
            <w:r>
              <w:rPr>
                <w:rFonts w:cstheme="minorHAnsi"/>
                <w:b/>
                <w:sz w:val="20"/>
                <w:szCs w:val="20"/>
              </w:rPr>
              <w:lastRenderedPageBreak/>
              <w:t>and recycled vocab from previous topics</w:t>
            </w:r>
          </w:p>
          <w:p w14:paraId="027D15EF" w14:textId="13BF2561" w:rsidR="001D7AEA" w:rsidRDefault="001D7AEA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2709AC85" w14:textId="30B16FC7" w:rsidR="001D7AEA" w:rsidRPr="001D7AEA" w:rsidRDefault="001D7AEA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D7AEA">
              <w:rPr>
                <w:rFonts w:cstheme="minorHAnsi"/>
                <w:b/>
                <w:sz w:val="20"/>
                <w:szCs w:val="20"/>
                <w:u w:val="single"/>
              </w:rPr>
              <w:t>Cultural Knowledge</w:t>
            </w:r>
          </w:p>
          <w:p w14:paraId="26B79D95" w14:textId="77777777" w:rsidR="00437C34" w:rsidRDefault="00437C34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6D251CF7" w14:textId="77777777" w:rsidR="00B8121C" w:rsidRPr="00BB1BAB" w:rsidRDefault="00B8121C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5734" w:rsidRPr="00BB1BAB" w14:paraId="5A37D12B" w14:textId="77777777" w:rsidTr="00B8121C">
        <w:tc>
          <w:tcPr>
            <w:tcW w:w="2198" w:type="dxa"/>
            <w:shd w:val="clear" w:color="auto" w:fill="FF99FF"/>
          </w:tcPr>
          <w:p w14:paraId="6338459B" w14:textId="77777777" w:rsidR="00387237" w:rsidRPr="00BB1BAB" w:rsidRDefault="00387237" w:rsidP="00B8121C">
            <w:pPr>
              <w:tabs>
                <w:tab w:val="left" w:pos="193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1BAB">
              <w:rPr>
                <w:rFonts w:cstheme="minorHAnsi"/>
                <w:b/>
                <w:sz w:val="20"/>
                <w:szCs w:val="20"/>
              </w:rPr>
              <w:lastRenderedPageBreak/>
              <w:t>Year 8</w:t>
            </w:r>
          </w:p>
        </w:tc>
        <w:tc>
          <w:tcPr>
            <w:tcW w:w="2198" w:type="dxa"/>
          </w:tcPr>
          <w:p w14:paraId="00D337F5" w14:textId="77777777" w:rsidR="009232C1" w:rsidRDefault="009232C1" w:rsidP="009232C1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644A2246" w14:textId="77777777" w:rsidR="00612F16" w:rsidRPr="00612F16" w:rsidRDefault="00612F16" w:rsidP="009232C1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12F16">
              <w:rPr>
                <w:rFonts w:cstheme="minorHAnsi"/>
                <w:b/>
                <w:sz w:val="20"/>
                <w:szCs w:val="20"/>
                <w:u w:val="single"/>
              </w:rPr>
              <w:t xml:space="preserve">Topic </w:t>
            </w:r>
          </w:p>
          <w:p w14:paraId="42167404" w14:textId="465B7A67" w:rsidR="009232C1" w:rsidRDefault="00B13F3E" w:rsidP="009232C1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ealth and Fitness</w:t>
            </w:r>
          </w:p>
          <w:p w14:paraId="3E73A6F2" w14:textId="75D87078" w:rsidR="006507D6" w:rsidRDefault="006507D6" w:rsidP="009232C1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0B5FB4A4" w14:textId="1A36C0DB" w:rsidR="006507D6" w:rsidRDefault="006507D6" w:rsidP="009232C1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507D6">
              <w:rPr>
                <w:rFonts w:cstheme="minorHAnsi"/>
                <w:b/>
                <w:sz w:val="20"/>
                <w:szCs w:val="20"/>
                <w:u w:val="single"/>
              </w:rPr>
              <w:t>Key Vocab</w:t>
            </w:r>
          </w:p>
          <w:p w14:paraId="41914E2D" w14:textId="7B61A068" w:rsidR="00632090" w:rsidRDefault="00C51C96" w:rsidP="009232C1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ports </w:t>
            </w:r>
          </w:p>
          <w:p w14:paraId="6B53A559" w14:textId="68AD61F5" w:rsidR="00C51C96" w:rsidRDefault="00C51C96" w:rsidP="009232C1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Healthy and Unhealthy activities </w:t>
            </w:r>
          </w:p>
          <w:p w14:paraId="5E93E991" w14:textId="07A57004" w:rsidR="00C51C96" w:rsidRDefault="00C51C96" w:rsidP="009232C1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st tense activities</w:t>
            </w:r>
          </w:p>
          <w:p w14:paraId="70C6F38F" w14:textId="77777777" w:rsidR="00C51C96" w:rsidRPr="00632090" w:rsidRDefault="00C51C96" w:rsidP="009232C1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190133C8" w14:textId="1B7AB84D" w:rsidR="00632090" w:rsidRDefault="00632090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Key Grammar</w:t>
            </w:r>
          </w:p>
          <w:p w14:paraId="4DFD257C" w14:textId="3964DF5C" w:rsidR="00C51C96" w:rsidRPr="00F55CD9" w:rsidRDefault="00C51C96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F55CD9">
              <w:rPr>
                <w:rFonts w:cstheme="minorHAnsi"/>
                <w:b/>
                <w:sz w:val="20"/>
                <w:szCs w:val="20"/>
              </w:rPr>
              <w:t>gern</w:t>
            </w:r>
            <w:proofErr w:type="spellEnd"/>
            <w:r w:rsidRPr="00F55CD9">
              <w:rPr>
                <w:rFonts w:cstheme="minorHAnsi"/>
                <w:b/>
                <w:sz w:val="20"/>
                <w:szCs w:val="20"/>
              </w:rPr>
              <w:t>/</w:t>
            </w:r>
            <w:proofErr w:type="spellStart"/>
            <w:r w:rsidRPr="00F55CD9">
              <w:rPr>
                <w:rFonts w:cstheme="minorHAnsi"/>
                <w:b/>
                <w:sz w:val="20"/>
                <w:szCs w:val="20"/>
              </w:rPr>
              <w:t>nicht</w:t>
            </w:r>
            <w:proofErr w:type="spellEnd"/>
            <w:r w:rsidRPr="00F55CD9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F55CD9">
              <w:rPr>
                <w:rFonts w:cstheme="minorHAnsi"/>
                <w:b/>
                <w:sz w:val="20"/>
                <w:szCs w:val="20"/>
              </w:rPr>
              <w:t>gern</w:t>
            </w:r>
            <w:proofErr w:type="spellEnd"/>
          </w:p>
          <w:p w14:paraId="6DD9916E" w14:textId="17CA871F" w:rsidR="00C51C96" w:rsidRPr="00F55CD9" w:rsidRDefault="00C51C96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F55CD9">
              <w:rPr>
                <w:rFonts w:cstheme="minorHAnsi"/>
                <w:b/>
                <w:sz w:val="20"/>
                <w:szCs w:val="20"/>
              </w:rPr>
              <w:t>frequency expressions</w:t>
            </w:r>
          </w:p>
          <w:p w14:paraId="4FAE7B57" w14:textId="3E7C8D07" w:rsidR="00C51C96" w:rsidRDefault="00F55CD9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F55CD9">
              <w:rPr>
                <w:rFonts w:cstheme="minorHAnsi"/>
                <w:b/>
                <w:sz w:val="20"/>
                <w:szCs w:val="20"/>
              </w:rPr>
              <w:t>perfect tense</w:t>
            </w:r>
          </w:p>
          <w:p w14:paraId="4B3B1F9B" w14:textId="10FEF3D8" w:rsidR="009E471F" w:rsidRDefault="009E471F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version (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aber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dagegen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514DA636" w14:textId="77777777" w:rsidR="00F55CD9" w:rsidRPr="00F55CD9" w:rsidRDefault="00F55CD9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12F8AB30" w14:textId="2AEE43BB" w:rsidR="00632090" w:rsidRDefault="00632090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Key Skills</w:t>
            </w:r>
          </w:p>
          <w:p w14:paraId="11A915CF" w14:textId="43343DF4" w:rsidR="00F55CD9" w:rsidRPr="00337A21" w:rsidRDefault="00F55CD9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337A21">
              <w:rPr>
                <w:rFonts w:cstheme="minorHAnsi"/>
                <w:b/>
                <w:sz w:val="20"/>
                <w:szCs w:val="20"/>
              </w:rPr>
              <w:lastRenderedPageBreak/>
              <w:t xml:space="preserve">Identify past tense </w:t>
            </w:r>
            <w:r w:rsidR="00337A21" w:rsidRPr="00337A21">
              <w:rPr>
                <w:rFonts w:cstheme="minorHAnsi"/>
                <w:b/>
                <w:sz w:val="20"/>
                <w:szCs w:val="20"/>
              </w:rPr>
              <w:t xml:space="preserve">in li and re </w:t>
            </w:r>
            <w:r w:rsidRPr="00337A21">
              <w:rPr>
                <w:rFonts w:cstheme="minorHAnsi"/>
                <w:b/>
                <w:sz w:val="20"/>
                <w:szCs w:val="20"/>
              </w:rPr>
              <w:t>using word knowledge</w:t>
            </w:r>
          </w:p>
          <w:p w14:paraId="233CD387" w14:textId="725CE4F2" w:rsidR="00337A21" w:rsidRPr="00337A21" w:rsidRDefault="00337A21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337A21">
              <w:rPr>
                <w:rFonts w:cstheme="minorHAnsi"/>
                <w:b/>
                <w:sz w:val="20"/>
                <w:szCs w:val="20"/>
              </w:rPr>
              <w:t xml:space="preserve">Expressing opinions in </w:t>
            </w:r>
            <w:proofErr w:type="spellStart"/>
            <w:r w:rsidRPr="00337A21">
              <w:rPr>
                <w:rFonts w:cstheme="minorHAnsi"/>
                <w:b/>
                <w:sz w:val="20"/>
                <w:szCs w:val="20"/>
              </w:rPr>
              <w:t>sp</w:t>
            </w:r>
            <w:proofErr w:type="spellEnd"/>
            <w:r w:rsidRPr="00337A21">
              <w:rPr>
                <w:rFonts w:cstheme="minorHAnsi"/>
                <w:b/>
                <w:sz w:val="20"/>
                <w:szCs w:val="20"/>
              </w:rPr>
              <w:t xml:space="preserve"> and </w:t>
            </w:r>
            <w:proofErr w:type="spellStart"/>
            <w:r w:rsidRPr="00337A21">
              <w:rPr>
                <w:rFonts w:cstheme="minorHAnsi"/>
                <w:b/>
                <w:sz w:val="20"/>
                <w:szCs w:val="20"/>
              </w:rPr>
              <w:t>wr</w:t>
            </w:r>
            <w:proofErr w:type="spellEnd"/>
          </w:p>
          <w:p w14:paraId="553C29FB" w14:textId="70C80C5A" w:rsidR="00632090" w:rsidRDefault="00632090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Cultural Knowledge</w:t>
            </w:r>
          </w:p>
          <w:p w14:paraId="458EBD06" w14:textId="0FF6716A" w:rsidR="00337A21" w:rsidRDefault="00337A21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7C69A800" w14:textId="07171575" w:rsidR="00337A21" w:rsidRPr="00337A21" w:rsidRDefault="00337A21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337A21">
              <w:rPr>
                <w:rFonts w:cstheme="minorHAnsi"/>
                <w:b/>
                <w:sz w:val="20"/>
                <w:szCs w:val="20"/>
              </w:rPr>
              <w:t xml:space="preserve">European Day of Languages </w:t>
            </w:r>
          </w:p>
          <w:p w14:paraId="726D9844" w14:textId="77777777" w:rsidR="009232C1" w:rsidRDefault="009232C1" w:rsidP="009232C1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717753B3" w14:textId="77777777" w:rsidR="00B8121C" w:rsidRPr="00BB1BAB" w:rsidRDefault="00B8121C" w:rsidP="009232C1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14:paraId="09D2E28E" w14:textId="77777777" w:rsidR="009232C1" w:rsidRDefault="009232C1" w:rsidP="009232C1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70B56D8D" w14:textId="77777777" w:rsidR="00612F16" w:rsidRDefault="00612F16" w:rsidP="009232C1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612F16">
              <w:rPr>
                <w:rFonts w:cstheme="minorHAnsi"/>
                <w:b/>
                <w:sz w:val="20"/>
                <w:szCs w:val="20"/>
                <w:u w:val="single"/>
              </w:rPr>
              <w:t>Topic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A4A240B" w14:textId="77DCCEB7" w:rsidR="009232C1" w:rsidRDefault="00612F16" w:rsidP="009232C1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Food and </w:t>
            </w:r>
            <w:r w:rsidR="00D97103">
              <w:rPr>
                <w:rFonts w:cstheme="minorHAnsi"/>
                <w:b/>
                <w:sz w:val="20"/>
                <w:szCs w:val="20"/>
              </w:rPr>
              <w:t>parties</w:t>
            </w:r>
          </w:p>
          <w:p w14:paraId="0955BE9F" w14:textId="77777777" w:rsidR="009232C1" w:rsidRDefault="009232C1" w:rsidP="009232C1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118F648E" w14:textId="20E4E81D" w:rsidR="00632090" w:rsidRDefault="00632090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507D6">
              <w:rPr>
                <w:rFonts w:cstheme="minorHAnsi"/>
                <w:b/>
                <w:sz w:val="20"/>
                <w:szCs w:val="20"/>
                <w:u w:val="single"/>
              </w:rPr>
              <w:t>Key Vocab</w:t>
            </w:r>
          </w:p>
          <w:p w14:paraId="08A95B95" w14:textId="63CE2B1F" w:rsidR="00825427" w:rsidRPr="002C0633" w:rsidRDefault="00825427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2C0633">
              <w:rPr>
                <w:rFonts w:cstheme="minorHAnsi"/>
                <w:b/>
                <w:sz w:val="20"/>
                <w:szCs w:val="20"/>
              </w:rPr>
              <w:t>Meals and food and drink preferences</w:t>
            </w:r>
          </w:p>
          <w:p w14:paraId="77592CC9" w14:textId="43EC75A1" w:rsidR="00825427" w:rsidRPr="002C0633" w:rsidRDefault="002C0633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2C0633">
              <w:rPr>
                <w:rFonts w:cstheme="minorHAnsi"/>
                <w:b/>
                <w:sz w:val="20"/>
                <w:szCs w:val="20"/>
              </w:rPr>
              <w:t>Ordering food in a café</w:t>
            </w:r>
          </w:p>
          <w:p w14:paraId="7EDC7485" w14:textId="76D0573E" w:rsidR="002C0633" w:rsidRDefault="002C0633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2C0633">
              <w:rPr>
                <w:rFonts w:cstheme="minorHAnsi"/>
                <w:b/>
                <w:sz w:val="20"/>
                <w:szCs w:val="20"/>
              </w:rPr>
              <w:t>Party invitations and talking about a party in the past</w:t>
            </w:r>
          </w:p>
          <w:p w14:paraId="31AFE9EC" w14:textId="77777777" w:rsidR="002C0633" w:rsidRPr="002C0633" w:rsidRDefault="002C0633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45115B0D" w14:textId="44ADDB13" w:rsidR="00632090" w:rsidRDefault="00632090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Key Grammar</w:t>
            </w:r>
          </w:p>
          <w:p w14:paraId="5CBA47A9" w14:textId="3B6DB1DB" w:rsidR="002C0633" w:rsidRDefault="00BD1B7B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1E2EC7">
              <w:rPr>
                <w:rFonts w:cstheme="minorHAnsi"/>
                <w:b/>
                <w:sz w:val="20"/>
                <w:szCs w:val="20"/>
              </w:rPr>
              <w:t xml:space="preserve">Using ich </w:t>
            </w:r>
            <w:proofErr w:type="spellStart"/>
            <w:r w:rsidRPr="001E2EC7">
              <w:rPr>
                <w:rFonts w:cstheme="minorHAnsi"/>
                <w:b/>
                <w:sz w:val="20"/>
                <w:szCs w:val="20"/>
              </w:rPr>
              <w:t>möchte</w:t>
            </w:r>
            <w:proofErr w:type="spellEnd"/>
            <w:r w:rsidRPr="001E2EC7">
              <w:rPr>
                <w:rFonts w:cstheme="minorHAnsi"/>
                <w:b/>
                <w:sz w:val="20"/>
                <w:szCs w:val="20"/>
              </w:rPr>
              <w:t>/</w:t>
            </w:r>
            <w:proofErr w:type="spellStart"/>
            <w:r w:rsidRPr="001E2EC7">
              <w:rPr>
                <w:rFonts w:cstheme="minorHAnsi"/>
                <w:b/>
                <w:sz w:val="20"/>
                <w:szCs w:val="20"/>
              </w:rPr>
              <w:t>würde</w:t>
            </w:r>
            <w:proofErr w:type="spellEnd"/>
            <w:r w:rsidRPr="001E2EC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E2EC7">
              <w:rPr>
                <w:rFonts w:cstheme="minorHAnsi"/>
                <w:b/>
                <w:sz w:val="20"/>
                <w:szCs w:val="20"/>
              </w:rPr>
              <w:t>gern</w:t>
            </w:r>
            <w:proofErr w:type="spellEnd"/>
            <w:r w:rsidRPr="001E2EC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E2EC7" w:rsidRPr="001E2EC7">
              <w:rPr>
                <w:rFonts w:cstheme="minorHAnsi"/>
                <w:b/>
                <w:sz w:val="20"/>
                <w:szCs w:val="20"/>
              </w:rPr>
              <w:t>– conditional tense</w:t>
            </w:r>
          </w:p>
          <w:p w14:paraId="7A4CECEE" w14:textId="72C951C1" w:rsidR="006A3378" w:rsidRDefault="006A3378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dditional past participles to build perfect tense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repetoire</w:t>
            </w:r>
            <w:proofErr w:type="spellEnd"/>
          </w:p>
          <w:p w14:paraId="3F5DA5C7" w14:textId="77777777" w:rsidR="001E2EC7" w:rsidRPr="001E2EC7" w:rsidRDefault="001E2EC7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1B233A42" w14:textId="77777777" w:rsidR="001E2EC7" w:rsidRDefault="001E2EC7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45DED5CB" w14:textId="317EBD62" w:rsidR="00632090" w:rsidRDefault="00632090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Key Skills</w:t>
            </w:r>
          </w:p>
          <w:p w14:paraId="609E3C97" w14:textId="2B3B78DD" w:rsidR="006A3378" w:rsidRDefault="001E2EC7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6A3378">
              <w:rPr>
                <w:rFonts w:cstheme="minorHAnsi"/>
                <w:b/>
                <w:sz w:val="20"/>
                <w:szCs w:val="20"/>
              </w:rPr>
              <w:t xml:space="preserve">Identifying tenses </w:t>
            </w:r>
          </w:p>
          <w:p w14:paraId="23988E2E" w14:textId="545025D2" w:rsidR="000E58C4" w:rsidRPr="006A3378" w:rsidRDefault="000E58C4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 for gist – i</w:t>
            </w:r>
            <w:r w:rsidR="00285465">
              <w:rPr>
                <w:rFonts w:cstheme="minorHAnsi"/>
                <w:b/>
                <w:sz w:val="20"/>
                <w:szCs w:val="20"/>
              </w:rPr>
              <w:t xml:space="preserve">nferring meaning </w:t>
            </w:r>
          </w:p>
          <w:p w14:paraId="3C8009EF" w14:textId="77777777" w:rsidR="001E2EC7" w:rsidRDefault="001E2EC7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10BC9EF2" w14:textId="1709E241" w:rsidR="00632090" w:rsidRDefault="00632090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Cultural Knowledge</w:t>
            </w:r>
          </w:p>
          <w:p w14:paraId="71399594" w14:textId="047047C6" w:rsidR="001E2EC7" w:rsidRPr="00B90223" w:rsidRDefault="00B90223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B90223">
              <w:rPr>
                <w:rFonts w:cstheme="minorHAnsi"/>
                <w:b/>
                <w:sz w:val="20"/>
                <w:szCs w:val="20"/>
              </w:rPr>
              <w:t xml:space="preserve">Food in German speaking countries </w:t>
            </w:r>
          </w:p>
          <w:p w14:paraId="397EA0B8" w14:textId="77777777" w:rsidR="00B8121C" w:rsidRPr="00BB1BAB" w:rsidRDefault="00B8121C" w:rsidP="009232C1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14:paraId="797E0656" w14:textId="38492289" w:rsidR="009232C1" w:rsidRDefault="009232C1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48D69547" w14:textId="77777777" w:rsidR="00612F16" w:rsidRDefault="00612F16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612F16">
              <w:rPr>
                <w:rFonts w:cstheme="minorHAnsi"/>
                <w:b/>
                <w:sz w:val="20"/>
                <w:szCs w:val="20"/>
                <w:u w:val="single"/>
              </w:rPr>
              <w:t>Topic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68BEAAAC" w14:textId="3B5F0F31" w:rsidR="00B13F3E" w:rsidRPr="00437C34" w:rsidRDefault="00B13F3E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wn and local Area</w:t>
            </w:r>
          </w:p>
          <w:p w14:paraId="72C61A82" w14:textId="77777777" w:rsidR="009232C1" w:rsidRDefault="009232C1" w:rsidP="009232C1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2F2A675B" w14:textId="627E2F6D" w:rsidR="00632090" w:rsidRDefault="00632090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507D6">
              <w:rPr>
                <w:rFonts w:cstheme="minorHAnsi"/>
                <w:b/>
                <w:sz w:val="20"/>
                <w:szCs w:val="20"/>
                <w:u w:val="single"/>
              </w:rPr>
              <w:t>Key Vocab</w:t>
            </w:r>
          </w:p>
          <w:p w14:paraId="1DEE40CA" w14:textId="2AD8BC5E" w:rsidR="00B90223" w:rsidRPr="00390B2B" w:rsidRDefault="002275C6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390B2B">
              <w:rPr>
                <w:rFonts w:cstheme="minorHAnsi"/>
                <w:b/>
                <w:sz w:val="20"/>
                <w:szCs w:val="20"/>
              </w:rPr>
              <w:t>Places in town – visiting sights</w:t>
            </w:r>
          </w:p>
          <w:p w14:paraId="57BF267B" w14:textId="55E99752" w:rsidR="00390B2B" w:rsidRDefault="00390B2B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08CBE5CE" w14:textId="7D5F01C6" w:rsidR="00632090" w:rsidRDefault="00632090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Key Grammar</w:t>
            </w:r>
          </w:p>
          <w:p w14:paraId="40D3F2BB" w14:textId="18E3FDF9" w:rsidR="00390B2B" w:rsidRPr="00C91A9B" w:rsidRDefault="00390B2B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C91A9B">
              <w:rPr>
                <w:rFonts w:cstheme="minorHAnsi"/>
                <w:b/>
                <w:sz w:val="20"/>
                <w:szCs w:val="20"/>
              </w:rPr>
              <w:t xml:space="preserve">Gender of nouns – accusative </w:t>
            </w:r>
            <w:r w:rsidR="00C91A9B" w:rsidRPr="00C91A9B">
              <w:rPr>
                <w:rFonts w:cstheme="minorHAnsi"/>
                <w:b/>
                <w:sz w:val="20"/>
                <w:szCs w:val="20"/>
              </w:rPr>
              <w:t>and adjective endings</w:t>
            </w:r>
          </w:p>
          <w:p w14:paraId="7D92F4D6" w14:textId="7B9CD439" w:rsidR="00C91A9B" w:rsidRPr="00C91A9B" w:rsidRDefault="00C91A9B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C91A9B">
              <w:rPr>
                <w:rFonts w:cstheme="minorHAnsi"/>
                <w:b/>
                <w:sz w:val="20"/>
                <w:szCs w:val="20"/>
              </w:rPr>
              <w:t>Future tense</w:t>
            </w:r>
          </w:p>
          <w:p w14:paraId="4A867E46" w14:textId="77777777" w:rsidR="00C91A9B" w:rsidRDefault="00C91A9B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113BB7DA" w14:textId="24A72F1B" w:rsidR="00632090" w:rsidRDefault="00632090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Key Skills</w:t>
            </w:r>
          </w:p>
          <w:p w14:paraId="3CC6D2F6" w14:textId="038B88AC" w:rsidR="00C91A9B" w:rsidRPr="00C50D2B" w:rsidRDefault="00C50D2B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C50D2B">
              <w:rPr>
                <w:rFonts w:cstheme="minorHAnsi"/>
                <w:b/>
                <w:sz w:val="20"/>
                <w:szCs w:val="20"/>
              </w:rPr>
              <w:t xml:space="preserve">Li and </w:t>
            </w:r>
            <w:proofErr w:type="spellStart"/>
            <w:r w:rsidRPr="00C50D2B">
              <w:rPr>
                <w:rFonts w:cstheme="minorHAnsi"/>
                <w:b/>
                <w:sz w:val="20"/>
                <w:szCs w:val="20"/>
              </w:rPr>
              <w:t>Sp</w:t>
            </w:r>
            <w:proofErr w:type="spellEnd"/>
            <w:r w:rsidRPr="00C50D2B">
              <w:rPr>
                <w:rFonts w:cstheme="minorHAnsi"/>
                <w:b/>
                <w:sz w:val="20"/>
                <w:szCs w:val="20"/>
              </w:rPr>
              <w:t xml:space="preserve"> - </w:t>
            </w:r>
            <w:r w:rsidR="0043005E" w:rsidRPr="00C50D2B">
              <w:rPr>
                <w:rFonts w:cstheme="minorHAnsi"/>
                <w:b/>
                <w:sz w:val="20"/>
                <w:szCs w:val="20"/>
              </w:rPr>
              <w:t>Deducing meaning in longer texts</w:t>
            </w:r>
          </w:p>
          <w:p w14:paraId="1B06CFFB" w14:textId="137DCCF9" w:rsidR="00C50D2B" w:rsidRDefault="00C50D2B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C50D2B">
              <w:rPr>
                <w:rFonts w:cstheme="minorHAnsi"/>
                <w:b/>
                <w:sz w:val="20"/>
                <w:szCs w:val="20"/>
              </w:rPr>
              <w:t>Writing in another tense</w:t>
            </w:r>
          </w:p>
          <w:p w14:paraId="5C2D3A3B" w14:textId="77777777" w:rsidR="00C50D2B" w:rsidRPr="00C50D2B" w:rsidRDefault="00C50D2B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3B08D986" w14:textId="4E1FD81A" w:rsidR="00632090" w:rsidRDefault="00632090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Cultural Knowledge</w:t>
            </w:r>
          </w:p>
          <w:p w14:paraId="36B24226" w14:textId="60B57EF0" w:rsidR="00C50D2B" w:rsidRPr="00C50D2B" w:rsidRDefault="00C50D2B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C50D2B">
              <w:rPr>
                <w:rFonts w:cstheme="minorHAnsi"/>
                <w:b/>
                <w:sz w:val="20"/>
                <w:szCs w:val="20"/>
              </w:rPr>
              <w:t>Berlin</w:t>
            </w:r>
          </w:p>
          <w:p w14:paraId="34F3E470" w14:textId="77777777" w:rsidR="00B8121C" w:rsidRPr="00BB1BAB" w:rsidRDefault="00B8121C" w:rsidP="009232C1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14:paraId="0B8F763B" w14:textId="77777777" w:rsidR="00B8121C" w:rsidRDefault="00B8121C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6B823DF1" w14:textId="77777777" w:rsidR="00612F16" w:rsidRDefault="00612F16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612F16">
              <w:rPr>
                <w:rFonts w:cstheme="minorHAnsi"/>
                <w:b/>
                <w:sz w:val="20"/>
                <w:szCs w:val="20"/>
                <w:u w:val="single"/>
              </w:rPr>
              <w:t>Topic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19B76B3C" w14:textId="320E593D" w:rsidR="009232C1" w:rsidRPr="00BB1BAB" w:rsidRDefault="00437C34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Fashion </w:t>
            </w:r>
          </w:p>
          <w:p w14:paraId="2C99A04F" w14:textId="77777777" w:rsidR="00B8121C" w:rsidRPr="00BB1BAB" w:rsidRDefault="00B8121C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5D8DAD6A" w14:textId="412C1A9B" w:rsidR="00632090" w:rsidRDefault="00632090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507D6">
              <w:rPr>
                <w:rFonts w:cstheme="minorHAnsi"/>
                <w:b/>
                <w:sz w:val="20"/>
                <w:szCs w:val="20"/>
                <w:u w:val="single"/>
              </w:rPr>
              <w:t>Key Vocab</w:t>
            </w:r>
          </w:p>
          <w:p w14:paraId="0BCFCA44" w14:textId="5C961E4B" w:rsidR="0077510C" w:rsidRPr="0077510C" w:rsidRDefault="0077510C" w:rsidP="0077510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77510C">
              <w:rPr>
                <w:rFonts w:cstheme="minorHAnsi"/>
                <w:b/>
                <w:sz w:val="20"/>
                <w:szCs w:val="20"/>
              </w:rPr>
              <w:t xml:space="preserve">describing clothes </w:t>
            </w:r>
          </w:p>
          <w:p w14:paraId="3D8F4D5F" w14:textId="3839F9CC" w:rsidR="0077510C" w:rsidRPr="0077510C" w:rsidRDefault="0077510C" w:rsidP="0077510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77510C">
              <w:rPr>
                <w:rFonts w:cstheme="minorHAnsi"/>
                <w:b/>
                <w:sz w:val="20"/>
                <w:szCs w:val="20"/>
              </w:rPr>
              <w:t>giving opinions and making suggestions about fashion</w:t>
            </w:r>
          </w:p>
          <w:p w14:paraId="54058F10" w14:textId="06150076" w:rsidR="00954070" w:rsidRDefault="0077510C" w:rsidP="0077510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77510C">
              <w:rPr>
                <w:rFonts w:cstheme="minorHAnsi"/>
                <w:b/>
                <w:sz w:val="20"/>
                <w:szCs w:val="20"/>
              </w:rPr>
              <w:t>clothes shop</w:t>
            </w:r>
          </w:p>
          <w:p w14:paraId="6EBF60D8" w14:textId="77777777" w:rsidR="0077510C" w:rsidRPr="00954070" w:rsidRDefault="0077510C" w:rsidP="0077510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1F429D24" w14:textId="45153850" w:rsidR="00632090" w:rsidRDefault="00632090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Key Grammar</w:t>
            </w:r>
          </w:p>
          <w:p w14:paraId="5A1E33C5" w14:textId="64ED077D" w:rsidR="005E1D6B" w:rsidRPr="00BD6095" w:rsidRDefault="00BD6095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BD6095">
              <w:rPr>
                <w:rFonts w:cstheme="minorHAnsi"/>
                <w:b/>
                <w:sz w:val="20"/>
                <w:szCs w:val="20"/>
              </w:rPr>
              <w:t>Gender and adjectives</w:t>
            </w:r>
          </w:p>
          <w:p w14:paraId="74454556" w14:textId="500C1A11" w:rsidR="00BD6095" w:rsidRDefault="00BD6095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BD6095">
              <w:rPr>
                <w:rFonts w:cstheme="minorHAnsi"/>
                <w:b/>
                <w:sz w:val="20"/>
                <w:szCs w:val="20"/>
              </w:rPr>
              <w:t>Comparatives</w:t>
            </w:r>
          </w:p>
          <w:p w14:paraId="7B50EFB0" w14:textId="77777777" w:rsidR="00BD6095" w:rsidRPr="00BD6095" w:rsidRDefault="00BD6095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59933B8E" w14:textId="6B083A41" w:rsidR="00632090" w:rsidRDefault="00632090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Key Skills</w:t>
            </w:r>
          </w:p>
          <w:p w14:paraId="35AFD19D" w14:textId="4DED9CCB" w:rsidR="00BD6095" w:rsidRPr="00F67355" w:rsidRDefault="00BD6095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F67355">
              <w:rPr>
                <w:rFonts w:cstheme="minorHAnsi"/>
                <w:b/>
                <w:sz w:val="20"/>
                <w:szCs w:val="20"/>
              </w:rPr>
              <w:t>True or False activities</w:t>
            </w:r>
          </w:p>
          <w:p w14:paraId="2FA4FE2D" w14:textId="738ACA2E" w:rsidR="00BD6095" w:rsidRDefault="00F67355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F67355">
              <w:rPr>
                <w:rFonts w:cstheme="minorHAnsi"/>
                <w:b/>
                <w:sz w:val="20"/>
                <w:szCs w:val="20"/>
              </w:rPr>
              <w:t>Translation (tricky little words)</w:t>
            </w:r>
          </w:p>
          <w:p w14:paraId="2E7B4531" w14:textId="77777777" w:rsidR="00F67355" w:rsidRPr="00F67355" w:rsidRDefault="00F67355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00608963" w14:textId="77777777" w:rsidR="00632090" w:rsidRPr="006507D6" w:rsidRDefault="00632090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Cultural Knowledge</w:t>
            </w:r>
          </w:p>
          <w:p w14:paraId="1CA7C36E" w14:textId="77777777" w:rsidR="00B8121C" w:rsidRPr="00BB1BAB" w:rsidRDefault="00B8121C" w:rsidP="009232C1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99" w:type="dxa"/>
          </w:tcPr>
          <w:p w14:paraId="6B01066F" w14:textId="77777777" w:rsidR="00D92D16" w:rsidRDefault="00D92D16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59C17F63" w14:textId="77777777" w:rsidR="00D97103" w:rsidRDefault="00D97103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612F16">
              <w:rPr>
                <w:rFonts w:cstheme="minorHAnsi"/>
                <w:b/>
                <w:sz w:val="20"/>
                <w:szCs w:val="20"/>
                <w:u w:val="single"/>
              </w:rPr>
              <w:t>Topic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2160C85D" w14:textId="75C6769E" w:rsidR="009232C1" w:rsidRDefault="00B13F3E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usic and Technology</w:t>
            </w:r>
          </w:p>
          <w:p w14:paraId="18F34AF7" w14:textId="77777777" w:rsidR="009232C1" w:rsidRDefault="009232C1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1283436E" w14:textId="4A1A33A7" w:rsidR="00632090" w:rsidRDefault="00632090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507D6">
              <w:rPr>
                <w:rFonts w:cstheme="minorHAnsi"/>
                <w:b/>
                <w:sz w:val="20"/>
                <w:szCs w:val="20"/>
                <w:u w:val="single"/>
              </w:rPr>
              <w:t>Key Vocab</w:t>
            </w:r>
          </w:p>
          <w:p w14:paraId="6A3C791D" w14:textId="7ED891AC" w:rsidR="00F67355" w:rsidRPr="00565000" w:rsidRDefault="00B17E29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565000">
              <w:rPr>
                <w:rFonts w:cstheme="minorHAnsi"/>
                <w:b/>
                <w:sz w:val="20"/>
                <w:szCs w:val="20"/>
              </w:rPr>
              <w:t>Musical interests</w:t>
            </w:r>
          </w:p>
          <w:p w14:paraId="555982AC" w14:textId="6DCF44AD" w:rsidR="00B17E29" w:rsidRPr="00565000" w:rsidRDefault="00565000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565000">
              <w:rPr>
                <w:rFonts w:cstheme="minorHAnsi"/>
                <w:b/>
                <w:sz w:val="20"/>
                <w:szCs w:val="20"/>
              </w:rPr>
              <w:t>Discussing genre and reviewing songs</w:t>
            </w:r>
          </w:p>
          <w:p w14:paraId="438A88C6" w14:textId="5E9C3B3E" w:rsidR="00565000" w:rsidRDefault="00565000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565000">
              <w:rPr>
                <w:rFonts w:cstheme="minorHAnsi"/>
                <w:b/>
                <w:sz w:val="20"/>
                <w:szCs w:val="20"/>
              </w:rPr>
              <w:t>talking about festivals and concerts</w:t>
            </w:r>
          </w:p>
          <w:p w14:paraId="3626EC2F" w14:textId="77777777" w:rsidR="00565000" w:rsidRPr="00565000" w:rsidRDefault="00565000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50BE89BC" w14:textId="2CAE04F2" w:rsidR="00632090" w:rsidRDefault="00632090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Key Grammar</w:t>
            </w:r>
          </w:p>
          <w:p w14:paraId="2B00955A" w14:textId="715D3EBA" w:rsidR="00565000" w:rsidRPr="00E76ABC" w:rsidRDefault="00E76ABC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E76ABC">
              <w:rPr>
                <w:rFonts w:cstheme="minorHAnsi"/>
                <w:b/>
                <w:sz w:val="20"/>
                <w:szCs w:val="20"/>
              </w:rPr>
              <w:t>Adverbs</w:t>
            </w:r>
          </w:p>
          <w:p w14:paraId="213C58AA" w14:textId="70FC2BDC" w:rsidR="00E76ABC" w:rsidRPr="00E76ABC" w:rsidRDefault="00E76ABC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E76ABC">
              <w:rPr>
                <w:rFonts w:cstheme="minorHAnsi"/>
                <w:b/>
                <w:sz w:val="20"/>
                <w:szCs w:val="20"/>
              </w:rPr>
              <w:t>Comparatives</w:t>
            </w:r>
          </w:p>
          <w:p w14:paraId="152B9794" w14:textId="16BE9FAB" w:rsidR="00E76ABC" w:rsidRPr="00E76ABC" w:rsidRDefault="00E76ABC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E76ABC">
              <w:rPr>
                <w:rFonts w:cstheme="minorHAnsi"/>
                <w:b/>
                <w:sz w:val="20"/>
                <w:szCs w:val="20"/>
              </w:rPr>
              <w:t>Past tense</w:t>
            </w:r>
          </w:p>
          <w:p w14:paraId="2A00310C" w14:textId="77777777" w:rsidR="00E76ABC" w:rsidRDefault="00E76ABC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38B6D10A" w14:textId="64666F9A" w:rsidR="00632090" w:rsidRDefault="00632090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Key Skills</w:t>
            </w:r>
          </w:p>
          <w:p w14:paraId="48D44368" w14:textId="5165DFEA" w:rsidR="00E76ABC" w:rsidRPr="0089406D" w:rsidRDefault="0089406D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89406D">
              <w:rPr>
                <w:rFonts w:cstheme="minorHAnsi"/>
                <w:b/>
                <w:sz w:val="20"/>
                <w:szCs w:val="20"/>
              </w:rPr>
              <w:t xml:space="preserve">Question words – identifying the correct </w:t>
            </w:r>
            <w:r w:rsidRPr="0089406D">
              <w:rPr>
                <w:rFonts w:cstheme="minorHAnsi"/>
                <w:b/>
                <w:sz w:val="20"/>
                <w:szCs w:val="20"/>
              </w:rPr>
              <w:lastRenderedPageBreak/>
              <w:t>information to answer a question</w:t>
            </w:r>
          </w:p>
          <w:p w14:paraId="587E2D38" w14:textId="4C4C0752" w:rsidR="00632090" w:rsidRDefault="00632090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Cultural Knowledge</w:t>
            </w:r>
          </w:p>
          <w:p w14:paraId="1BC1C389" w14:textId="73772413" w:rsidR="0089406D" w:rsidRDefault="0089406D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3CAFEDC8" w14:textId="51B59AB0" w:rsidR="0089406D" w:rsidRPr="0089406D" w:rsidRDefault="0089406D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89406D">
              <w:rPr>
                <w:rFonts w:cstheme="minorHAnsi"/>
                <w:b/>
                <w:sz w:val="20"/>
                <w:szCs w:val="20"/>
              </w:rPr>
              <w:t>German music bands</w:t>
            </w:r>
          </w:p>
          <w:p w14:paraId="488F9B87" w14:textId="77777777" w:rsidR="00B8121C" w:rsidRPr="00BB1BAB" w:rsidRDefault="00B8121C" w:rsidP="009232C1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99" w:type="dxa"/>
          </w:tcPr>
          <w:p w14:paraId="484E73EB" w14:textId="77777777" w:rsidR="00D92D16" w:rsidRDefault="00D92D16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3E5EDC05" w14:textId="77777777" w:rsidR="00D97103" w:rsidRDefault="00D97103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612F16">
              <w:rPr>
                <w:rFonts w:cstheme="minorHAnsi"/>
                <w:b/>
                <w:sz w:val="20"/>
                <w:szCs w:val="20"/>
                <w:u w:val="single"/>
              </w:rPr>
              <w:t>Topic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04C1CB1A" w14:textId="3CF1B921" w:rsidR="009232C1" w:rsidRDefault="00437C34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vision</w:t>
            </w:r>
            <w:r w:rsidR="00D97103">
              <w:rPr>
                <w:rFonts w:cstheme="minorHAnsi"/>
                <w:b/>
                <w:sz w:val="20"/>
                <w:szCs w:val="20"/>
              </w:rPr>
              <w:t xml:space="preserve"> project – Berlin Marathon poster</w:t>
            </w:r>
            <w:r w:rsidR="0089406D">
              <w:rPr>
                <w:rFonts w:cstheme="minorHAnsi"/>
                <w:b/>
                <w:sz w:val="20"/>
                <w:szCs w:val="20"/>
              </w:rPr>
              <w:t>/leaflet</w:t>
            </w:r>
          </w:p>
          <w:p w14:paraId="199957EC" w14:textId="77777777" w:rsidR="009232C1" w:rsidRDefault="009232C1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7B99AD35" w14:textId="2057E9E7" w:rsidR="00632090" w:rsidRDefault="00632090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507D6">
              <w:rPr>
                <w:rFonts w:cstheme="minorHAnsi"/>
                <w:b/>
                <w:sz w:val="20"/>
                <w:szCs w:val="20"/>
                <w:u w:val="single"/>
              </w:rPr>
              <w:t>Key Vocab</w:t>
            </w:r>
          </w:p>
          <w:p w14:paraId="67B4FE42" w14:textId="46198FE9" w:rsidR="0089406D" w:rsidRDefault="0089406D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Revision of all Year 8 vocab</w:t>
            </w:r>
          </w:p>
          <w:p w14:paraId="5DB2ACFE" w14:textId="77777777" w:rsidR="0089406D" w:rsidRDefault="0089406D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5196D1B9" w14:textId="2AA373D3" w:rsidR="00632090" w:rsidRDefault="00632090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Key Grammar</w:t>
            </w:r>
          </w:p>
          <w:p w14:paraId="5B9F408A" w14:textId="327518D9" w:rsidR="0089406D" w:rsidRDefault="00A35A6F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Revision of tenses/adjectives</w:t>
            </w:r>
          </w:p>
          <w:p w14:paraId="5146F9D3" w14:textId="77777777" w:rsidR="00A35A6F" w:rsidRDefault="00A35A6F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21F88FA2" w14:textId="2AEAFEF4" w:rsidR="00632090" w:rsidRDefault="00632090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Key Skills</w:t>
            </w:r>
          </w:p>
          <w:p w14:paraId="76D1E99D" w14:textId="77777777" w:rsidR="00A35A6F" w:rsidRDefault="00A35A6F" w:rsidP="00A35A6F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 a longer text</w:t>
            </w:r>
          </w:p>
          <w:p w14:paraId="6DFC1FB9" w14:textId="77777777" w:rsidR="00A35A6F" w:rsidRDefault="00A35A6F" w:rsidP="00A35A6F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istening and Reading to texts which incorporate new vocab </w:t>
            </w:r>
            <w:r>
              <w:rPr>
                <w:rFonts w:cstheme="minorHAnsi"/>
                <w:b/>
                <w:sz w:val="20"/>
                <w:szCs w:val="20"/>
              </w:rPr>
              <w:lastRenderedPageBreak/>
              <w:t>and recycled vocab from previous topics</w:t>
            </w:r>
          </w:p>
          <w:p w14:paraId="14438E51" w14:textId="77777777" w:rsidR="00A35A6F" w:rsidRDefault="00A35A6F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57AB0321" w14:textId="77777777" w:rsidR="00632090" w:rsidRPr="006507D6" w:rsidRDefault="00632090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Cultural Knowledge</w:t>
            </w:r>
          </w:p>
          <w:p w14:paraId="20103E1B" w14:textId="77777777" w:rsidR="00B8121C" w:rsidRDefault="00B8121C" w:rsidP="009232C1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2ACECA68" w14:textId="7C59E76D" w:rsidR="00A35A6F" w:rsidRPr="00BB1BAB" w:rsidRDefault="00A35A6F" w:rsidP="009232C1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5734" w:rsidRPr="00BB1BAB" w14:paraId="49C5708C" w14:textId="77777777" w:rsidTr="00B8121C">
        <w:tc>
          <w:tcPr>
            <w:tcW w:w="2198" w:type="dxa"/>
            <w:shd w:val="clear" w:color="auto" w:fill="FF99FF"/>
          </w:tcPr>
          <w:p w14:paraId="2A605336" w14:textId="77777777" w:rsidR="00387237" w:rsidRPr="00BB1BAB" w:rsidRDefault="00387237" w:rsidP="00B8121C">
            <w:pPr>
              <w:tabs>
                <w:tab w:val="left" w:pos="193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1BAB">
              <w:rPr>
                <w:rFonts w:cstheme="minorHAnsi"/>
                <w:b/>
                <w:sz w:val="20"/>
                <w:szCs w:val="20"/>
              </w:rPr>
              <w:lastRenderedPageBreak/>
              <w:t>Year 9</w:t>
            </w:r>
          </w:p>
        </w:tc>
        <w:tc>
          <w:tcPr>
            <w:tcW w:w="2198" w:type="dxa"/>
          </w:tcPr>
          <w:p w14:paraId="4C650A5F" w14:textId="77777777" w:rsidR="00BB1BAB" w:rsidRDefault="00BB1BAB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66F1FC32" w14:textId="77777777" w:rsidR="00632090" w:rsidRPr="00612F16" w:rsidRDefault="00632090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12F16">
              <w:rPr>
                <w:rFonts w:cstheme="minorHAnsi"/>
                <w:b/>
                <w:sz w:val="20"/>
                <w:szCs w:val="20"/>
                <w:u w:val="single"/>
              </w:rPr>
              <w:t xml:space="preserve">Topic </w:t>
            </w:r>
          </w:p>
          <w:p w14:paraId="5B4BAA7D" w14:textId="56A3FB8D" w:rsidR="009232C1" w:rsidRDefault="00437C34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e environment where I live</w:t>
            </w:r>
          </w:p>
          <w:p w14:paraId="00D85E4C" w14:textId="77777777" w:rsidR="00B8121C" w:rsidRPr="00BB1BAB" w:rsidRDefault="00B8121C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6BF64602" w14:textId="631E7A1D" w:rsidR="00632090" w:rsidRDefault="00632090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507D6">
              <w:rPr>
                <w:rFonts w:cstheme="minorHAnsi"/>
                <w:b/>
                <w:sz w:val="20"/>
                <w:szCs w:val="20"/>
                <w:u w:val="single"/>
              </w:rPr>
              <w:t>Key Vocab</w:t>
            </w:r>
          </w:p>
          <w:p w14:paraId="6CE5524A" w14:textId="18AFEE6A" w:rsidR="00CB77D2" w:rsidRPr="00CB77D2" w:rsidRDefault="00CB77D2" w:rsidP="00CB77D2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CB77D2">
              <w:rPr>
                <w:rFonts w:cstheme="minorHAnsi"/>
                <w:b/>
                <w:sz w:val="20"/>
                <w:szCs w:val="20"/>
              </w:rPr>
              <w:t>measures to protect environment</w:t>
            </w:r>
          </w:p>
          <w:p w14:paraId="233F8E7E" w14:textId="4799F3BD" w:rsidR="007243B9" w:rsidRDefault="00CB77D2" w:rsidP="00CB77D2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CB77D2">
              <w:rPr>
                <w:rFonts w:cstheme="minorHAnsi"/>
                <w:b/>
                <w:sz w:val="20"/>
                <w:szCs w:val="20"/>
              </w:rPr>
              <w:t>local area – positives / negatives</w:t>
            </w:r>
          </w:p>
          <w:p w14:paraId="78287179" w14:textId="77777777" w:rsidR="00CB77D2" w:rsidRPr="007243B9" w:rsidRDefault="00CB77D2" w:rsidP="00CB77D2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61E8A93E" w14:textId="42962AAA" w:rsidR="00632090" w:rsidRDefault="00632090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Key Grammar</w:t>
            </w:r>
          </w:p>
          <w:p w14:paraId="15EF9167" w14:textId="18845BE1" w:rsidR="00CB77D2" w:rsidRPr="0091326E" w:rsidRDefault="0091326E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91326E">
              <w:rPr>
                <w:rFonts w:cstheme="minorHAnsi"/>
                <w:b/>
                <w:sz w:val="20"/>
                <w:szCs w:val="20"/>
              </w:rPr>
              <w:t>Adverbs of time and frequency</w:t>
            </w:r>
          </w:p>
          <w:p w14:paraId="28C598C9" w14:textId="623FD781" w:rsidR="0091326E" w:rsidRPr="0091326E" w:rsidRDefault="0091326E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91326E">
              <w:rPr>
                <w:rFonts w:cstheme="minorHAnsi"/>
                <w:b/>
                <w:sz w:val="20"/>
                <w:szCs w:val="20"/>
              </w:rPr>
              <w:t>Recap of past tense</w:t>
            </w:r>
          </w:p>
          <w:p w14:paraId="463B68CC" w14:textId="5DB840D1" w:rsidR="0091326E" w:rsidRDefault="0091326E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91326E">
              <w:rPr>
                <w:rFonts w:cstheme="minorHAnsi"/>
                <w:b/>
                <w:sz w:val="20"/>
                <w:szCs w:val="20"/>
              </w:rPr>
              <w:t>Modal verbs</w:t>
            </w:r>
          </w:p>
          <w:p w14:paraId="009B8BD7" w14:textId="77777777" w:rsidR="0091326E" w:rsidRPr="0091326E" w:rsidRDefault="0091326E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35B1ACBB" w14:textId="6A505885" w:rsidR="00632090" w:rsidRDefault="00632090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Key Skills</w:t>
            </w:r>
          </w:p>
          <w:p w14:paraId="2760E6F9" w14:textId="792992B8" w:rsidR="0091326E" w:rsidRPr="005C7259" w:rsidRDefault="0091326E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5C7259">
              <w:rPr>
                <w:rFonts w:cstheme="minorHAnsi"/>
                <w:b/>
                <w:sz w:val="20"/>
                <w:szCs w:val="20"/>
              </w:rPr>
              <w:t>Picture Description</w:t>
            </w:r>
          </w:p>
          <w:p w14:paraId="4AEE91A8" w14:textId="0F614321" w:rsidR="0091326E" w:rsidRDefault="00A84271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5C7259">
              <w:rPr>
                <w:rFonts w:cstheme="minorHAnsi"/>
                <w:b/>
                <w:sz w:val="20"/>
                <w:szCs w:val="20"/>
              </w:rPr>
              <w:t>Li and Re</w:t>
            </w:r>
            <w:r w:rsidR="005C7259" w:rsidRPr="005C7259">
              <w:rPr>
                <w:rFonts w:cstheme="minorHAnsi"/>
                <w:b/>
                <w:sz w:val="20"/>
                <w:szCs w:val="20"/>
              </w:rPr>
              <w:t xml:space="preserve"> – identifying who said what</w:t>
            </w:r>
          </w:p>
          <w:p w14:paraId="2158F353" w14:textId="73E73AD7" w:rsidR="005C7259" w:rsidRPr="005C7259" w:rsidRDefault="005C7259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CSE picture descriptio</w:t>
            </w:r>
            <w:r w:rsidR="00FC285B">
              <w:rPr>
                <w:rFonts w:cstheme="minorHAnsi"/>
                <w:b/>
                <w:sz w:val="20"/>
                <w:szCs w:val="20"/>
              </w:rPr>
              <w:t xml:space="preserve">n – </w:t>
            </w:r>
            <w:proofErr w:type="spellStart"/>
            <w:r w:rsidR="00FC285B">
              <w:rPr>
                <w:rFonts w:cstheme="minorHAnsi"/>
                <w:b/>
                <w:sz w:val="20"/>
                <w:szCs w:val="20"/>
              </w:rPr>
              <w:t>sp</w:t>
            </w:r>
            <w:proofErr w:type="spellEnd"/>
            <w:r w:rsidR="00FC285B">
              <w:rPr>
                <w:rFonts w:cstheme="minorHAnsi"/>
                <w:b/>
                <w:sz w:val="20"/>
                <w:szCs w:val="20"/>
              </w:rPr>
              <w:t xml:space="preserve"> and </w:t>
            </w:r>
            <w:proofErr w:type="spellStart"/>
            <w:r w:rsidR="00FC285B">
              <w:rPr>
                <w:rFonts w:cstheme="minorHAnsi"/>
                <w:b/>
                <w:sz w:val="20"/>
                <w:szCs w:val="20"/>
              </w:rPr>
              <w:t>wr</w:t>
            </w:r>
            <w:proofErr w:type="spellEnd"/>
          </w:p>
          <w:p w14:paraId="7B8A9ACA" w14:textId="77777777" w:rsidR="005C7259" w:rsidRDefault="005C7259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7C3C4969" w14:textId="77777777" w:rsidR="00632090" w:rsidRPr="006507D6" w:rsidRDefault="00632090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Cultural Knowledge</w:t>
            </w:r>
          </w:p>
          <w:p w14:paraId="07A637C5" w14:textId="77777777" w:rsidR="00B8121C" w:rsidRPr="00BB1BAB" w:rsidRDefault="00B8121C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14:paraId="0EB62FDA" w14:textId="77777777" w:rsidR="00387237" w:rsidRPr="00BB1BAB" w:rsidRDefault="00387237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6C64FDB3" w14:textId="77777777" w:rsidR="00632090" w:rsidRPr="00612F16" w:rsidRDefault="00632090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12F16">
              <w:rPr>
                <w:rFonts w:cstheme="minorHAnsi"/>
                <w:b/>
                <w:sz w:val="20"/>
                <w:szCs w:val="20"/>
                <w:u w:val="single"/>
              </w:rPr>
              <w:t xml:space="preserve">Topic </w:t>
            </w:r>
          </w:p>
          <w:p w14:paraId="7E566E68" w14:textId="41552271" w:rsidR="00B8121C" w:rsidRDefault="00B13F3E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urist Attractions</w:t>
            </w:r>
          </w:p>
          <w:p w14:paraId="54D69AC8" w14:textId="77777777" w:rsidR="009232C1" w:rsidRPr="00BB1BAB" w:rsidRDefault="009232C1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2FD94C4A" w14:textId="08C92E5D" w:rsidR="00632090" w:rsidRDefault="00632090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507D6">
              <w:rPr>
                <w:rFonts w:cstheme="minorHAnsi"/>
                <w:b/>
                <w:sz w:val="20"/>
                <w:szCs w:val="20"/>
                <w:u w:val="single"/>
              </w:rPr>
              <w:t>Key Vocab</w:t>
            </w:r>
          </w:p>
          <w:p w14:paraId="61C7073F" w14:textId="07E8F0F6" w:rsidR="00751585" w:rsidRPr="00751585" w:rsidRDefault="00751585" w:rsidP="00751585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751585">
              <w:rPr>
                <w:rFonts w:cstheme="minorHAnsi"/>
                <w:b/>
                <w:sz w:val="20"/>
                <w:szCs w:val="20"/>
              </w:rPr>
              <w:t>giving/understanding/ finding out practical details about an attraction</w:t>
            </w:r>
          </w:p>
          <w:p w14:paraId="2B6DE84F" w14:textId="6C17D4D8" w:rsidR="00751585" w:rsidRPr="00751585" w:rsidRDefault="00751585" w:rsidP="00751585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751585">
              <w:rPr>
                <w:rFonts w:cstheme="minorHAnsi"/>
                <w:b/>
                <w:sz w:val="20"/>
                <w:szCs w:val="20"/>
              </w:rPr>
              <w:t>justifying</w:t>
            </w:r>
            <w:r>
              <w:rPr>
                <w:rFonts w:cstheme="minorHAnsi"/>
                <w:b/>
                <w:sz w:val="20"/>
                <w:szCs w:val="20"/>
              </w:rPr>
              <w:t>/</w:t>
            </w:r>
            <w:r w:rsidRPr="00751585">
              <w:rPr>
                <w:rFonts w:cstheme="minorHAnsi"/>
                <w:b/>
                <w:sz w:val="20"/>
                <w:szCs w:val="20"/>
              </w:rPr>
              <w:t xml:space="preserve"> giving reasons for visiting</w:t>
            </w:r>
          </w:p>
          <w:p w14:paraId="29045AC3" w14:textId="77777777" w:rsidR="00FC285B" w:rsidRDefault="00FC285B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3E507233" w14:textId="694D51A9" w:rsidR="00632090" w:rsidRDefault="00632090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Key Grammar</w:t>
            </w:r>
          </w:p>
          <w:p w14:paraId="5642AF83" w14:textId="33019B69" w:rsidR="00751585" w:rsidRPr="00CC50E4" w:rsidRDefault="00CC50E4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CC50E4">
              <w:rPr>
                <w:rFonts w:cstheme="minorHAnsi"/>
                <w:b/>
                <w:sz w:val="20"/>
                <w:szCs w:val="20"/>
              </w:rPr>
              <w:t xml:space="preserve">Es </w:t>
            </w:r>
            <w:proofErr w:type="spellStart"/>
            <w:r w:rsidRPr="00CC50E4">
              <w:rPr>
                <w:rFonts w:cstheme="minorHAnsi"/>
                <w:b/>
                <w:sz w:val="20"/>
                <w:szCs w:val="20"/>
              </w:rPr>
              <w:t>gibt</w:t>
            </w:r>
            <w:proofErr w:type="spellEnd"/>
            <w:r w:rsidRPr="00CC50E4">
              <w:rPr>
                <w:rFonts w:cstheme="minorHAnsi"/>
                <w:b/>
                <w:sz w:val="20"/>
                <w:szCs w:val="20"/>
              </w:rPr>
              <w:t xml:space="preserve">/man </w:t>
            </w:r>
            <w:proofErr w:type="spellStart"/>
            <w:r w:rsidRPr="00CC50E4">
              <w:rPr>
                <w:rFonts w:cstheme="minorHAnsi"/>
                <w:b/>
                <w:sz w:val="20"/>
                <w:szCs w:val="20"/>
              </w:rPr>
              <w:t>kann</w:t>
            </w:r>
            <w:proofErr w:type="spellEnd"/>
          </w:p>
          <w:p w14:paraId="5FB3E728" w14:textId="30B3F71B" w:rsidR="00CC50E4" w:rsidRPr="00CC50E4" w:rsidRDefault="00CC50E4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CC50E4">
              <w:rPr>
                <w:rFonts w:cstheme="minorHAnsi"/>
                <w:b/>
                <w:sz w:val="20"/>
                <w:szCs w:val="20"/>
              </w:rPr>
              <w:t>Infinitive structures (</w:t>
            </w:r>
            <w:proofErr w:type="gramStart"/>
            <w:r w:rsidRPr="00CC50E4">
              <w:rPr>
                <w:rFonts w:cstheme="minorHAnsi"/>
                <w:b/>
                <w:sz w:val="20"/>
                <w:szCs w:val="20"/>
              </w:rPr>
              <w:t>um..</w:t>
            </w:r>
            <w:proofErr w:type="spellStart"/>
            <w:proofErr w:type="gramEnd"/>
            <w:r w:rsidRPr="00CC50E4">
              <w:rPr>
                <w:rFonts w:cstheme="minorHAnsi"/>
                <w:b/>
                <w:sz w:val="20"/>
                <w:szCs w:val="20"/>
              </w:rPr>
              <w:t>zu</w:t>
            </w:r>
            <w:proofErr w:type="spellEnd"/>
            <w:r w:rsidRPr="00CC50E4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031BA1C7" w14:textId="77777777" w:rsidR="00CC50E4" w:rsidRDefault="00CC50E4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2F39D4A9" w14:textId="5619F009" w:rsidR="00632090" w:rsidRDefault="00632090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Key Skills</w:t>
            </w:r>
          </w:p>
          <w:p w14:paraId="3C1A7193" w14:textId="0CC1AA1B" w:rsidR="00CC50E4" w:rsidRPr="00AC1329" w:rsidRDefault="00AC1329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AC1329">
              <w:rPr>
                <w:rFonts w:cstheme="minorHAnsi"/>
                <w:b/>
                <w:sz w:val="20"/>
                <w:szCs w:val="20"/>
              </w:rPr>
              <w:t>Extending responses with justification of opinions</w:t>
            </w:r>
          </w:p>
          <w:p w14:paraId="6DA2534B" w14:textId="07625E75" w:rsidR="00821536" w:rsidRDefault="00821536" w:rsidP="00821536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821536">
              <w:rPr>
                <w:rFonts w:cstheme="minorHAnsi"/>
                <w:b/>
                <w:sz w:val="20"/>
                <w:szCs w:val="20"/>
              </w:rPr>
              <w:t>Listening to a longer passage and answering in English</w:t>
            </w:r>
          </w:p>
          <w:p w14:paraId="63CE6BDE" w14:textId="023A4C7A" w:rsidR="00821536" w:rsidRPr="00821536" w:rsidRDefault="00821536" w:rsidP="00821536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le Play</w:t>
            </w:r>
          </w:p>
          <w:p w14:paraId="7CA78CAC" w14:textId="77777777" w:rsidR="00AC1329" w:rsidRDefault="00AC1329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58A031D5" w14:textId="338D3749" w:rsidR="00632090" w:rsidRDefault="00632090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lastRenderedPageBreak/>
              <w:t>Cultural Knowledge</w:t>
            </w:r>
          </w:p>
          <w:p w14:paraId="4B8EB686" w14:textId="3CFD05B3" w:rsidR="003624C1" w:rsidRDefault="003624C1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51D087C2" w14:textId="64436BC2" w:rsidR="003624C1" w:rsidRPr="003624C1" w:rsidRDefault="003624C1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3624C1">
              <w:rPr>
                <w:rFonts w:cstheme="minorHAnsi"/>
                <w:b/>
                <w:sz w:val="20"/>
                <w:szCs w:val="20"/>
              </w:rPr>
              <w:t>Phantasialand</w:t>
            </w:r>
            <w:proofErr w:type="spellEnd"/>
          </w:p>
          <w:p w14:paraId="47FCCACA" w14:textId="77777777" w:rsidR="00B8121C" w:rsidRPr="00BB1BAB" w:rsidRDefault="00B8121C" w:rsidP="00821536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14:paraId="62A2AD85" w14:textId="77777777" w:rsidR="00B13F3E" w:rsidRDefault="00B13F3E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7965BFAC" w14:textId="77777777" w:rsidR="00632090" w:rsidRPr="00612F16" w:rsidRDefault="00632090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12F16">
              <w:rPr>
                <w:rFonts w:cstheme="minorHAnsi"/>
                <w:b/>
                <w:sz w:val="20"/>
                <w:szCs w:val="20"/>
                <w:u w:val="single"/>
              </w:rPr>
              <w:t xml:space="preserve">Topic </w:t>
            </w:r>
          </w:p>
          <w:p w14:paraId="47FC82F2" w14:textId="7A17158D" w:rsidR="00387237" w:rsidRPr="00BB1BAB" w:rsidRDefault="00437C34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inema – film study and role play</w:t>
            </w:r>
          </w:p>
          <w:p w14:paraId="3D385668" w14:textId="77777777" w:rsidR="00B8121C" w:rsidRDefault="00B8121C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14A49B70" w14:textId="45EF074E" w:rsidR="00632090" w:rsidRDefault="00632090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507D6">
              <w:rPr>
                <w:rFonts w:cstheme="minorHAnsi"/>
                <w:b/>
                <w:sz w:val="20"/>
                <w:szCs w:val="20"/>
                <w:u w:val="single"/>
              </w:rPr>
              <w:t>Key Vocab</w:t>
            </w:r>
          </w:p>
          <w:p w14:paraId="5541B970" w14:textId="67A10B23" w:rsidR="008442BD" w:rsidRPr="008442BD" w:rsidRDefault="008442BD" w:rsidP="008442BD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8442BD">
              <w:rPr>
                <w:rFonts w:cstheme="minorHAnsi"/>
                <w:b/>
                <w:sz w:val="20"/>
                <w:szCs w:val="20"/>
              </w:rPr>
              <w:t>Giving opinions / reasons for liking / disliking different kinds of film</w:t>
            </w:r>
          </w:p>
          <w:p w14:paraId="5573DD72" w14:textId="3D9D09F2" w:rsidR="008442BD" w:rsidRPr="008442BD" w:rsidRDefault="008442BD" w:rsidP="008442BD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8442BD">
              <w:rPr>
                <w:rFonts w:cstheme="minorHAnsi"/>
                <w:b/>
                <w:sz w:val="20"/>
                <w:szCs w:val="20"/>
              </w:rPr>
              <w:t xml:space="preserve">Discussing film-watching habits (cinema vs </w:t>
            </w:r>
            <w:r w:rsidR="00BB23BD">
              <w:rPr>
                <w:rFonts w:cstheme="minorHAnsi"/>
                <w:b/>
                <w:sz w:val="20"/>
                <w:szCs w:val="20"/>
              </w:rPr>
              <w:t>home viewing</w:t>
            </w:r>
            <w:r w:rsidRPr="008442BD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7DF82415" w14:textId="4FA94B5F" w:rsidR="003624C1" w:rsidRDefault="008442BD" w:rsidP="008442BD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8442BD">
              <w:rPr>
                <w:rFonts w:cstheme="minorHAnsi"/>
                <w:b/>
                <w:sz w:val="20"/>
                <w:szCs w:val="20"/>
              </w:rPr>
              <w:t>Giving key details about plot and character; review a fil</w:t>
            </w:r>
            <w:r>
              <w:rPr>
                <w:rFonts w:cstheme="minorHAnsi"/>
                <w:b/>
                <w:sz w:val="20"/>
                <w:szCs w:val="20"/>
              </w:rPr>
              <w:t>m</w:t>
            </w:r>
          </w:p>
          <w:p w14:paraId="2CBD494A" w14:textId="77777777" w:rsidR="00BB23BD" w:rsidRPr="008442BD" w:rsidRDefault="00BB23BD" w:rsidP="008442BD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09EBD01D" w14:textId="0B40B8A9" w:rsidR="00632090" w:rsidRDefault="00632090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Key Grammar</w:t>
            </w:r>
          </w:p>
          <w:p w14:paraId="4CF8E7A3" w14:textId="5F38695C" w:rsidR="00BB23BD" w:rsidRPr="00591E94" w:rsidRDefault="00591E94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591E94">
              <w:rPr>
                <w:rFonts w:cstheme="minorHAnsi"/>
                <w:b/>
                <w:sz w:val="20"/>
                <w:szCs w:val="20"/>
              </w:rPr>
              <w:t>Future tense</w:t>
            </w:r>
          </w:p>
          <w:p w14:paraId="5F645EE1" w14:textId="7424204B" w:rsidR="00591E94" w:rsidRPr="00591E94" w:rsidRDefault="00591E94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591E94">
              <w:rPr>
                <w:rFonts w:cstheme="minorHAnsi"/>
                <w:b/>
                <w:sz w:val="20"/>
                <w:szCs w:val="20"/>
              </w:rPr>
              <w:t>Modal verbs</w:t>
            </w:r>
          </w:p>
          <w:p w14:paraId="6E2C892B" w14:textId="77777777" w:rsidR="00591E94" w:rsidRDefault="00591E94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369B9365" w14:textId="3D972F1B" w:rsidR="00632090" w:rsidRDefault="00632090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Key Skills</w:t>
            </w:r>
          </w:p>
          <w:p w14:paraId="6BF6FBA4" w14:textId="44FD56CB" w:rsidR="00591E94" w:rsidRPr="00C10AB5" w:rsidRDefault="00C10AB5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C10AB5">
              <w:rPr>
                <w:rFonts w:cstheme="minorHAnsi"/>
                <w:b/>
                <w:sz w:val="20"/>
                <w:szCs w:val="20"/>
              </w:rPr>
              <w:t>Short picture description</w:t>
            </w:r>
          </w:p>
          <w:p w14:paraId="45F770C7" w14:textId="098AA3B1" w:rsidR="00C10AB5" w:rsidRPr="00C10AB5" w:rsidRDefault="00C10AB5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C10AB5">
              <w:rPr>
                <w:rFonts w:cstheme="minorHAnsi"/>
                <w:b/>
                <w:sz w:val="20"/>
                <w:szCs w:val="20"/>
              </w:rPr>
              <w:t>Role Plays</w:t>
            </w:r>
          </w:p>
          <w:p w14:paraId="26B676C6" w14:textId="77777777" w:rsidR="00C10AB5" w:rsidRDefault="00C10AB5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09725FA3" w14:textId="40F7499E" w:rsidR="00632090" w:rsidRDefault="00632090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Cultural Knowledge</w:t>
            </w:r>
          </w:p>
          <w:p w14:paraId="69D01B5F" w14:textId="20BA5F04" w:rsidR="00C10AB5" w:rsidRPr="006507D6" w:rsidRDefault="00C10AB5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German films (Lola </w:t>
            </w:r>
            <w:proofErr w:type="spellStart"/>
            <w:r>
              <w:rPr>
                <w:rFonts w:cstheme="minorHAnsi"/>
                <w:b/>
                <w:sz w:val="20"/>
                <w:szCs w:val="20"/>
                <w:u w:val="single"/>
              </w:rPr>
              <w:t>rennt</w:t>
            </w:r>
            <w:proofErr w:type="spellEnd"/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/Das </w:t>
            </w:r>
            <w:proofErr w:type="spellStart"/>
            <w:r>
              <w:rPr>
                <w:rFonts w:cstheme="minorHAnsi"/>
                <w:b/>
                <w:sz w:val="20"/>
                <w:szCs w:val="20"/>
                <w:u w:val="single"/>
              </w:rPr>
              <w:t>Wunder</w:t>
            </w:r>
            <w:proofErr w:type="spellEnd"/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 von Bern)</w:t>
            </w:r>
          </w:p>
          <w:p w14:paraId="35579B1D" w14:textId="77777777" w:rsidR="009232C1" w:rsidRPr="00BB1BAB" w:rsidRDefault="009232C1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7CE67E60" w14:textId="77777777" w:rsidR="00B8121C" w:rsidRPr="00BB1BAB" w:rsidRDefault="00B8121C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14:paraId="72BF45F5" w14:textId="77777777" w:rsidR="00B13F3E" w:rsidRDefault="00B13F3E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4F772F3B" w14:textId="77777777" w:rsidR="00632090" w:rsidRPr="00612F16" w:rsidRDefault="00632090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12F16">
              <w:rPr>
                <w:rFonts w:cstheme="minorHAnsi"/>
                <w:b/>
                <w:sz w:val="20"/>
                <w:szCs w:val="20"/>
                <w:u w:val="single"/>
              </w:rPr>
              <w:t xml:space="preserve">Topic </w:t>
            </w:r>
          </w:p>
          <w:p w14:paraId="318B16B9" w14:textId="15E7A55B" w:rsidR="00B8121C" w:rsidRDefault="00437C34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Jobs and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future plans</w:t>
            </w:r>
            <w:proofErr w:type="gramEnd"/>
          </w:p>
          <w:p w14:paraId="3FF375C6" w14:textId="77777777" w:rsidR="009232C1" w:rsidRPr="00BB1BAB" w:rsidRDefault="009232C1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03CBB0CF" w14:textId="09B126DB" w:rsidR="00632090" w:rsidRDefault="00632090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507D6">
              <w:rPr>
                <w:rFonts w:cstheme="minorHAnsi"/>
                <w:b/>
                <w:sz w:val="20"/>
                <w:szCs w:val="20"/>
                <w:u w:val="single"/>
              </w:rPr>
              <w:t>Key Vocab</w:t>
            </w:r>
          </w:p>
          <w:p w14:paraId="177907B9" w14:textId="77777777" w:rsidR="00673C03" w:rsidRPr="00673C03" w:rsidRDefault="00673C03" w:rsidP="00673C03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673C03">
              <w:rPr>
                <w:rFonts w:cstheme="minorHAnsi"/>
                <w:b/>
                <w:sz w:val="20"/>
                <w:szCs w:val="20"/>
              </w:rPr>
              <w:t>Discuss ideal jobs, referring to personal qualities</w:t>
            </w:r>
          </w:p>
          <w:p w14:paraId="192A0732" w14:textId="77777777" w:rsidR="00673C03" w:rsidRPr="00673C03" w:rsidRDefault="00673C03" w:rsidP="00673C03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673C03">
              <w:rPr>
                <w:rFonts w:cstheme="minorHAnsi"/>
                <w:b/>
                <w:sz w:val="20"/>
                <w:szCs w:val="20"/>
              </w:rPr>
              <w:t>Apply for a job by letter and in an interview</w:t>
            </w:r>
          </w:p>
          <w:p w14:paraId="6C2C5880" w14:textId="77777777" w:rsidR="00F65FC7" w:rsidRDefault="00F65FC7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384A9857" w14:textId="19655A3D" w:rsidR="00632090" w:rsidRDefault="00632090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Key Grammar</w:t>
            </w:r>
          </w:p>
          <w:p w14:paraId="651E7E39" w14:textId="77777777" w:rsidR="00001971" w:rsidRPr="00001971" w:rsidRDefault="00001971" w:rsidP="00001971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001971">
              <w:rPr>
                <w:rFonts w:cstheme="minorHAnsi"/>
                <w:b/>
                <w:sz w:val="20"/>
                <w:szCs w:val="20"/>
              </w:rPr>
              <w:t>Coordinating and subordinating conjunctions</w:t>
            </w:r>
          </w:p>
          <w:p w14:paraId="5DDD4C6A" w14:textId="77777777" w:rsidR="00001971" w:rsidRPr="00001971" w:rsidRDefault="00001971" w:rsidP="00001971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001971">
              <w:rPr>
                <w:rFonts w:cstheme="minorHAnsi"/>
                <w:b/>
                <w:sz w:val="20"/>
                <w:szCs w:val="20"/>
              </w:rPr>
              <w:t>Word order in extended sentences</w:t>
            </w:r>
          </w:p>
          <w:p w14:paraId="0DC95414" w14:textId="77777777" w:rsidR="00001971" w:rsidRPr="00001971" w:rsidRDefault="00001971" w:rsidP="00001971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001971">
              <w:rPr>
                <w:rFonts w:cstheme="minorHAnsi"/>
                <w:b/>
                <w:sz w:val="20"/>
                <w:szCs w:val="20"/>
              </w:rPr>
              <w:t>Perfect tense</w:t>
            </w:r>
          </w:p>
          <w:p w14:paraId="7FAB475F" w14:textId="77777777" w:rsidR="00001971" w:rsidRPr="00001971" w:rsidRDefault="00001971" w:rsidP="00001971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001971">
              <w:rPr>
                <w:rFonts w:cstheme="minorHAnsi"/>
                <w:b/>
                <w:sz w:val="20"/>
                <w:szCs w:val="20"/>
              </w:rPr>
              <w:t>Future tense / ‘</w:t>
            </w:r>
            <w:proofErr w:type="spellStart"/>
            <w:r w:rsidRPr="00001971">
              <w:rPr>
                <w:rFonts w:cstheme="minorHAnsi"/>
                <w:b/>
                <w:sz w:val="20"/>
                <w:szCs w:val="20"/>
              </w:rPr>
              <w:t>zu</w:t>
            </w:r>
            <w:proofErr w:type="spellEnd"/>
            <w:r w:rsidRPr="00001971">
              <w:rPr>
                <w:rFonts w:cstheme="minorHAnsi"/>
                <w:b/>
                <w:sz w:val="20"/>
                <w:szCs w:val="20"/>
              </w:rPr>
              <w:t>’ clauses to refer to future</w:t>
            </w:r>
          </w:p>
          <w:p w14:paraId="60438D9B" w14:textId="77777777" w:rsidR="00673C03" w:rsidRPr="00673C03" w:rsidRDefault="00673C03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20C322B7" w14:textId="63BEE836" w:rsidR="00632090" w:rsidRDefault="00632090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Key Skills</w:t>
            </w:r>
          </w:p>
          <w:p w14:paraId="2DDF4DEA" w14:textId="52BF45ED" w:rsidR="0065693C" w:rsidRPr="001D2D6D" w:rsidRDefault="001D2D6D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1D2D6D">
              <w:rPr>
                <w:rFonts w:cstheme="minorHAnsi"/>
                <w:b/>
                <w:sz w:val="20"/>
                <w:szCs w:val="20"/>
              </w:rPr>
              <w:t>note taking – positives and negatives</w:t>
            </w:r>
          </w:p>
          <w:p w14:paraId="0EEA6FB0" w14:textId="00DAFA5D" w:rsidR="001D2D6D" w:rsidRPr="001D2D6D" w:rsidRDefault="001D2D6D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1D2D6D">
              <w:rPr>
                <w:rFonts w:cstheme="minorHAnsi"/>
                <w:b/>
                <w:sz w:val="20"/>
                <w:szCs w:val="20"/>
              </w:rPr>
              <w:t>picture description</w:t>
            </w:r>
          </w:p>
          <w:p w14:paraId="6BC38059" w14:textId="23D55AA7" w:rsidR="001D2D6D" w:rsidRPr="001D2D6D" w:rsidRDefault="001D2D6D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1D2D6D">
              <w:rPr>
                <w:rFonts w:cstheme="minorHAnsi"/>
                <w:b/>
                <w:sz w:val="20"/>
                <w:szCs w:val="20"/>
              </w:rPr>
              <w:lastRenderedPageBreak/>
              <w:t>role play</w:t>
            </w:r>
          </w:p>
          <w:p w14:paraId="7917898A" w14:textId="77777777" w:rsidR="00632090" w:rsidRPr="006507D6" w:rsidRDefault="00632090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Cultural Knowledge</w:t>
            </w:r>
          </w:p>
          <w:p w14:paraId="05FCBB19" w14:textId="77777777" w:rsidR="00B8121C" w:rsidRPr="00BB1BAB" w:rsidRDefault="00B8121C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99" w:type="dxa"/>
          </w:tcPr>
          <w:p w14:paraId="26442CD0" w14:textId="77777777" w:rsidR="00B13F3E" w:rsidRDefault="00B13F3E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2A5BCD1E" w14:textId="77777777" w:rsidR="00632090" w:rsidRPr="00612F16" w:rsidRDefault="00632090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12F16">
              <w:rPr>
                <w:rFonts w:cstheme="minorHAnsi"/>
                <w:b/>
                <w:sz w:val="20"/>
                <w:szCs w:val="20"/>
                <w:u w:val="single"/>
              </w:rPr>
              <w:t xml:space="preserve">Topic </w:t>
            </w:r>
          </w:p>
          <w:p w14:paraId="4BA2671A" w14:textId="2EEBC729" w:rsidR="00B8121C" w:rsidRPr="00BB1BAB" w:rsidRDefault="00437C34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lationships with friends</w:t>
            </w:r>
          </w:p>
          <w:p w14:paraId="305A330D" w14:textId="77777777" w:rsidR="00B8121C" w:rsidRDefault="00B8121C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170462C7" w14:textId="4B0381DF" w:rsidR="00632090" w:rsidRDefault="00632090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507D6">
              <w:rPr>
                <w:rFonts w:cstheme="minorHAnsi"/>
                <w:b/>
                <w:sz w:val="20"/>
                <w:szCs w:val="20"/>
                <w:u w:val="single"/>
              </w:rPr>
              <w:t>Key Vocab</w:t>
            </w:r>
          </w:p>
          <w:p w14:paraId="5084CFCD" w14:textId="77777777" w:rsidR="008A0192" w:rsidRPr="008A0192" w:rsidRDefault="008A0192" w:rsidP="008A0192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8A0192">
              <w:rPr>
                <w:rFonts w:cstheme="minorHAnsi"/>
                <w:b/>
                <w:sz w:val="20"/>
                <w:szCs w:val="20"/>
              </w:rPr>
              <w:t>Discuss and write about the qualities of an ideal (boy/</w:t>
            </w:r>
            <w:proofErr w:type="gramStart"/>
            <w:r w:rsidRPr="008A0192">
              <w:rPr>
                <w:rFonts w:cstheme="minorHAnsi"/>
                <w:b/>
                <w:sz w:val="20"/>
                <w:szCs w:val="20"/>
              </w:rPr>
              <w:t>girl)friend</w:t>
            </w:r>
            <w:proofErr w:type="gramEnd"/>
          </w:p>
          <w:p w14:paraId="1224BCA0" w14:textId="5E09A333" w:rsidR="008A0192" w:rsidRDefault="008A0192" w:rsidP="008A0192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8A0192">
              <w:rPr>
                <w:rFonts w:cstheme="minorHAnsi"/>
                <w:b/>
                <w:sz w:val="20"/>
                <w:szCs w:val="20"/>
              </w:rPr>
              <w:t xml:space="preserve">Using a range of sentence types to ask someone out </w:t>
            </w:r>
          </w:p>
          <w:p w14:paraId="32C6CEC5" w14:textId="4FFC628A" w:rsidR="00733FDD" w:rsidRPr="008A0192" w:rsidRDefault="00733FDD" w:rsidP="008A0192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scribe a disastrous date in the past tense</w:t>
            </w:r>
          </w:p>
          <w:p w14:paraId="609A339B" w14:textId="77777777" w:rsidR="001D2D6D" w:rsidRDefault="001D2D6D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1E4E38A6" w14:textId="205D3814" w:rsidR="00632090" w:rsidRDefault="00632090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Key Grammar</w:t>
            </w:r>
          </w:p>
          <w:p w14:paraId="333D18FB" w14:textId="5933743A" w:rsidR="00733FDD" w:rsidRPr="0020688A" w:rsidRDefault="00733FDD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20688A">
              <w:rPr>
                <w:rFonts w:cstheme="minorHAnsi"/>
                <w:b/>
                <w:sz w:val="20"/>
                <w:szCs w:val="20"/>
              </w:rPr>
              <w:t>Revision of past tense</w:t>
            </w:r>
          </w:p>
          <w:p w14:paraId="25FEAB8A" w14:textId="300873DF" w:rsidR="00733FDD" w:rsidRPr="0020688A" w:rsidRDefault="0020688A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20688A">
              <w:rPr>
                <w:rFonts w:cstheme="minorHAnsi"/>
                <w:b/>
                <w:sz w:val="20"/>
                <w:szCs w:val="20"/>
              </w:rPr>
              <w:t>Present tense 3</w:t>
            </w:r>
            <w:r w:rsidRPr="0020688A">
              <w:rPr>
                <w:rFonts w:cstheme="minorHAnsi"/>
                <w:b/>
                <w:sz w:val="20"/>
                <w:szCs w:val="20"/>
                <w:vertAlign w:val="superscript"/>
              </w:rPr>
              <w:t>rd</w:t>
            </w:r>
            <w:r w:rsidRPr="0020688A">
              <w:rPr>
                <w:rFonts w:cstheme="minorHAnsi"/>
                <w:b/>
                <w:sz w:val="20"/>
                <w:szCs w:val="20"/>
              </w:rPr>
              <w:t xml:space="preserve"> person</w:t>
            </w:r>
          </w:p>
          <w:p w14:paraId="4F51F094" w14:textId="54381F57" w:rsidR="0020688A" w:rsidRPr="0020688A" w:rsidRDefault="0020688A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0688A">
              <w:rPr>
                <w:rFonts w:cstheme="minorHAnsi"/>
                <w:b/>
                <w:sz w:val="20"/>
                <w:szCs w:val="20"/>
              </w:rPr>
              <w:t>Wenn</w:t>
            </w:r>
            <w:proofErr w:type="spellEnd"/>
            <w:r w:rsidRPr="0020688A">
              <w:rPr>
                <w:rFonts w:cstheme="minorHAnsi"/>
                <w:b/>
                <w:sz w:val="20"/>
                <w:szCs w:val="20"/>
              </w:rPr>
              <w:t xml:space="preserve"> clauses</w:t>
            </w:r>
          </w:p>
          <w:p w14:paraId="1C7219A8" w14:textId="77777777" w:rsidR="0020688A" w:rsidRDefault="0020688A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10EB7A0A" w14:textId="77777777" w:rsidR="00733FDD" w:rsidRDefault="00632090" w:rsidP="00733FDD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Key Skills</w:t>
            </w:r>
            <w:r w:rsidR="00733FDD" w:rsidRPr="008A0192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54F847D" w14:textId="69CA4CA6" w:rsidR="00733FDD" w:rsidRPr="008A0192" w:rsidRDefault="00733FDD" w:rsidP="00733FDD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8A0192">
              <w:rPr>
                <w:rFonts w:cstheme="minorHAnsi"/>
                <w:b/>
                <w:sz w:val="20"/>
                <w:szCs w:val="20"/>
              </w:rPr>
              <w:t xml:space="preserve">Watch a German sitcom and deduce </w:t>
            </w:r>
            <w:r w:rsidRPr="008A0192">
              <w:rPr>
                <w:rFonts w:cstheme="minorHAnsi"/>
                <w:b/>
                <w:sz w:val="20"/>
                <w:szCs w:val="20"/>
              </w:rPr>
              <w:lastRenderedPageBreak/>
              <w:t>people’s character and relationships</w:t>
            </w:r>
          </w:p>
          <w:p w14:paraId="39DFEF4E" w14:textId="469A8368" w:rsidR="00632090" w:rsidRDefault="00632090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5EEC4340" w14:textId="77777777" w:rsidR="00632090" w:rsidRPr="006507D6" w:rsidRDefault="00632090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Cultural Knowledge</w:t>
            </w:r>
          </w:p>
          <w:p w14:paraId="0F655510" w14:textId="77777777" w:rsidR="009232C1" w:rsidRPr="00BB1BAB" w:rsidRDefault="009232C1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3D7D0A66" w14:textId="77777777" w:rsidR="00B8121C" w:rsidRPr="00BB1BAB" w:rsidRDefault="00B8121C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99" w:type="dxa"/>
          </w:tcPr>
          <w:p w14:paraId="34FA93B0" w14:textId="77777777" w:rsidR="00B13F3E" w:rsidRDefault="00B13F3E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1ED8B3D8" w14:textId="77777777" w:rsidR="00632090" w:rsidRPr="00612F16" w:rsidRDefault="00632090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12F16">
              <w:rPr>
                <w:rFonts w:cstheme="minorHAnsi"/>
                <w:b/>
                <w:sz w:val="20"/>
                <w:szCs w:val="20"/>
                <w:u w:val="single"/>
              </w:rPr>
              <w:t xml:space="preserve">Topic </w:t>
            </w:r>
          </w:p>
          <w:p w14:paraId="2E16A178" w14:textId="7900E8AA" w:rsidR="009232C1" w:rsidRDefault="00437C34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evision </w:t>
            </w:r>
            <w:r w:rsidR="00632090">
              <w:rPr>
                <w:rFonts w:cstheme="minorHAnsi"/>
                <w:b/>
                <w:sz w:val="20"/>
                <w:szCs w:val="20"/>
              </w:rPr>
              <w:t>Project – Berlin Wall</w:t>
            </w:r>
          </w:p>
          <w:p w14:paraId="32EACCC0" w14:textId="77777777" w:rsidR="0020688A" w:rsidRPr="00BB1BAB" w:rsidRDefault="0020688A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28DCC5C5" w14:textId="74BDB97D" w:rsidR="00632090" w:rsidRDefault="00632090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507D6">
              <w:rPr>
                <w:rFonts w:cstheme="minorHAnsi"/>
                <w:b/>
                <w:sz w:val="20"/>
                <w:szCs w:val="20"/>
                <w:u w:val="single"/>
              </w:rPr>
              <w:t>Key Vocab</w:t>
            </w:r>
          </w:p>
          <w:p w14:paraId="2D81E526" w14:textId="43AC2576" w:rsidR="0020688A" w:rsidRDefault="0020688A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20688A">
              <w:rPr>
                <w:rFonts w:cstheme="minorHAnsi"/>
                <w:b/>
                <w:sz w:val="20"/>
                <w:szCs w:val="20"/>
              </w:rPr>
              <w:t xml:space="preserve">Revision of </w:t>
            </w:r>
            <w:proofErr w:type="spellStart"/>
            <w:r w:rsidRPr="0020688A">
              <w:rPr>
                <w:rFonts w:cstheme="minorHAnsi"/>
                <w:b/>
                <w:sz w:val="20"/>
                <w:szCs w:val="20"/>
              </w:rPr>
              <w:t>Yr</w:t>
            </w:r>
            <w:proofErr w:type="spellEnd"/>
            <w:r w:rsidRPr="0020688A">
              <w:rPr>
                <w:rFonts w:cstheme="minorHAnsi"/>
                <w:b/>
                <w:sz w:val="20"/>
                <w:szCs w:val="20"/>
              </w:rPr>
              <w:t xml:space="preserve"> 9 vocab</w:t>
            </w:r>
            <w:r w:rsidR="005435BE">
              <w:rPr>
                <w:rFonts w:cstheme="minorHAnsi"/>
                <w:b/>
                <w:sz w:val="20"/>
                <w:szCs w:val="20"/>
              </w:rPr>
              <w:t xml:space="preserve"> and grammar – emphasis on picture discussion/role play and tenses</w:t>
            </w:r>
          </w:p>
          <w:p w14:paraId="0FF71A9C" w14:textId="77777777" w:rsidR="0020688A" w:rsidRPr="0020688A" w:rsidRDefault="0020688A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389BD00A" w14:textId="15C489D2" w:rsidR="00632090" w:rsidRDefault="00632090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Key Grammar</w:t>
            </w:r>
          </w:p>
          <w:p w14:paraId="2FE80B24" w14:textId="57C73AB4" w:rsidR="0020688A" w:rsidRDefault="0020688A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4C88CF52" w14:textId="1123E5FB" w:rsidR="00632090" w:rsidRDefault="00632090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Key Skills</w:t>
            </w:r>
          </w:p>
          <w:p w14:paraId="293A98D0" w14:textId="77777777" w:rsidR="005435BE" w:rsidRDefault="005435BE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378665C4" w14:textId="3E26009A" w:rsidR="00632090" w:rsidRDefault="00632090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Cultural Knowledge</w:t>
            </w:r>
          </w:p>
          <w:p w14:paraId="52F1DA87" w14:textId="4BF4ECC5" w:rsidR="005435BE" w:rsidRPr="005435BE" w:rsidRDefault="005435BE" w:rsidP="006320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5435BE">
              <w:rPr>
                <w:rFonts w:cstheme="minorHAnsi"/>
                <w:b/>
                <w:sz w:val="20"/>
                <w:szCs w:val="20"/>
              </w:rPr>
              <w:t>Berlin Wall</w:t>
            </w:r>
          </w:p>
          <w:p w14:paraId="353D4AA4" w14:textId="77777777" w:rsidR="00636FF4" w:rsidRPr="00BB1BAB" w:rsidRDefault="00636FF4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0B6556F3" w14:textId="77777777" w:rsidR="00B8121C" w:rsidRPr="00BB1BAB" w:rsidRDefault="00B8121C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5734" w:rsidRPr="00BB1BAB" w14:paraId="6C263E25" w14:textId="77777777" w:rsidTr="00B8121C">
        <w:tc>
          <w:tcPr>
            <w:tcW w:w="2198" w:type="dxa"/>
            <w:shd w:val="clear" w:color="auto" w:fill="FF99FF"/>
          </w:tcPr>
          <w:p w14:paraId="367B78E6" w14:textId="77777777" w:rsidR="00387237" w:rsidRPr="00BB1BAB" w:rsidRDefault="00387237" w:rsidP="00B8121C">
            <w:pPr>
              <w:tabs>
                <w:tab w:val="left" w:pos="193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1BAB">
              <w:rPr>
                <w:rFonts w:cstheme="minorHAnsi"/>
                <w:b/>
                <w:sz w:val="20"/>
                <w:szCs w:val="20"/>
              </w:rPr>
              <w:t>Year 10</w:t>
            </w:r>
          </w:p>
        </w:tc>
        <w:tc>
          <w:tcPr>
            <w:tcW w:w="2198" w:type="dxa"/>
          </w:tcPr>
          <w:p w14:paraId="39D9DD08" w14:textId="3B32A4F0" w:rsidR="009232C1" w:rsidRPr="005435BE" w:rsidRDefault="005435BE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5435BE">
              <w:rPr>
                <w:rFonts w:cstheme="minorHAnsi"/>
                <w:b/>
                <w:sz w:val="20"/>
                <w:szCs w:val="20"/>
                <w:u w:val="single"/>
              </w:rPr>
              <w:t>Topic</w:t>
            </w:r>
          </w:p>
          <w:p w14:paraId="0EBA68C1" w14:textId="321C0FE2" w:rsidR="009A130E" w:rsidRDefault="00B13F3E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chool</w:t>
            </w:r>
          </w:p>
          <w:p w14:paraId="799A149C" w14:textId="77777777" w:rsidR="0052330D" w:rsidRDefault="0052330D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61F04E76" w14:textId="271597C3" w:rsidR="005435BE" w:rsidRDefault="005435BE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44CE8">
              <w:rPr>
                <w:rFonts w:cstheme="minorHAnsi"/>
                <w:b/>
                <w:sz w:val="20"/>
                <w:szCs w:val="20"/>
                <w:u w:val="single"/>
              </w:rPr>
              <w:t>Key Vocab</w:t>
            </w:r>
          </w:p>
          <w:p w14:paraId="2F74B164" w14:textId="77777777" w:rsidR="004227FC" w:rsidRPr="004227FC" w:rsidRDefault="004227FC" w:rsidP="004227F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4227FC">
              <w:rPr>
                <w:rFonts w:cstheme="minorHAnsi"/>
                <w:b/>
                <w:sz w:val="20"/>
                <w:szCs w:val="20"/>
              </w:rPr>
              <w:t>Subjects, opinions, daily routine</w:t>
            </w:r>
          </w:p>
          <w:p w14:paraId="2AC6044C" w14:textId="77777777" w:rsidR="004227FC" w:rsidRPr="004227FC" w:rsidRDefault="004227FC" w:rsidP="004227F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4227FC">
              <w:rPr>
                <w:rFonts w:cstheme="minorHAnsi"/>
                <w:b/>
                <w:sz w:val="20"/>
                <w:szCs w:val="20"/>
              </w:rPr>
              <w:t>School rules, uniform, homework</w:t>
            </w:r>
          </w:p>
          <w:p w14:paraId="099FAF94" w14:textId="77777777" w:rsidR="004227FC" w:rsidRPr="004227FC" w:rsidRDefault="004227FC" w:rsidP="004227F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4227FC">
              <w:rPr>
                <w:rFonts w:cstheme="minorHAnsi"/>
                <w:b/>
                <w:sz w:val="20"/>
                <w:szCs w:val="20"/>
              </w:rPr>
              <w:t>Comparison with school in Germany (different problems / pressures)</w:t>
            </w:r>
          </w:p>
          <w:p w14:paraId="026BEDAF" w14:textId="77777777" w:rsidR="0052330D" w:rsidRPr="00144CE8" w:rsidRDefault="0052330D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429A03A8" w14:textId="37D7078E" w:rsidR="005435BE" w:rsidRDefault="005435BE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44CE8">
              <w:rPr>
                <w:rFonts w:cstheme="minorHAnsi"/>
                <w:b/>
                <w:sz w:val="20"/>
                <w:szCs w:val="20"/>
                <w:u w:val="single"/>
              </w:rPr>
              <w:t>Key Grammar</w:t>
            </w:r>
          </w:p>
          <w:p w14:paraId="6D35948A" w14:textId="77777777" w:rsidR="00725E31" w:rsidRPr="00725E31" w:rsidRDefault="00725E31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725E31">
              <w:rPr>
                <w:rFonts w:cstheme="minorHAnsi"/>
                <w:b/>
                <w:sz w:val="20"/>
                <w:szCs w:val="20"/>
                <w:u w:val="single"/>
              </w:rPr>
              <w:t>New</w:t>
            </w:r>
          </w:p>
          <w:p w14:paraId="4F49A18F" w14:textId="3B905111" w:rsidR="004227FC" w:rsidRDefault="002E7EC4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2E7EC4">
              <w:rPr>
                <w:rFonts w:cstheme="minorHAnsi"/>
                <w:b/>
                <w:sz w:val="20"/>
                <w:szCs w:val="20"/>
              </w:rPr>
              <w:t>Subordinating conjunctions + opinion phrases</w:t>
            </w:r>
          </w:p>
          <w:p w14:paraId="2A82D869" w14:textId="07317ADE" w:rsidR="00725E31" w:rsidRPr="00725E31" w:rsidRDefault="00725E31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725E31">
              <w:rPr>
                <w:rFonts w:cstheme="minorHAnsi"/>
                <w:b/>
                <w:sz w:val="20"/>
                <w:szCs w:val="20"/>
                <w:u w:val="single"/>
              </w:rPr>
              <w:t>Recap</w:t>
            </w:r>
          </w:p>
          <w:p w14:paraId="55794FF4" w14:textId="77777777" w:rsidR="00CF7DE7" w:rsidRPr="00CF7DE7" w:rsidRDefault="00CF7DE7" w:rsidP="00CF7DE7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CF7DE7">
              <w:rPr>
                <w:rFonts w:cstheme="minorHAnsi"/>
                <w:b/>
                <w:sz w:val="20"/>
                <w:szCs w:val="20"/>
              </w:rPr>
              <w:t>Present tense (</w:t>
            </w:r>
            <w:proofErr w:type="spellStart"/>
            <w:r w:rsidRPr="00CF7DE7">
              <w:rPr>
                <w:rFonts w:cstheme="minorHAnsi"/>
                <w:b/>
                <w:sz w:val="20"/>
                <w:szCs w:val="20"/>
              </w:rPr>
              <w:t>haben</w:t>
            </w:r>
            <w:proofErr w:type="spellEnd"/>
            <w:r w:rsidRPr="00CF7DE7">
              <w:rPr>
                <w:rFonts w:cstheme="minorHAnsi"/>
                <w:b/>
                <w:sz w:val="20"/>
                <w:szCs w:val="20"/>
              </w:rPr>
              <w:t xml:space="preserve"> / sein / regular verbs)</w:t>
            </w:r>
          </w:p>
          <w:p w14:paraId="29FD3037" w14:textId="77777777" w:rsidR="00CF7DE7" w:rsidRPr="00CF7DE7" w:rsidRDefault="00CF7DE7" w:rsidP="00CF7DE7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CF7DE7">
              <w:rPr>
                <w:rFonts w:cstheme="minorHAnsi"/>
                <w:b/>
                <w:sz w:val="20"/>
                <w:szCs w:val="20"/>
              </w:rPr>
              <w:t>Present tense (irregular verbs)</w:t>
            </w:r>
          </w:p>
          <w:p w14:paraId="712F6905" w14:textId="77777777" w:rsidR="00CF7DE7" w:rsidRPr="00CF7DE7" w:rsidRDefault="00CF7DE7" w:rsidP="00CF7DE7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CF7DE7">
              <w:rPr>
                <w:rFonts w:cstheme="minorHAnsi"/>
                <w:b/>
                <w:sz w:val="20"/>
                <w:szCs w:val="20"/>
              </w:rPr>
              <w:t>Common perfect tense forms</w:t>
            </w:r>
          </w:p>
          <w:p w14:paraId="42DCEA1D" w14:textId="77777777" w:rsidR="00CF7DE7" w:rsidRPr="00CF7DE7" w:rsidRDefault="00CF7DE7" w:rsidP="00CF7DE7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CF7DE7">
              <w:rPr>
                <w:rFonts w:cstheme="minorHAnsi"/>
                <w:b/>
                <w:sz w:val="20"/>
                <w:szCs w:val="20"/>
              </w:rPr>
              <w:t>Verb 2</w:t>
            </w:r>
            <w:r w:rsidRPr="00CF7DE7">
              <w:rPr>
                <w:rFonts w:cstheme="minorHAnsi"/>
                <w:b/>
                <w:sz w:val="20"/>
                <w:szCs w:val="20"/>
                <w:vertAlign w:val="superscript"/>
              </w:rPr>
              <w:t>nd</w:t>
            </w:r>
            <w:r w:rsidRPr="00CF7DE7">
              <w:rPr>
                <w:rFonts w:cstheme="minorHAnsi"/>
                <w:b/>
                <w:sz w:val="20"/>
                <w:szCs w:val="20"/>
              </w:rPr>
              <w:t xml:space="preserve"> idea / inversion rule</w:t>
            </w:r>
          </w:p>
          <w:p w14:paraId="300E39C5" w14:textId="77777777" w:rsidR="00CF7DE7" w:rsidRPr="00CF7DE7" w:rsidRDefault="00CF7DE7" w:rsidP="00CF7DE7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CF7DE7">
              <w:rPr>
                <w:rFonts w:cstheme="minorHAnsi"/>
                <w:b/>
                <w:sz w:val="20"/>
                <w:szCs w:val="20"/>
              </w:rPr>
              <w:t>Gender of nouns (basic work on cases)</w:t>
            </w:r>
          </w:p>
          <w:p w14:paraId="2CCB0F3D" w14:textId="77777777" w:rsidR="00CF7DE7" w:rsidRPr="00CF7DE7" w:rsidRDefault="00CF7DE7" w:rsidP="00CF7DE7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CF7DE7">
              <w:rPr>
                <w:rFonts w:cstheme="minorHAnsi"/>
                <w:b/>
                <w:sz w:val="20"/>
                <w:szCs w:val="20"/>
              </w:rPr>
              <w:lastRenderedPageBreak/>
              <w:t>Basic modal structures (school rules)</w:t>
            </w:r>
          </w:p>
          <w:p w14:paraId="159B6AB4" w14:textId="10433EF7" w:rsidR="002E7EC4" w:rsidRDefault="002E7EC4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7ED33290" w14:textId="77777777" w:rsidR="00725E31" w:rsidRPr="002E7EC4" w:rsidRDefault="00725E31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4703F331" w14:textId="255415FF" w:rsidR="005435BE" w:rsidRDefault="005435BE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44CE8">
              <w:rPr>
                <w:rFonts w:cstheme="minorHAnsi"/>
                <w:b/>
                <w:sz w:val="20"/>
                <w:szCs w:val="20"/>
                <w:u w:val="single"/>
              </w:rPr>
              <w:t>Key Skills</w:t>
            </w:r>
          </w:p>
          <w:p w14:paraId="4200BCE9" w14:textId="77777777" w:rsidR="00687C04" w:rsidRPr="00687C04" w:rsidRDefault="00687C04" w:rsidP="00687C04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687C04">
              <w:rPr>
                <w:rFonts w:cstheme="minorHAnsi"/>
                <w:b/>
                <w:sz w:val="20"/>
                <w:szCs w:val="20"/>
              </w:rPr>
              <w:t>Listening – ordering a sequence of events linked to times</w:t>
            </w:r>
          </w:p>
          <w:p w14:paraId="315BFCA1" w14:textId="77777777" w:rsidR="00687C04" w:rsidRPr="00687C04" w:rsidRDefault="00687C04" w:rsidP="00687C04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687C04">
              <w:rPr>
                <w:rFonts w:cstheme="minorHAnsi"/>
                <w:b/>
                <w:sz w:val="20"/>
                <w:szCs w:val="20"/>
              </w:rPr>
              <w:t xml:space="preserve">Listening – identifying </w:t>
            </w:r>
            <w:proofErr w:type="spellStart"/>
            <w:r w:rsidRPr="00687C04">
              <w:rPr>
                <w:rFonts w:cstheme="minorHAnsi"/>
                <w:b/>
                <w:sz w:val="20"/>
                <w:szCs w:val="20"/>
              </w:rPr>
              <w:t>pos</w:t>
            </w:r>
            <w:proofErr w:type="spellEnd"/>
            <w:r w:rsidRPr="00687C04">
              <w:rPr>
                <w:rFonts w:cstheme="minorHAnsi"/>
                <w:b/>
                <w:sz w:val="20"/>
                <w:szCs w:val="20"/>
              </w:rPr>
              <w:t xml:space="preserve"> / neg opinions</w:t>
            </w:r>
          </w:p>
          <w:p w14:paraId="30F778FE" w14:textId="77777777" w:rsidR="00687C04" w:rsidRPr="00687C04" w:rsidRDefault="00687C04" w:rsidP="00687C04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687C04">
              <w:rPr>
                <w:rFonts w:cstheme="minorHAnsi"/>
                <w:b/>
                <w:sz w:val="20"/>
                <w:szCs w:val="20"/>
              </w:rPr>
              <w:t>Listening – making notes in German; answering questions in German</w:t>
            </w:r>
          </w:p>
          <w:p w14:paraId="20E96D36" w14:textId="77777777" w:rsidR="00687C04" w:rsidRPr="00687C04" w:rsidRDefault="00687C04" w:rsidP="00687C04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687C04">
              <w:rPr>
                <w:rFonts w:cstheme="minorHAnsi"/>
                <w:b/>
                <w:sz w:val="20"/>
                <w:szCs w:val="20"/>
              </w:rPr>
              <w:t>Speaking – role-play</w:t>
            </w:r>
          </w:p>
          <w:p w14:paraId="360F684A" w14:textId="77777777" w:rsidR="00687C04" w:rsidRPr="00687C04" w:rsidRDefault="00687C04" w:rsidP="00687C04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687C04">
              <w:rPr>
                <w:rFonts w:cstheme="minorHAnsi"/>
                <w:b/>
                <w:sz w:val="20"/>
                <w:szCs w:val="20"/>
              </w:rPr>
              <w:t>Speaking – picture description</w:t>
            </w:r>
          </w:p>
          <w:p w14:paraId="0820B727" w14:textId="77777777" w:rsidR="00687C04" w:rsidRPr="00687C04" w:rsidRDefault="00687C04" w:rsidP="00687C04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687C04">
              <w:rPr>
                <w:rFonts w:cstheme="minorHAnsi"/>
                <w:b/>
                <w:sz w:val="20"/>
                <w:szCs w:val="20"/>
              </w:rPr>
              <w:t>Reading – for gist in longer texts to answer multi-choice questions</w:t>
            </w:r>
          </w:p>
          <w:p w14:paraId="6A1F0598" w14:textId="77777777" w:rsidR="00687C04" w:rsidRPr="00687C04" w:rsidRDefault="00687C04" w:rsidP="00687C04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687C04">
              <w:rPr>
                <w:rFonts w:cstheme="minorHAnsi"/>
                <w:b/>
                <w:sz w:val="20"/>
                <w:szCs w:val="20"/>
              </w:rPr>
              <w:t>Translation – into / out of TL</w:t>
            </w:r>
          </w:p>
          <w:p w14:paraId="43267B6D" w14:textId="77777777" w:rsidR="00687C04" w:rsidRPr="00687C04" w:rsidRDefault="00687C04" w:rsidP="00687C04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687C04">
              <w:rPr>
                <w:rFonts w:cstheme="minorHAnsi"/>
                <w:b/>
                <w:sz w:val="20"/>
                <w:szCs w:val="20"/>
              </w:rPr>
              <w:t>Writing – mid-length essay; including and check core grammatical items</w:t>
            </w:r>
          </w:p>
          <w:p w14:paraId="25DCAC4F" w14:textId="77777777" w:rsidR="00CF7DE7" w:rsidRPr="00144CE8" w:rsidRDefault="00CF7DE7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42A72AF1" w14:textId="43E141EE" w:rsidR="00144CE8" w:rsidRPr="00144CE8" w:rsidRDefault="00144CE8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44CE8">
              <w:rPr>
                <w:rFonts w:cstheme="minorHAnsi"/>
                <w:b/>
                <w:sz w:val="20"/>
                <w:szCs w:val="20"/>
                <w:u w:val="single"/>
              </w:rPr>
              <w:t>Cultural Knowledge</w:t>
            </w:r>
          </w:p>
          <w:p w14:paraId="157A7316" w14:textId="77777777" w:rsidR="005435BE" w:rsidRDefault="005435BE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6DC93FFB" w14:textId="77777777" w:rsidR="00B13F3E" w:rsidRDefault="00B13F3E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2B351E37" w14:textId="2051662B" w:rsidR="00B13F3E" w:rsidRPr="00BB1BAB" w:rsidRDefault="00B13F3E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14:paraId="20A42107" w14:textId="77777777" w:rsidR="005435BE" w:rsidRPr="005435BE" w:rsidRDefault="005435BE" w:rsidP="005435BE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5435BE">
              <w:rPr>
                <w:rFonts w:cstheme="minorHAnsi"/>
                <w:b/>
                <w:sz w:val="20"/>
                <w:szCs w:val="20"/>
                <w:u w:val="single"/>
              </w:rPr>
              <w:lastRenderedPageBreak/>
              <w:t>Topic</w:t>
            </w:r>
          </w:p>
          <w:p w14:paraId="5BF5F02F" w14:textId="3A9260A9" w:rsidR="00B13F3E" w:rsidRDefault="00B13F3E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obbies</w:t>
            </w:r>
          </w:p>
          <w:p w14:paraId="1C92F5DC" w14:textId="77777777" w:rsidR="00687C04" w:rsidRDefault="00687C04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45E3CB12" w14:textId="4CEEB0D1" w:rsidR="00144CE8" w:rsidRDefault="00144CE8" w:rsidP="00144CE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44CE8">
              <w:rPr>
                <w:rFonts w:cstheme="minorHAnsi"/>
                <w:b/>
                <w:sz w:val="20"/>
                <w:szCs w:val="20"/>
                <w:u w:val="single"/>
              </w:rPr>
              <w:t>Key Vocab</w:t>
            </w:r>
          </w:p>
          <w:p w14:paraId="31DEEE82" w14:textId="77777777" w:rsidR="006F378B" w:rsidRPr="006F378B" w:rsidRDefault="006F378B" w:rsidP="006F378B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6F378B">
              <w:rPr>
                <w:rFonts w:cstheme="minorHAnsi"/>
                <w:b/>
                <w:sz w:val="20"/>
                <w:szCs w:val="20"/>
              </w:rPr>
              <w:t>Leisure activities, musical tastes (giving, justifying, comparing opinions)</w:t>
            </w:r>
          </w:p>
          <w:p w14:paraId="5070D10F" w14:textId="77777777" w:rsidR="006F378B" w:rsidRPr="006F378B" w:rsidRDefault="006F378B" w:rsidP="006F378B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6F378B">
              <w:rPr>
                <w:rFonts w:cstheme="minorHAnsi"/>
                <w:b/>
                <w:sz w:val="20"/>
                <w:szCs w:val="20"/>
              </w:rPr>
              <w:t>Cinema visits (problems / annoyances), watching TV</w:t>
            </w:r>
          </w:p>
          <w:p w14:paraId="13111281" w14:textId="77777777" w:rsidR="006F378B" w:rsidRPr="006F378B" w:rsidRDefault="006F378B" w:rsidP="006F378B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6F378B">
              <w:rPr>
                <w:rFonts w:cstheme="minorHAnsi"/>
                <w:b/>
                <w:sz w:val="20"/>
                <w:szCs w:val="20"/>
              </w:rPr>
              <w:t xml:space="preserve">Celebrations </w:t>
            </w:r>
            <w:proofErr w:type="gramStart"/>
            <w:r w:rsidRPr="006F378B">
              <w:rPr>
                <w:rFonts w:cstheme="minorHAnsi"/>
                <w:b/>
                <w:sz w:val="20"/>
                <w:szCs w:val="20"/>
              </w:rPr>
              <w:t>e.g.</w:t>
            </w:r>
            <w:proofErr w:type="gramEnd"/>
            <w:r w:rsidRPr="006F378B">
              <w:rPr>
                <w:rFonts w:cstheme="minorHAnsi"/>
                <w:b/>
                <w:sz w:val="20"/>
                <w:szCs w:val="20"/>
              </w:rPr>
              <w:t xml:space="preserve"> Christmas</w:t>
            </w:r>
          </w:p>
          <w:p w14:paraId="7C022F18" w14:textId="77777777" w:rsidR="00687C04" w:rsidRPr="00144CE8" w:rsidRDefault="00687C04" w:rsidP="00144CE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4EF24695" w14:textId="6FEE3689" w:rsidR="00144CE8" w:rsidRDefault="00144CE8" w:rsidP="00144CE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44CE8">
              <w:rPr>
                <w:rFonts w:cstheme="minorHAnsi"/>
                <w:b/>
                <w:sz w:val="20"/>
                <w:szCs w:val="20"/>
                <w:u w:val="single"/>
              </w:rPr>
              <w:t>Key Grammar</w:t>
            </w:r>
          </w:p>
          <w:p w14:paraId="20AF253A" w14:textId="1C3D6480" w:rsidR="006F378B" w:rsidRDefault="006F378B" w:rsidP="00144CE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New</w:t>
            </w:r>
          </w:p>
          <w:p w14:paraId="04023060" w14:textId="0FFC545B" w:rsidR="00590719" w:rsidRPr="00590719" w:rsidRDefault="00590719" w:rsidP="00590719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590719">
              <w:rPr>
                <w:rFonts w:cstheme="minorHAnsi"/>
                <w:b/>
                <w:sz w:val="20"/>
                <w:szCs w:val="20"/>
              </w:rPr>
              <w:t>Separable verbs</w:t>
            </w:r>
          </w:p>
          <w:p w14:paraId="6306879F" w14:textId="5E3CDF7A" w:rsidR="00590719" w:rsidRPr="00590719" w:rsidRDefault="00590719" w:rsidP="00590719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590719">
              <w:rPr>
                <w:rFonts w:cstheme="minorHAnsi"/>
                <w:b/>
                <w:sz w:val="20"/>
                <w:szCs w:val="20"/>
              </w:rPr>
              <w:t>Linking present / past tenses (</w:t>
            </w:r>
            <w:proofErr w:type="gramStart"/>
            <w:r w:rsidRPr="00590719">
              <w:rPr>
                <w:rFonts w:cstheme="minorHAnsi"/>
                <w:b/>
                <w:sz w:val="20"/>
                <w:szCs w:val="20"/>
              </w:rPr>
              <w:t>e.g.</w:t>
            </w:r>
            <w:proofErr w:type="gramEnd"/>
            <w:r w:rsidRPr="00590719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90719">
              <w:rPr>
                <w:rFonts w:cstheme="minorHAnsi"/>
                <w:b/>
                <w:sz w:val="20"/>
                <w:szCs w:val="20"/>
              </w:rPr>
              <w:t>Normalerweise</w:t>
            </w:r>
            <w:proofErr w:type="spellEnd"/>
            <w:r w:rsidRPr="00590719">
              <w:rPr>
                <w:rFonts w:cstheme="minorHAnsi"/>
                <w:b/>
                <w:sz w:val="20"/>
                <w:szCs w:val="20"/>
              </w:rPr>
              <w:t xml:space="preserve"> … </w:t>
            </w:r>
            <w:proofErr w:type="spellStart"/>
            <w:r w:rsidRPr="00590719">
              <w:rPr>
                <w:rFonts w:cstheme="minorHAnsi"/>
                <w:b/>
                <w:sz w:val="20"/>
                <w:szCs w:val="20"/>
              </w:rPr>
              <w:t>jedoch</w:t>
            </w:r>
            <w:proofErr w:type="spellEnd"/>
            <w:r w:rsidRPr="00590719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90719">
              <w:rPr>
                <w:rFonts w:cstheme="minorHAnsi"/>
                <w:b/>
                <w:sz w:val="20"/>
                <w:szCs w:val="20"/>
              </w:rPr>
              <w:t>gestern</w:t>
            </w:r>
            <w:proofErr w:type="spellEnd"/>
            <w:r w:rsidRPr="00590719">
              <w:rPr>
                <w:rFonts w:cstheme="minorHAnsi"/>
                <w:b/>
                <w:sz w:val="20"/>
                <w:szCs w:val="20"/>
              </w:rPr>
              <w:t xml:space="preserve"> …)</w:t>
            </w:r>
          </w:p>
          <w:p w14:paraId="7A4532D3" w14:textId="68519439" w:rsidR="006F378B" w:rsidRDefault="00590719" w:rsidP="00590719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590719">
              <w:rPr>
                <w:rFonts w:cstheme="minorHAnsi"/>
                <w:b/>
                <w:sz w:val="20"/>
                <w:szCs w:val="20"/>
              </w:rPr>
              <w:t>Reflexive verbs</w:t>
            </w:r>
          </w:p>
          <w:p w14:paraId="1CB035A9" w14:textId="5DE41905" w:rsidR="00590719" w:rsidRDefault="00590719" w:rsidP="00590719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590719">
              <w:rPr>
                <w:rFonts w:cstheme="minorHAnsi"/>
                <w:b/>
                <w:sz w:val="20"/>
                <w:szCs w:val="20"/>
                <w:u w:val="single"/>
              </w:rPr>
              <w:t>Recap</w:t>
            </w:r>
          </w:p>
          <w:p w14:paraId="564DB10E" w14:textId="77777777" w:rsidR="009B0DF0" w:rsidRPr="009B0DF0" w:rsidRDefault="009B0DF0" w:rsidP="009B0DF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9B0DF0">
              <w:rPr>
                <w:rFonts w:cstheme="minorHAnsi"/>
                <w:b/>
                <w:sz w:val="20"/>
                <w:szCs w:val="20"/>
              </w:rPr>
              <w:t>Basics of nominative / accusative</w:t>
            </w:r>
          </w:p>
          <w:p w14:paraId="12A0CA4F" w14:textId="2AEB328F" w:rsidR="00590719" w:rsidRDefault="009B0DF0" w:rsidP="009B0DF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9B0DF0">
              <w:rPr>
                <w:rFonts w:cstheme="minorHAnsi"/>
                <w:b/>
                <w:sz w:val="20"/>
                <w:szCs w:val="20"/>
              </w:rPr>
              <w:t>Common tense patterns, focusing on start / end of structures</w:t>
            </w:r>
          </w:p>
          <w:p w14:paraId="1BFF53F8" w14:textId="77777777" w:rsidR="009B0DF0" w:rsidRPr="009B0DF0" w:rsidRDefault="009B0DF0" w:rsidP="009B0DF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3F8AA230" w14:textId="2D451787" w:rsidR="00144CE8" w:rsidRDefault="00144CE8" w:rsidP="00144CE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44CE8">
              <w:rPr>
                <w:rFonts w:cstheme="minorHAnsi"/>
                <w:b/>
                <w:sz w:val="20"/>
                <w:szCs w:val="20"/>
                <w:u w:val="single"/>
              </w:rPr>
              <w:lastRenderedPageBreak/>
              <w:t>Key Skills</w:t>
            </w:r>
          </w:p>
          <w:p w14:paraId="769C442C" w14:textId="305C3571" w:rsidR="002652A1" w:rsidRPr="002652A1" w:rsidRDefault="002652A1" w:rsidP="002652A1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2652A1">
              <w:rPr>
                <w:rFonts w:cstheme="minorHAnsi"/>
                <w:b/>
                <w:sz w:val="20"/>
                <w:szCs w:val="20"/>
              </w:rPr>
              <w:t>Listening – true / false</w:t>
            </w:r>
          </w:p>
          <w:p w14:paraId="63F04631" w14:textId="5C7B0E16" w:rsidR="002652A1" w:rsidRPr="002652A1" w:rsidRDefault="002652A1" w:rsidP="002652A1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2652A1">
              <w:rPr>
                <w:rFonts w:cstheme="minorHAnsi"/>
                <w:b/>
                <w:sz w:val="20"/>
                <w:szCs w:val="20"/>
              </w:rPr>
              <w:t>Listening – complete a gap text summary</w:t>
            </w:r>
          </w:p>
          <w:p w14:paraId="13C1A989" w14:textId="77D845C2" w:rsidR="002652A1" w:rsidRPr="002652A1" w:rsidRDefault="002652A1" w:rsidP="002652A1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2652A1">
              <w:rPr>
                <w:rFonts w:cstheme="minorHAnsi"/>
                <w:b/>
                <w:sz w:val="20"/>
                <w:szCs w:val="20"/>
              </w:rPr>
              <w:t>Listening – linking statements to different speakers</w:t>
            </w:r>
          </w:p>
          <w:p w14:paraId="0791972F" w14:textId="3EF90AE1" w:rsidR="002652A1" w:rsidRPr="002652A1" w:rsidRDefault="002652A1" w:rsidP="002652A1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2652A1">
              <w:rPr>
                <w:rFonts w:cstheme="minorHAnsi"/>
                <w:b/>
                <w:sz w:val="20"/>
                <w:szCs w:val="20"/>
              </w:rPr>
              <w:t>Speaking – developing a picture description (adding tenses / thinking beyond picture)</w:t>
            </w:r>
          </w:p>
          <w:p w14:paraId="77619234" w14:textId="732326B0" w:rsidR="002652A1" w:rsidRPr="002652A1" w:rsidRDefault="002652A1" w:rsidP="002652A1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2652A1">
              <w:rPr>
                <w:rFonts w:cstheme="minorHAnsi"/>
                <w:b/>
                <w:sz w:val="20"/>
                <w:szCs w:val="20"/>
              </w:rPr>
              <w:t>Speaking – answering topic question; developing answers</w:t>
            </w:r>
          </w:p>
          <w:p w14:paraId="7532D491" w14:textId="26901CAF" w:rsidR="002652A1" w:rsidRPr="002652A1" w:rsidRDefault="002652A1" w:rsidP="002652A1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2652A1">
              <w:rPr>
                <w:rFonts w:cstheme="minorHAnsi"/>
                <w:b/>
                <w:sz w:val="20"/>
                <w:szCs w:val="20"/>
              </w:rPr>
              <w:t>Speaking – role-play; knowing what is expected; predicting ‘!’ question</w:t>
            </w:r>
          </w:p>
          <w:p w14:paraId="3A11AC4C" w14:textId="01A92B09" w:rsidR="002652A1" w:rsidRPr="002652A1" w:rsidRDefault="002652A1" w:rsidP="002652A1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2652A1">
              <w:rPr>
                <w:rFonts w:cstheme="minorHAnsi"/>
                <w:b/>
                <w:sz w:val="20"/>
                <w:szCs w:val="20"/>
              </w:rPr>
              <w:t xml:space="preserve">Reading – extracting key details based on required headings </w:t>
            </w:r>
          </w:p>
          <w:p w14:paraId="530BAF8F" w14:textId="51E4BA5B" w:rsidR="002652A1" w:rsidRPr="002652A1" w:rsidRDefault="002652A1" w:rsidP="002652A1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2652A1">
              <w:rPr>
                <w:rFonts w:cstheme="minorHAnsi"/>
                <w:b/>
                <w:sz w:val="20"/>
                <w:szCs w:val="20"/>
              </w:rPr>
              <w:t>Reading – gist reading of longer texts; working out meaning from context</w:t>
            </w:r>
          </w:p>
          <w:p w14:paraId="025AD386" w14:textId="4ECE16D7" w:rsidR="002652A1" w:rsidRPr="002652A1" w:rsidRDefault="002652A1" w:rsidP="002652A1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2652A1">
              <w:rPr>
                <w:rFonts w:cstheme="minorHAnsi"/>
                <w:b/>
                <w:sz w:val="20"/>
                <w:szCs w:val="20"/>
              </w:rPr>
              <w:t>Writing – longer essay; ensuring all bullet points are covered; appropriate tense use</w:t>
            </w:r>
          </w:p>
          <w:p w14:paraId="4EA465FE" w14:textId="0168E66B" w:rsidR="009B0DF0" w:rsidRPr="002652A1" w:rsidRDefault="002652A1" w:rsidP="002652A1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2652A1">
              <w:rPr>
                <w:rFonts w:cstheme="minorHAnsi"/>
                <w:b/>
                <w:sz w:val="20"/>
                <w:szCs w:val="20"/>
              </w:rPr>
              <w:t>Translation into German – checking back for accuracy of key grammatical elements</w:t>
            </w:r>
          </w:p>
          <w:p w14:paraId="447CE008" w14:textId="77777777" w:rsidR="00144CE8" w:rsidRPr="00144CE8" w:rsidRDefault="00144CE8" w:rsidP="00144CE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44CE8">
              <w:rPr>
                <w:rFonts w:cstheme="minorHAnsi"/>
                <w:b/>
                <w:sz w:val="20"/>
                <w:szCs w:val="20"/>
                <w:u w:val="single"/>
              </w:rPr>
              <w:t>Cultural Knowledge</w:t>
            </w:r>
          </w:p>
          <w:p w14:paraId="113C13F3" w14:textId="05FC3849" w:rsidR="00B8121C" w:rsidRDefault="00B8121C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3807EF8F" w14:textId="237E0CC7" w:rsidR="007E484C" w:rsidRDefault="007E484C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35BD013D" w14:textId="77777777" w:rsidR="007E484C" w:rsidRPr="00BB1BAB" w:rsidRDefault="007E484C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48D609A0" w14:textId="77777777" w:rsidR="009A130E" w:rsidRPr="00BB1BAB" w:rsidRDefault="009A130E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14:paraId="5393CF4D" w14:textId="77777777" w:rsidR="005435BE" w:rsidRPr="005435BE" w:rsidRDefault="005435BE" w:rsidP="005435BE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5435BE">
              <w:rPr>
                <w:rFonts w:cstheme="minorHAnsi"/>
                <w:b/>
                <w:sz w:val="20"/>
                <w:szCs w:val="20"/>
                <w:u w:val="single"/>
              </w:rPr>
              <w:lastRenderedPageBreak/>
              <w:t>Topic</w:t>
            </w:r>
          </w:p>
          <w:p w14:paraId="056D77E9" w14:textId="3046E032" w:rsidR="00B13F3E" w:rsidRPr="00BB1BAB" w:rsidRDefault="00B13F3E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riends and Family</w:t>
            </w:r>
          </w:p>
          <w:p w14:paraId="420892AE" w14:textId="77777777" w:rsidR="00E870CB" w:rsidRDefault="00E870CB" w:rsidP="00144CE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05AB6F86" w14:textId="5DEFEFA1" w:rsidR="00144CE8" w:rsidRDefault="00144CE8" w:rsidP="00144CE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44CE8">
              <w:rPr>
                <w:rFonts w:cstheme="minorHAnsi"/>
                <w:b/>
                <w:sz w:val="20"/>
                <w:szCs w:val="20"/>
                <w:u w:val="single"/>
              </w:rPr>
              <w:t>Key Vocab</w:t>
            </w:r>
          </w:p>
          <w:p w14:paraId="54E77F14" w14:textId="77777777" w:rsidR="00631308" w:rsidRPr="00631308" w:rsidRDefault="00631308" w:rsidP="0063130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631308">
              <w:rPr>
                <w:rFonts w:cstheme="minorHAnsi"/>
                <w:b/>
                <w:sz w:val="20"/>
                <w:szCs w:val="20"/>
              </w:rPr>
              <w:t>Personality, family relationships, friendships</w:t>
            </w:r>
          </w:p>
          <w:p w14:paraId="50030D1D" w14:textId="77777777" w:rsidR="00631308" w:rsidRPr="00631308" w:rsidRDefault="00631308" w:rsidP="0063130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631308">
              <w:rPr>
                <w:rFonts w:cstheme="minorHAnsi"/>
                <w:b/>
                <w:sz w:val="20"/>
                <w:szCs w:val="20"/>
              </w:rPr>
              <w:t>Marriage, having children</w:t>
            </w:r>
          </w:p>
          <w:p w14:paraId="201AEC20" w14:textId="77777777" w:rsidR="00631308" w:rsidRPr="00631308" w:rsidRDefault="00631308" w:rsidP="0063130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631308">
              <w:rPr>
                <w:rFonts w:cstheme="minorHAnsi"/>
                <w:b/>
                <w:sz w:val="20"/>
                <w:szCs w:val="20"/>
              </w:rPr>
              <w:t>What makes your family unique? Helping at home</w:t>
            </w:r>
          </w:p>
          <w:p w14:paraId="58C8EC32" w14:textId="77777777" w:rsidR="00E870CB" w:rsidRPr="00144CE8" w:rsidRDefault="00E870CB" w:rsidP="00144CE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1CE20847" w14:textId="47F5E629" w:rsidR="00144CE8" w:rsidRDefault="00144CE8" w:rsidP="00144CE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44CE8">
              <w:rPr>
                <w:rFonts w:cstheme="minorHAnsi"/>
                <w:b/>
                <w:sz w:val="20"/>
                <w:szCs w:val="20"/>
                <w:u w:val="single"/>
              </w:rPr>
              <w:t>Key Grammar</w:t>
            </w:r>
          </w:p>
          <w:p w14:paraId="3F8B931A" w14:textId="6FC95A8B" w:rsidR="00D03A85" w:rsidRDefault="00D03A85" w:rsidP="00144CE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New</w:t>
            </w:r>
          </w:p>
          <w:p w14:paraId="4319A219" w14:textId="77777777" w:rsidR="00276F74" w:rsidRPr="00276F74" w:rsidRDefault="00276F74" w:rsidP="00276F74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276F74">
              <w:rPr>
                <w:rFonts w:cstheme="minorHAnsi"/>
                <w:b/>
                <w:sz w:val="20"/>
                <w:szCs w:val="20"/>
              </w:rPr>
              <w:t>Conditional sentences (</w:t>
            </w:r>
            <w:proofErr w:type="gramStart"/>
            <w:r w:rsidRPr="00276F74">
              <w:rPr>
                <w:rFonts w:cstheme="minorHAnsi"/>
                <w:b/>
                <w:sz w:val="20"/>
                <w:szCs w:val="20"/>
              </w:rPr>
              <w:t>e.g.</w:t>
            </w:r>
            <w:proofErr w:type="gramEnd"/>
            <w:r w:rsidRPr="00276F74">
              <w:rPr>
                <w:rFonts w:cstheme="minorHAnsi"/>
                <w:b/>
                <w:sz w:val="20"/>
                <w:szCs w:val="20"/>
              </w:rPr>
              <w:t xml:space="preserve"> ideal family, would you marry etc)</w:t>
            </w:r>
          </w:p>
          <w:p w14:paraId="496C66A2" w14:textId="1BEB8C99" w:rsidR="00276F74" w:rsidRDefault="00276F74" w:rsidP="00276F74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276F74">
              <w:rPr>
                <w:rFonts w:cstheme="minorHAnsi"/>
                <w:b/>
                <w:sz w:val="20"/>
                <w:szCs w:val="20"/>
              </w:rPr>
              <w:t>2-part phrases (</w:t>
            </w:r>
            <w:proofErr w:type="gramStart"/>
            <w:r w:rsidRPr="00276F74">
              <w:rPr>
                <w:rFonts w:cstheme="minorHAnsi"/>
                <w:b/>
                <w:sz w:val="20"/>
                <w:szCs w:val="20"/>
              </w:rPr>
              <w:t>e.g.</w:t>
            </w:r>
            <w:proofErr w:type="gramEnd"/>
            <w:r w:rsidRPr="00276F7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6F74">
              <w:rPr>
                <w:rFonts w:cstheme="minorHAnsi"/>
                <w:b/>
                <w:sz w:val="20"/>
                <w:szCs w:val="20"/>
              </w:rPr>
              <w:t>einerseits</w:t>
            </w:r>
            <w:proofErr w:type="spellEnd"/>
            <w:r w:rsidRPr="00276F74">
              <w:rPr>
                <w:rFonts w:cstheme="minorHAnsi"/>
                <w:b/>
                <w:sz w:val="20"/>
                <w:szCs w:val="20"/>
              </w:rPr>
              <w:t xml:space="preserve"> … </w:t>
            </w:r>
            <w:proofErr w:type="spellStart"/>
            <w:r w:rsidRPr="00276F74">
              <w:rPr>
                <w:rFonts w:cstheme="minorHAnsi"/>
                <w:b/>
                <w:sz w:val="20"/>
                <w:szCs w:val="20"/>
              </w:rPr>
              <w:t>andererseits</w:t>
            </w:r>
            <w:proofErr w:type="spellEnd"/>
            <w:r w:rsidRPr="00276F74">
              <w:rPr>
                <w:rFonts w:cstheme="minorHAnsi"/>
                <w:b/>
                <w:sz w:val="20"/>
                <w:szCs w:val="20"/>
              </w:rPr>
              <w:t xml:space="preserve">) </w:t>
            </w:r>
          </w:p>
          <w:p w14:paraId="3BD1D706" w14:textId="77777777" w:rsidR="00525A76" w:rsidRDefault="00525A76" w:rsidP="00276F74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525A76">
              <w:rPr>
                <w:rFonts w:cstheme="minorHAnsi"/>
                <w:b/>
                <w:sz w:val="20"/>
                <w:szCs w:val="20"/>
              </w:rPr>
              <w:t xml:space="preserve">Cases – nominative, accusative + dative; prepositions + specific case; dual case </w:t>
            </w:r>
          </w:p>
          <w:p w14:paraId="367D926A" w14:textId="32BDF0F6" w:rsidR="00276F74" w:rsidRDefault="00276F74" w:rsidP="00276F74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276F74">
              <w:rPr>
                <w:rFonts w:cstheme="minorHAnsi"/>
                <w:b/>
                <w:sz w:val="20"/>
                <w:szCs w:val="20"/>
                <w:u w:val="single"/>
              </w:rPr>
              <w:t>Recap</w:t>
            </w:r>
          </w:p>
          <w:p w14:paraId="71647EF2" w14:textId="452FD024" w:rsidR="00525A76" w:rsidRPr="00525A76" w:rsidRDefault="00525A76" w:rsidP="00525A76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525A76">
              <w:rPr>
                <w:rFonts w:cstheme="minorHAnsi"/>
                <w:b/>
                <w:sz w:val="20"/>
                <w:szCs w:val="20"/>
              </w:rPr>
              <w:t>Subordinating connectives</w:t>
            </w:r>
          </w:p>
          <w:p w14:paraId="1AA3861A" w14:textId="77777777" w:rsidR="00D03A85" w:rsidRPr="00144CE8" w:rsidRDefault="00D03A85" w:rsidP="00144CE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26643FCC" w14:textId="577DE32B" w:rsidR="00144CE8" w:rsidRDefault="00144CE8" w:rsidP="00144CE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44CE8">
              <w:rPr>
                <w:rFonts w:cstheme="minorHAnsi"/>
                <w:b/>
                <w:sz w:val="20"/>
                <w:szCs w:val="20"/>
                <w:u w:val="single"/>
              </w:rPr>
              <w:t>Key Skills</w:t>
            </w:r>
          </w:p>
          <w:p w14:paraId="0227A8CA" w14:textId="25AAA336" w:rsidR="000577E5" w:rsidRPr="000577E5" w:rsidRDefault="000577E5" w:rsidP="000577E5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0577E5">
              <w:rPr>
                <w:rFonts w:cstheme="minorHAnsi"/>
                <w:b/>
                <w:sz w:val="20"/>
                <w:szCs w:val="20"/>
              </w:rPr>
              <w:lastRenderedPageBreak/>
              <w:t>Listening – taking notes in German to answer multiple-choice questions in German</w:t>
            </w:r>
          </w:p>
          <w:p w14:paraId="468307C0" w14:textId="36F66C01" w:rsidR="000577E5" w:rsidRPr="000577E5" w:rsidRDefault="000577E5" w:rsidP="000577E5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0577E5">
              <w:rPr>
                <w:rFonts w:cstheme="minorHAnsi"/>
                <w:b/>
                <w:sz w:val="20"/>
                <w:szCs w:val="20"/>
              </w:rPr>
              <w:t>Listening – true / false</w:t>
            </w:r>
          </w:p>
          <w:p w14:paraId="2BCD3DB3" w14:textId="06E49E7B" w:rsidR="000577E5" w:rsidRPr="000577E5" w:rsidRDefault="000577E5" w:rsidP="000577E5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0577E5">
              <w:rPr>
                <w:rFonts w:cstheme="minorHAnsi"/>
                <w:b/>
                <w:sz w:val="20"/>
                <w:szCs w:val="20"/>
              </w:rPr>
              <w:t>Listening – summarising information you have heard in concise German</w:t>
            </w:r>
          </w:p>
          <w:p w14:paraId="7BC4CA8D" w14:textId="3E3C7E23" w:rsidR="000577E5" w:rsidRPr="000577E5" w:rsidRDefault="000577E5" w:rsidP="000577E5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0577E5">
              <w:rPr>
                <w:rFonts w:cstheme="minorHAnsi"/>
                <w:b/>
                <w:sz w:val="20"/>
                <w:szCs w:val="20"/>
              </w:rPr>
              <w:t>Speaking – picture description, ensuring a range of vocabulary</w:t>
            </w:r>
          </w:p>
          <w:p w14:paraId="479B6AD9" w14:textId="2655786F" w:rsidR="000577E5" w:rsidRPr="000577E5" w:rsidRDefault="000577E5" w:rsidP="000577E5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0577E5">
              <w:rPr>
                <w:rFonts w:cstheme="minorHAnsi"/>
                <w:b/>
                <w:sz w:val="20"/>
                <w:szCs w:val="20"/>
              </w:rPr>
              <w:t>Speaking – answering in tense of the question; adding a 2nd tense; ‘showing off’</w:t>
            </w:r>
          </w:p>
          <w:p w14:paraId="305EE8C4" w14:textId="0CDC43DA" w:rsidR="000577E5" w:rsidRPr="000577E5" w:rsidRDefault="000577E5" w:rsidP="000577E5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0577E5">
              <w:rPr>
                <w:rFonts w:cstheme="minorHAnsi"/>
                <w:b/>
                <w:sz w:val="20"/>
                <w:szCs w:val="20"/>
              </w:rPr>
              <w:t>Reading – longer text for gist; answering in English</w:t>
            </w:r>
          </w:p>
          <w:p w14:paraId="44146A30" w14:textId="69F1D9AC" w:rsidR="000577E5" w:rsidRPr="000577E5" w:rsidRDefault="000577E5" w:rsidP="000577E5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0577E5">
              <w:rPr>
                <w:rFonts w:cstheme="minorHAnsi"/>
                <w:b/>
                <w:sz w:val="20"/>
                <w:szCs w:val="20"/>
              </w:rPr>
              <w:t>Writing – mid/longer essay; avoiding mistakes in frequently used language; ensuring variety of structure and vocabulary</w:t>
            </w:r>
          </w:p>
          <w:p w14:paraId="1380DB44" w14:textId="77777777" w:rsidR="00525A76" w:rsidRPr="00144CE8" w:rsidRDefault="00525A76" w:rsidP="00144CE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6EF02AD5" w14:textId="77777777" w:rsidR="00144CE8" w:rsidRPr="00144CE8" w:rsidRDefault="00144CE8" w:rsidP="00144CE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44CE8">
              <w:rPr>
                <w:rFonts w:cstheme="minorHAnsi"/>
                <w:b/>
                <w:sz w:val="20"/>
                <w:szCs w:val="20"/>
                <w:u w:val="single"/>
              </w:rPr>
              <w:t>Cultural Knowledge</w:t>
            </w:r>
          </w:p>
          <w:p w14:paraId="4385788D" w14:textId="77777777" w:rsidR="009232C1" w:rsidRPr="00BB1BAB" w:rsidRDefault="009232C1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726E863F" w14:textId="77777777" w:rsidR="009A130E" w:rsidRPr="00BB1BAB" w:rsidRDefault="009A130E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14:paraId="0F97462D" w14:textId="77777777" w:rsidR="005435BE" w:rsidRPr="005435BE" w:rsidRDefault="005435BE" w:rsidP="005435BE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5435BE">
              <w:rPr>
                <w:rFonts w:cstheme="minorHAnsi"/>
                <w:b/>
                <w:sz w:val="20"/>
                <w:szCs w:val="20"/>
                <w:u w:val="single"/>
              </w:rPr>
              <w:lastRenderedPageBreak/>
              <w:t>Topic</w:t>
            </w:r>
          </w:p>
          <w:p w14:paraId="4DC6BB3B" w14:textId="79347BCC" w:rsidR="00B13F3E" w:rsidRDefault="00B13F3E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olidays</w:t>
            </w:r>
          </w:p>
          <w:p w14:paraId="48C2C9C3" w14:textId="77777777" w:rsidR="000577E5" w:rsidRPr="00BB1BAB" w:rsidRDefault="000577E5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0EA8104A" w14:textId="69A66817" w:rsidR="00144CE8" w:rsidRDefault="00144CE8" w:rsidP="00144CE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44CE8">
              <w:rPr>
                <w:rFonts w:cstheme="minorHAnsi"/>
                <w:b/>
                <w:sz w:val="20"/>
                <w:szCs w:val="20"/>
                <w:u w:val="single"/>
              </w:rPr>
              <w:t>Key Vocab</w:t>
            </w:r>
          </w:p>
          <w:p w14:paraId="552A7AD1" w14:textId="1BA89956" w:rsidR="002B20F1" w:rsidRPr="002B20F1" w:rsidRDefault="002B20F1" w:rsidP="002B20F1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2B20F1">
              <w:rPr>
                <w:rFonts w:cstheme="minorHAnsi"/>
                <w:b/>
                <w:sz w:val="20"/>
                <w:szCs w:val="20"/>
              </w:rPr>
              <w:t xml:space="preserve">Describing holidays past, future &amp; dream </w:t>
            </w:r>
          </w:p>
          <w:p w14:paraId="59B688B4" w14:textId="16F6048E" w:rsidR="002B20F1" w:rsidRPr="002B20F1" w:rsidRDefault="002B20F1" w:rsidP="002B20F1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2B20F1">
              <w:rPr>
                <w:rFonts w:cstheme="minorHAnsi"/>
                <w:b/>
                <w:sz w:val="20"/>
                <w:szCs w:val="20"/>
              </w:rPr>
              <w:t>Problems on holiday</w:t>
            </w:r>
          </w:p>
          <w:p w14:paraId="4AA746FE" w14:textId="24E65493" w:rsidR="002B20F1" w:rsidRPr="002B20F1" w:rsidRDefault="002B20F1" w:rsidP="002B20F1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2B20F1">
              <w:rPr>
                <w:rFonts w:cstheme="minorHAnsi"/>
                <w:b/>
                <w:sz w:val="20"/>
                <w:szCs w:val="20"/>
              </w:rPr>
              <w:t>Holiday with / without parents</w:t>
            </w:r>
          </w:p>
          <w:p w14:paraId="2FF43623" w14:textId="7CC5CBFA" w:rsidR="004C4114" w:rsidRDefault="002B20F1" w:rsidP="002B20F1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2B20F1">
              <w:rPr>
                <w:rFonts w:cstheme="minorHAnsi"/>
                <w:b/>
                <w:sz w:val="20"/>
                <w:szCs w:val="20"/>
              </w:rPr>
              <w:t xml:space="preserve">Beach, </w:t>
            </w:r>
            <w:proofErr w:type="gramStart"/>
            <w:r w:rsidRPr="002B20F1">
              <w:rPr>
                <w:rFonts w:cstheme="minorHAnsi"/>
                <w:b/>
                <w:sz w:val="20"/>
                <w:szCs w:val="20"/>
              </w:rPr>
              <w:t>town</w:t>
            </w:r>
            <w:proofErr w:type="gramEnd"/>
            <w:r w:rsidRPr="002B20F1">
              <w:rPr>
                <w:rFonts w:cstheme="minorHAnsi"/>
                <w:b/>
                <w:sz w:val="20"/>
                <w:szCs w:val="20"/>
              </w:rPr>
              <w:t xml:space="preserve"> or activity holiday? Abroad or UK?</w:t>
            </w:r>
          </w:p>
          <w:p w14:paraId="4B2F241D" w14:textId="77777777" w:rsidR="002B20F1" w:rsidRPr="002B20F1" w:rsidRDefault="002B20F1" w:rsidP="002B20F1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6085915E" w14:textId="6A8954C2" w:rsidR="00144CE8" w:rsidRDefault="00144CE8" w:rsidP="00144CE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44CE8">
              <w:rPr>
                <w:rFonts w:cstheme="minorHAnsi"/>
                <w:b/>
                <w:sz w:val="20"/>
                <w:szCs w:val="20"/>
                <w:u w:val="single"/>
              </w:rPr>
              <w:t>Key Grammar</w:t>
            </w:r>
          </w:p>
          <w:p w14:paraId="318589B8" w14:textId="571B123A" w:rsidR="002B20F1" w:rsidRDefault="00554B66" w:rsidP="00144CE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New</w:t>
            </w:r>
          </w:p>
          <w:p w14:paraId="44970CE4" w14:textId="5C1F24D0" w:rsidR="00554B66" w:rsidRDefault="00554B66" w:rsidP="00144CE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554B66">
              <w:rPr>
                <w:rFonts w:cstheme="minorHAnsi"/>
                <w:b/>
                <w:sz w:val="20"/>
                <w:szCs w:val="20"/>
              </w:rPr>
              <w:t>Genitive</w:t>
            </w:r>
          </w:p>
          <w:p w14:paraId="31D4392C" w14:textId="7F0E74CA" w:rsidR="00554B66" w:rsidRPr="009C21A8" w:rsidRDefault="00554B66" w:rsidP="00144CE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9C21A8">
              <w:rPr>
                <w:rFonts w:cstheme="minorHAnsi"/>
                <w:b/>
                <w:sz w:val="20"/>
                <w:szCs w:val="20"/>
                <w:u w:val="single"/>
              </w:rPr>
              <w:t>Recap</w:t>
            </w:r>
          </w:p>
          <w:p w14:paraId="53A923F5" w14:textId="77777777" w:rsidR="009C21A8" w:rsidRPr="009C21A8" w:rsidRDefault="009C21A8" w:rsidP="009C21A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9C21A8">
              <w:rPr>
                <w:rFonts w:cstheme="minorHAnsi"/>
                <w:b/>
                <w:sz w:val="20"/>
                <w:szCs w:val="20"/>
              </w:rPr>
              <w:t>Perfect tense</w:t>
            </w:r>
          </w:p>
          <w:p w14:paraId="1AD53FC1" w14:textId="77777777" w:rsidR="009C21A8" w:rsidRPr="009C21A8" w:rsidRDefault="009C21A8" w:rsidP="009C21A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9C21A8">
              <w:rPr>
                <w:rFonts w:cstheme="minorHAnsi"/>
                <w:b/>
                <w:sz w:val="20"/>
                <w:szCs w:val="20"/>
              </w:rPr>
              <w:t>Future reference</w:t>
            </w:r>
          </w:p>
          <w:p w14:paraId="0494D35A" w14:textId="77777777" w:rsidR="009C21A8" w:rsidRPr="009C21A8" w:rsidRDefault="009C21A8" w:rsidP="009C21A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9C21A8">
              <w:rPr>
                <w:rFonts w:cstheme="minorHAnsi"/>
                <w:b/>
                <w:sz w:val="20"/>
                <w:szCs w:val="20"/>
              </w:rPr>
              <w:t>Conditional</w:t>
            </w:r>
          </w:p>
          <w:p w14:paraId="29C7C147" w14:textId="09906C3B" w:rsidR="009C21A8" w:rsidRPr="009C21A8" w:rsidRDefault="009C21A8" w:rsidP="009C21A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9C21A8">
              <w:rPr>
                <w:rFonts w:cstheme="minorHAnsi"/>
                <w:b/>
                <w:sz w:val="20"/>
                <w:szCs w:val="20"/>
              </w:rPr>
              <w:t>Reflexive verbs</w:t>
            </w:r>
          </w:p>
          <w:p w14:paraId="6F4E8CEB" w14:textId="77777777" w:rsidR="009C21A8" w:rsidRPr="009C21A8" w:rsidRDefault="009C21A8" w:rsidP="009C21A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9C21A8">
              <w:rPr>
                <w:rFonts w:cstheme="minorHAnsi"/>
                <w:b/>
                <w:sz w:val="20"/>
                <w:szCs w:val="20"/>
              </w:rPr>
              <w:t>Dual case prepositions</w:t>
            </w:r>
          </w:p>
          <w:p w14:paraId="68A37340" w14:textId="77777777" w:rsidR="00554B66" w:rsidRPr="00554B66" w:rsidRDefault="00554B66" w:rsidP="00144CE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54214AF4" w14:textId="77777777" w:rsidR="00B44CFE" w:rsidRDefault="00144CE8" w:rsidP="00B44CFE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44CE8">
              <w:rPr>
                <w:rFonts w:cstheme="minorHAnsi"/>
                <w:b/>
                <w:sz w:val="20"/>
                <w:szCs w:val="20"/>
                <w:u w:val="single"/>
              </w:rPr>
              <w:t>Key Skills</w:t>
            </w:r>
          </w:p>
          <w:p w14:paraId="68409322" w14:textId="366ECFA9" w:rsidR="00B44CFE" w:rsidRPr="00B44CFE" w:rsidRDefault="00B44CFE" w:rsidP="00B44CFE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B44CFE">
              <w:rPr>
                <w:rFonts w:cstheme="minorHAnsi"/>
                <w:b/>
                <w:sz w:val="20"/>
                <w:szCs w:val="20"/>
              </w:rPr>
              <w:t>Listening – multiple-choice questions in German; taking notes in German</w:t>
            </w:r>
          </w:p>
          <w:p w14:paraId="10597092" w14:textId="77777777" w:rsidR="00B44CFE" w:rsidRPr="00B44CFE" w:rsidRDefault="00B44CFE" w:rsidP="00B44CFE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B44CFE">
              <w:rPr>
                <w:rFonts w:cstheme="minorHAnsi"/>
                <w:b/>
                <w:sz w:val="20"/>
                <w:szCs w:val="20"/>
              </w:rPr>
              <w:t>Speaking – holiday picture description and discussion</w:t>
            </w:r>
          </w:p>
          <w:p w14:paraId="5240561F" w14:textId="77777777" w:rsidR="00B44CFE" w:rsidRPr="00B44CFE" w:rsidRDefault="00B44CFE" w:rsidP="00B44CFE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B44CFE">
              <w:rPr>
                <w:rFonts w:cstheme="minorHAnsi"/>
                <w:b/>
                <w:sz w:val="20"/>
                <w:szCs w:val="20"/>
              </w:rPr>
              <w:lastRenderedPageBreak/>
              <w:t>Speaking – answering in tense of question, then developing</w:t>
            </w:r>
          </w:p>
          <w:p w14:paraId="0934CF3D" w14:textId="77777777" w:rsidR="00B44CFE" w:rsidRPr="00B44CFE" w:rsidRDefault="00B44CFE" w:rsidP="00B44CFE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B44CFE">
              <w:rPr>
                <w:rFonts w:cstheme="minorHAnsi"/>
                <w:b/>
                <w:sz w:val="20"/>
                <w:szCs w:val="20"/>
              </w:rPr>
              <w:t>Reading – longer texts; answering in German</w:t>
            </w:r>
          </w:p>
          <w:p w14:paraId="49FF00D2" w14:textId="77777777" w:rsidR="00B44CFE" w:rsidRPr="00B44CFE" w:rsidRDefault="00B44CFE" w:rsidP="00B44CFE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B44CFE">
              <w:rPr>
                <w:rFonts w:cstheme="minorHAnsi"/>
                <w:b/>
                <w:sz w:val="20"/>
                <w:szCs w:val="20"/>
              </w:rPr>
              <w:t xml:space="preserve">Writing – extended essay based on bullet </w:t>
            </w:r>
            <w:proofErr w:type="gramStart"/>
            <w:r w:rsidRPr="00B44CFE">
              <w:rPr>
                <w:rFonts w:cstheme="minorHAnsi"/>
                <w:b/>
                <w:sz w:val="20"/>
                <w:szCs w:val="20"/>
              </w:rPr>
              <w:t>points;</w:t>
            </w:r>
            <w:proofErr w:type="gramEnd"/>
            <w:r w:rsidRPr="00B44CFE">
              <w:rPr>
                <w:rFonts w:cstheme="minorHAnsi"/>
                <w:b/>
                <w:sz w:val="20"/>
                <w:szCs w:val="20"/>
              </w:rPr>
              <w:t xml:space="preserve"> inclusion of all tenses, ambitious structures and uncommon vocabulary </w:t>
            </w:r>
          </w:p>
          <w:p w14:paraId="56CF51D4" w14:textId="3EEC0612" w:rsidR="00B44CFE" w:rsidRPr="00B44CFE" w:rsidRDefault="00B44CFE" w:rsidP="00B44CFE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B44CFE">
              <w:rPr>
                <w:rFonts w:cstheme="minorHAnsi"/>
                <w:b/>
                <w:sz w:val="20"/>
                <w:szCs w:val="20"/>
              </w:rPr>
              <w:t xml:space="preserve">Translation – into German with grammar prompts </w:t>
            </w:r>
          </w:p>
          <w:p w14:paraId="5415506D" w14:textId="77777777" w:rsidR="009C21A8" w:rsidRPr="00144CE8" w:rsidRDefault="009C21A8" w:rsidP="00144CE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0753083B" w14:textId="77777777" w:rsidR="00144CE8" w:rsidRPr="00144CE8" w:rsidRDefault="00144CE8" w:rsidP="00144CE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44CE8">
              <w:rPr>
                <w:rFonts w:cstheme="minorHAnsi"/>
                <w:b/>
                <w:sz w:val="20"/>
                <w:szCs w:val="20"/>
                <w:u w:val="single"/>
              </w:rPr>
              <w:t>Cultural Knowledge</w:t>
            </w:r>
          </w:p>
          <w:p w14:paraId="3773E81C" w14:textId="77777777" w:rsidR="009A130E" w:rsidRPr="00BB1BAB" w:rsidRDefault="009A130E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99" w:type="dxa"/>
          </w:tcPr>
          <w:p w14:paraId="396BE8D1" w14:textId="77777777" w:rsidR="005435BE" w:rsidRPr="005435BE" w:rsidRDefault="005435BE" w:rsidP="005435BE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5435BE">
              <w:rPr>
                <w:rFonts w:cstheme="minorHAnsi"/>
                <w:b/>
                <w:sz w:val="20"/>
                <w:szCs w:val="20"/>
                <w:u w:val="single"/>
              </w:rPr>
              <w:lastRenderedPageBreak/>
              <w:t>Topic</w:t>
            </w:r>
          </w:p>
          <w:p w14:paraId="285D16E4" w14:textId="77777777" w:rsidR="00B44CFE" w:rsidRDefault="00B13F3E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ily routine</w:t>
            </w:r>
          </w:p>
          <w:p w14:paraId="70FFE317" w14:textId="06CE0331" w:rsidR="00B13F3E" w:rsidRPr="00BB1BAB" w:rsidRDefault="00B13F3E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176F8725" w14:textId="1643E320" w:rsidR="00144CE8" w:rsidRDefault="00144CE8" w:rsidP="00144CE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44CE8">
              <w:rPr>
                <w:rFonts w:cstheme="minorHAnsi"/>
                <w:b/>
                <w:sz w:val="20"/>
                <w:szCs w:val="20"/>
                <w:u w:val="single"/>
              </w:rPr>
              <w:t>Key Vocab</w:t>
            </w:r>
          </w:p>
          <w:p w14:paraId="1B4EA066" w14:textId="77777777" w:rsidR="00385EC2" w:rsidRPr="00385EC2" w:rsidRDefault="00385EC2" w:rsidP="00385EC2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385EC2">
              <w:rPr>
                <w:rFonts w:cstheme="minorHAnsi"/>
                <w:b/>
                <w:sz w:val="20"/>
                <w:szCs w:val="20"/>
              </w:rPr>
              <w:t>Eating out, eating habits, food, drink</w:t>
            </w:r>
          </w:p>
          <w:p w14:paraId="456D023D" w14:textId="0CED9B70" w:rsidR="00B44CFE" w:rsidRDefault="003F1C40" w:rsidP="00144CE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3F1C40">
              <w:rPr>
                <w:rFonts w:cstheme="minorHAnsi"/>
                <w:b/>
                <w:sz w:val="20"/>
                <w:szCs w:val="20"/>
              </w:rPr>
              <w:t>Daily Routine</w:t>
            </w:r>
          </w:p>
          <w:p w14:paraId="1270E039" w14:textId="77777777" w:rsidR="003F1C40" w:rsidRPr="003F1C40" w:rsidRDefault="003F1C40" w:rsidP="00144CE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2CA04366" w14:textId="0F569798" w:rsidR="00144CE8" w:rsidRDefault="00144CE8" w:rsidP="00144CE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44CE8">
              <w:rPr>
                <w:rFonts w:cstheme="minorHAnsi"/>
                <w:b/>
                <w:sz w:val="20"/>
                <w:szCs w:val="20"/>
                <w:u w:val="single"/>
              </w:rPr>
              <w:t>Key Grammar</w:t>
            </w:r>
          </w:p>
          <w:p w14:paraId="08024E21" w14:textId="5F179D64" w:rsidR="003F1C40" w:rsidRDefault="003F1C40" w:rsidP="00144CE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New </w:t>
            </w:r>
          </w:p>
          <w:p w14:paraId="27FDF6C5" w14:textId="107F3663" w:rsidR="003F1C40" w:rsidRDefault="003F1C40" w:rsidP="00144CE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3F1C40">
              <w:rPr>
                <w:rFonts w:cstheme="minorHAnsi"/>
                <w:b/>
                <w:sz w:val="20"/>
                <w:szCs w:val="20"/>
              </w:rPr>
              <w:t>Reflexive Verbs</w:t>
            </w:r>
          </w:p>
          <w:p w14:paraId="7B5639B8" w14:textId="1E06922C" w:rsidR="003F1C40" w:rsidRPr="001D22F8" w:rsidRDefault="003F1C40" w:rsidP="00144CE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D22F8">
              <w:rPr>
                <w:rFonts w:cstheme="minorHAnsi"/>
                <w:b/>
                <w:sz w:val="20"/>
                <w:szCs w:val="20"/>
                <w:u w:val="single"/>
              </w:rPr>
              <w:t>Recap</w:t>
            </w:r>
          </w:p>
          <w:p w14:paraId="7D226BEF" w14:textId="37106FFC" w:rsidR="003F1C40" w:rsidRDefault="003F1C40" w:rsidP="00144CE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sent tense</w:t>
            </w:r>
          </w:p>
          <w:p w14:paraId="0CA4EAD8" w14:textId="77777777" w:rsidR="001D22F8" w:rsidRPr="003F1C40" w:rsidRDefault="001D22F8" w:rsidP="00144CE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1B46794C" w14:textId="2DD22135" w:rsidR="00144CE8" w:rsidRDefault="00144CE8" w:rsidP="00144CE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44CE8">
              <w:rPr>
                <w:rFonts w:cstheme="minorHAnsi"/>
                <w:b/>
                <w:sz w:val="20"/>
                <w:szCs w:val="20"/>
                <w:u w:val="single"/>
              </w:rPr>
              <w:t>Key Skills</w:t>
            </w:r>
          </w:p>
          <w:p w14:paraId="10255FA7" w14:textId="13A2C5C8" w:rsidR="004D185A" w:rsidRPr="00916D2B" w:rsidRDefault="004D185A" w:rsidP="004D185A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4D185A">
              <w:rPr>
                <w:rFonts w:cstheme="minorHAnsi"/>
                <w:b/>
                <w:sz w:val="20"/>
                <w:szCs w:val="20"/>
                <w:u w:val="single"/>
              </w:rPr>
              <w:t xml:space="preserve">Listening – linking </w:t>
            </w:r>
            <w:r w:rsidRPr="00916D2B">
              <w:rPr>
                <w:rFonts w:cstheme="minorHAnsi"/>
                <w:b/>
                <w:sz w:val="20"/>
                <w:szCs w:val="20"/>
              </w:rPr>
              <w:t>pronunciation to written word; gist details</w:t>
            </w:r>
          </w:p>
          <w:p w14:paraId="04D33F78" w14:textId="7D9E1F79" w:rsidR="004D185A" w:rsidRPr="00916D2B" w:rsidRDefault="004D185A" w:rsidP="004D185A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916D2B">
              <w:rPr>
                <w:rFonts w:cstheme="minorHAnsi"/>
                <w:b/>
                <w:sz w:val="20"/>
                <w:szCs w:val="20"/>
              </w:rPr>
              <w:t>Listening – predicting content before listening</w:t>
            </w:r>
          </w:p>
          <w:p w14:paraId="3736A21B" w14:textId="782D2D1E" w:rsidR="004D185A" w:rsidRPr="00916D2B" w:rsidRDefault="004D185A" w:rsidP="004D185A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916D2B">
              <w:rPr>
                <w:rFonts w:cstheme="minorHAnsi"/>
                <w:b/>
                <w:sz w:val="20"/>
                <w:szCs w:val="20"/>
              </w:rPr>
              <w:t>Listening – answering in English; avoiding irrelevancy</w:t>
            </w:r>
          </w:p>
          <w:p w14:paraId="45F5B289" w14:textId="4BF62BA3" w:rsidR="004D185A" w:rsidRPr="00916D2B" w:rsidRDefault="004D185A" w:rsidP="004D185A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916D2B">
              <w:rPr>
                <w:rFonts w:cstheme="minorHAnsi"/>
                <w:b/>
                <w:sz w:val="20"/>
                <w:szCs w:val="20"/>
              </w:rPr>
              <w:t>Speaking – role-play; understanding common bullet points</w:t>
            </w:r>
          </w:p>
          <w:p w14:paraId="7DCF0B9B" w14:textId="60543052" w:rsidR="004D185A" w:rsidRPr="00916D2B" w:rsidRDefault="004D185A" w:rsidP="004D185A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916D2B">
              <w:rPr>
                <w:rFonts w:cstheme="minorHAnsi"/>
                <w:b/>
                <w:sz w:val="20"/>
                <w:szCs w:val="20"/>
              </w:rPr>
              <w:lastRenderedPageBreak/>
              <w:t>Reading – using the questions or headings to focus the reading</w:t>
            </w:r>
          </w:p>
          <w:p w14:paraId="0AFD3159" w14:textId="25BE820C" w:rsidR="004D185A" w:rsidRPr="00916D2B" w:rsidRDefault="004D185A" w:rsidP="004D185A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916D2B">
              <w:rPr>
                <w:rFonts w:cstheme="minorHAnsi"/>
                <w:b/>
                <w:sz w:val="20"/>
                <w:szCs w:val="20"/>
              </w:rPr>
              <w:t>Reading – multiple choice with longer texts</w:t>
            </w:r>
          </w:p>
          <w:p w14:paraId="7150C5B1" w14:textId="13CA7917" w:rsidR="001D22F8" w:rsidRPr="00916D2B" w:rsidRDefault="004D185A" w:rsidP="004D185A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916D2B">
              <w:rPr>
                <w:rFonts w:cstheme="minorHAnsi"/>
                <w:b/>
                <w:sz w:val="20"/>
                <w:szCs w:val="20"/>
              </w:rPr>
              <w:t>Writing – longer essay; redrafting</w:t>
            </w:r>
          </w:p>
          <w:p w14:paraId="79A818E5" w14:textId="77777777" w:rsidR="00144CE8" w:rsidRPr="00144CE8" w:rsidRDefault="00144CE8" w:rsidP="00144CE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44CE8">
              <w:rPr>
                <w:rFonts w:cstheme="minorHAnsi"/>
                <w:b/>
                <w:sz w:val="20"/>
                <w:szCs w:val="20"/>
                <w:u w:val="single"/>
              </w:rPr>
              <w:t>Cultural Knowledge</w:t>
            </w:r>
          </w:p>
          <w:p w14:paraId="2730E1C4" w14:textId="77777777" w:rsidR="009A130E" w:rsidRPr="00BB1BAB" w:rsidRDefault="009A130E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99" w:type="dxa"/>
          </w:tcPr>
          <w:p w14:paraId="7BCF63CD" w14:textId="77777777" w:rsidR="005435BE" w:rsidRPr="005435BE" w:rsidRDefault="005435BE" w:rsidP="005435BE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5435BE">
              <w:rPr>
                <w:rFonts w:cstheme="minorHAnsi"/>
                <w:b/>
                <w:sz w:val="20"/>
                <w:szCs w:val="20"/>
                <w:u w:val="single"/>
              </w:rPr>
              <w:lastRenderedPageBreak/>
              <w:t>Topic</w:t>
            </w:r>
          </w:p>
          <w:p w14:paraId="07250388" w14:textId="4CD1BDB8" w:rsidR="00B13F3E" w:rsidRDefault="009A5734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</w:t>
            </w:r>
            <w:r w:rsidR="00B13F3E">
              <w:rPr>
                <w:rFonts w:cstheme="minorHAnsi"/>
                <w:b/>
                <w:sz w:val="20"/>
                <w:szCs w:val="20"/>
              </w:rPr>
              <w:t xml:space="preserve">ocial Media </w:t>
            </w:r>
          </w:p>
          <w:p w14:paraId="5ED9C439" w14:textId="77777777" w:rsidR="00916D2B" w:rsidRDefault="00916D2B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32051A93" w14:textId="6349A31C" w:rsidR="00144CE8" w:rsidRDefault="00144CE8" w:rsidP="00144CE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44CE8">
              <w:rPr>
                <w:rFonts w:cstheme="minorHAnsi"/>
                <w:b/>
                <w:sz w:val="20"/>
                <w:szCs w:val="20"/>
                <w:u w:val="single"/>
              </w:rPr>
              <w:t>Key Vocab</w:t>
            </w:r>
          </w:p>
          <w:p w14:paraId="3D8038E9" w14:textId="3A41240E" w:rsidR="004D179B" w:rsidRDefault="004D179B" w:rsidP="004D179B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4D179B">
              <w:rPr>
                <w:rFonts w:cstheme="minorHAnsi"/>
                <w:b/>
                <w:sz w:val="20"/>
                <w:szCs w:val="20"/>
              </w:rPr>
              <w:t>Modern technology (chatrooms, mobile phones etc)</w:t>
            </w:r>
          </w:p>
          <w:p w14:paraId="1B03524D" w14:textId="77777777" w:rsidR="00916D2B" w:rsidRPr="00144CE8" w:rsidRDefault="00916D2B" w:rsidP="00144CE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08D94CA7" w14:textId="695F2FE1" w:rsidR="00144CE8" w:rsidRDefault="00144CE8" w:rsidP="00144CE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44CE8">
              <w:rPr>
                <w:rFonts w:cstheme="minorHAnsi"/>
                <w:b/>
                <w:sz w:val="20"/>
                <w:szCs w:val="20"/>
                <w:u w:val="single"/>
              </w:rPr>
              <w:t>Key Grammar</w:t>
            </w:r>
          </w:p>
          <w:p w14:paraId="03BCBDE8" w14:textId="51BFC24A" w:rsidR="007E484C" w:rsidRDefault="007E484C" w:rsidP="00144CE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Recap</w:t>
            </w:r>
          </w:p>
          <w:p w14:paraId="048F3353" w14:textId="649F54E2" w:rsidR="009C19BA" w:rsidRPr="007E484C" w:rsidRDefault="007E484C" w:rsidP="00144CE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7E484C">
              <w:rPr>
                <w:rFonts w:cstheme="minorHAnsi"/>
                <w:b/>
                <w:sz w:val="20"/>
                <w:szCs w:val="20"/>
              </w:rPr>
              <w:t>Adverbs of time and frequency</w:t>
            </w:r>
          </w:p>
          <w:p w14:paraId="3ABDA89A" w14:textId="2AFE07A7" w:rsidR="007E484C" w:rsidRPr="007E484C" w:rsidRDefault="007E484C" w:rsidP="00144CE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7E484C">
              <w:rPr>
                <w:rFonts w:cstheme="minorHAnsi"/>
                <w:b/>
                <w:sz w:val="20"/>
                <w:szCs w:val="20"/>
              </w:rPr>
              <w:t>Present tense</w:t>
            </w:r>
          </w:p>
          <w:p w14:paraId="6E7861EA" w14:textId="4C18AAD9" w:rsidR="007E484C" w:rsidRPr="007E484C" w:rsidRDefault="007E484C" w:rsidP="00144CE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7E484C">
              <w:rPr>
                <w:rFonts w:cstheme="minorHAnsi"/>
                <w:b/>
                <w:sz w:val="20"/>
                <w:szCs w:val="20"/>
              </w:rPr>
              <w:t>Modal verbs</w:t>
            </w:r>
          </w:p>
          <w:p w14:paraId="442BB892" w14:textId="77777777" w:rsidR="00924201" w:rsidRPr="00144CE8" w:rsidRDefault="00924201" w:rsidP="00144CE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135E4E94" w14:textId="2ED5A4EF" w:rsidR="00144CE8" w:rsidRDefault="00144CE8" w:rsidP="00144CE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44CE8">
              <w:rPr>
                <w:rFonts w:cstheme="minorHAnsi"/>
                <w:b/>
                <w:sz w:val="20"/>
                <w:szCs w:val="20"/>
                <w:u w:val="single"/>
              </w:rPr>
              <w:t>Key Skills</w:t>
            </w:r>
          </w:p>
          <w:p w14:paraId="19342066" w14:textId="77777777" w:rsidR="009C19BA" w:rsidRPr="009C19BA" w:rsidRDefault="009C19BA" w:rsidP="009C19BA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9C19BA">
              <w:rPr>
                <w:rFonts w:cstheme="minorHAnsi"/>
                <w:b/>
                <w:sz w:val="20"/>
                <w:szCs w:val="20"/>
              </w:rPr>
              <w:t>Listening – linking pronunciation to written word; gist details</w:t>
            </w:r>
          </w:p>
          <w:p w14:paraId="7FCBB7CD" w14:textId="77777777" w:rsidR="009C19BA" w:rsidRPr="009C19BA" w:rsidRDefault="009C19BA" w:rsidP="009C19BA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9C19BA">
              <w:rPr>
                <w:rFonts w:cstheme="minorHAnsi"/>
                <w:b/>
                <w:sz w:val="20"/>
                <w:szCs w:val="20"/>
              </w:rPr>
              <w:t>Listening – predicting content before listening</w:t>
            </w:r>
          </w:p>
          <w:p w14:paraId="45573001" w14:textId="77777777" w:rsidR="009C19BA" w:rsidRPr="009C19BA" w:rsidRDefault="009C19BA" w:rsidP="009C19BA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9C19BA">
              <w:rPr>
                <w:rFonts w:cstheme="minorHAnsi"/>
                <w:b/>
                <w:sz w:val="20"/>
                <w:szCs w:val="20"/>
              </w:rPr>
              <w:t>Listening – answering in English; avoiding irrelevancy</w:t>
            </w:r>
          </w:p>
          <w:p w14:paraId="3CD96C02" w14:textId="77777777" w:rsidR="009C19BA" w:rsidRPr="009C19BA" w:rsidRDefault="009C19BA" w:rsidP="009C19BA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9C19BA">
              <w:rPr>
                <w:rFonts w:cstheme="minorHAnsi"/>
                <w:b/>
                <w:sz w:val="20"/>
                <w:szCs w:val="20"/>
              </w:rPr>
              <w:t>Speaking – role-play; understanding common bullet points</w:t>
            </w:r>
          </w:p>
          <w:p w14:paraId="7C1153CD" w14:textId="77777777" w:rsidR="009C19BA" w:rsidRPr="009C19BA" w:rsidRDefault="009C19BA" w:rsidP="009C19BA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9C19BA">
              <w:rPr>
                <w:rFonts w:cstheme="minorHAnsi"/>
                <w:b/>
                <w:sz w:val="20"/>
                <w:szCs w:val="20"/>
              </w:rPr>
              <w:lastRenderedPageBreak/>
              <w:t>Reading – using the questions or headings to focus the reading</w:t>
            </w:r>
          </w:p>
          <w:p w14:paraId="3FC8DFD3" w14:textId="77777777" w:rsidR="009C19BA" w:rsidRPr="009C19BA" w:rsidRDefault="009C19BA" w:rsidP="009C19BA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9C19BA">
              <w:rPr>
                <w:rFonts w:cstheme="minorHAnsi"/>
                <w:b/>
                <w:sz w:val="20"/>
                <w:szCs w:val="20"/>
              </w:rPr>
              <w:t>Reading – multiple choice with longer texts</w:t>
            </w:r>
          </w:p>
          <w:p w14:paraId="183F8157" w14:textId="77777777" w:rsidR="009C19BA" w:rsidRPr="009C19BA" w:rsidRDefault="009C19BA" w:rsidP="009C19BA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9C19BA">
              <w:rPr>
                <w:rFonts w:cstheme="minorHAnsi"/>
                <w:b/>
                <w:sz w:val="20"/>
                <w:szCs w:val="20"/>
              </w:rPr>
              <w:t>Writing – longer essay; redrafting</w:t>
            </w:r>
          </w:p>
          <w:p w14:paraId="55252A8B" w14:textId="77777777" w:rsidR="009C19BA" w:rsidRPr="00144CE8" w:rsidRDefault="009C19BA" w:rsidP="00144CE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23F9482D" w14:textId="77777777" w:rsidR="00144CE8" w:rsidRPr="00144CE8" w:rsidRDefault="00144CE8" w:rsidP="00144CE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44CE8">
              <w:rPr>
                <w:rFonts w:cstheme="minorHAnsi"/>
                <w:b/>
                <w:sz w:val="20"/>
                <w:szCs w:val="20"/>
                <w:u w:val="single"/>
              </w:rPr>
              <w:t>Cultural Knowledge</w:t>
            </w:r>
          </w:p>
          <w:p w14:paraId="3A5BBB1E" w14:textId="40D0038D" w:rsidR="00144CE8" w:rsidRPr="00BB1BAB" w:rsidRDefault="00144CE8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5734" w:rsidRPr="00BB1BAB" w14:paraId="20BDEC88" w14:textId="77777777" w:rsidTr="00B8121C">
        <w:tc>
          <w:tcPr>
            <w:tcW w:w="2198" w:type="dxa"/>
            <w:shd w:val="clear" w:color="auto" w:fill="FF99FF"/>
          </w:tcPr>
          <w:p w14:paraId="122AFFE4" w14:textId="77777777" w:rsidR="00387237" w:rsidRPr="00BB1BAB" w:rsidRDefault="00387237" w:rsidP="00B8121C">
            <w:pPr>
              <w:tabs>
                <w:tab w:val="left" w:pos="193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1BAB">
              <w:rPr>
                <w:rFonts w:cstheme="minorHAnsi"/>
                <w:b/>
                <w:sz w:val="20"/>
                <w:szCs w:val="20"/>
              </w:rPr>
              <w:lastRenderedPageBreak/>
              <w:t>Year 11</w:t>
            </w:r>
          </w:p>
        </w:tc>
        <w:tc>
          <w:tcPr>
            <w:tcW w:w="2198" w:type="dxa"/>
          </w:tcPr>
          <w:p w14:paraId="2914A884" w14:textId="77777777" w:rsidR="0052330D" w:rsidRPr="005435BE" w:rsidRDefault="0052330D" w:rsidP="0052330D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5435BE">
              <w:rPr>
                <w:rFonts w:cstheme="minorHAnsi"/>
                <w:b/>
                <w:sz w:val="20"/>
                <w:szCs w:val="20"/>
                <w:u w:val="single"/>
              </w:rPr>
              <w:t>Topic</w:t>
            </w:r>
          </w:p>
          <w:p w14:paraId="26AA483D" w14:textId="2DD2219C" w:rsidR="0052330D" w:rsidRDefault="0052330D" w:rsidP="0052330D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obs and Careers</w:t>
            </w:r>
          </w:p>
          <w:p w14:paraId="71603A81" w14:textId="77777777" w:rsidR="007E484C" w:rsidRDefault="007E484C" w:rsidP="0052330D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6DA21F2E" w14:textId="13B16917" w:rsidR="0052330D" w:rsidRDefault="0052330D" w:rsidP="0052330D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44CE8">
              <w:rPr>
                <w:rFonts w:cstheme="minorHAnsi"/>
                <w:b/>
                <w:sz w:val="20"/>
                <w:szCs w:val="20"/>
                <w:u w:val="single"/>
              </w:rPr>
              <w:t>Key Vocab</w:t>
            </w:r>
          </w:p>
          <w:p w14:paraId="0E2E4395" w14:textId="77777777" w:rsidR="009E5D8A" w:rsidRPr="009E5D8A" w:rsidRDefault="009E5D8A" w:rsidP="009E5D8A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9E5D8A">
              <w:rPr>
                <w:rFonts w:cstheme="minorHAnsi"/>
                <w:b/>
                <w:sz w:val="20"/>
                <w:szCs w:val="20"/>
              </w:rPr>
              <w:t>Types of work; different responsibilities; what is important in a job</w:t>
            </w:r>
          </w:p>
          <w:p w14:paraId="1FE36B32" w14:textId="77777777" w:rsidR="009E5D8A" w:rsidRPr="009E5D8A" w:rsidRDefault="009E5D8A" w:rsidP="009E5D8A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9E5D8A">
              <w:rPr>
                <w:rFonts w:cstheme="minorHAnsi"/>
                <w:b/>
                <w:sz w:val="20"/>
                <w:szCs w:val="20"/>
              </w:rPr>
              <w:t>Job interviews; personal attributes</w:t>
            </w:r>
          </w:p>
          <w:p w14:paraId="18196582" w14:textId="4CF109A6" w:rsidR="007E484C" w:rsidRPr="009F6454" w:rsidRDefault="009E5D8A" w:rsidP="009E5D8A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9E5D8A">
              <w:rPr>
                <w:rFonts w:cstheme="minorHAnsi"/>
                <w:b/>
                <w:sz w:val="20"/>
                <w:szCs w:val="20"/>
              </w:rPr>
              <w:t>Future job plans; family, lifestyle, house etc</w:t>
            </w:r>
          </w:p>
          <w:p w14:paraId="560BFAA6" w14:textId="446DBFF6" w:rsidR="009E5D8A" w:rsidRDefault="009E5D8A" w:rsidP="009E5D8A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9F6454">
              <w:rPr>
                <w:rFonts w:cstheme="minorHAnsi"/>
                <w:b/>
                <w:sz w:val="20"/>
                <w:szCs w:val="20"/>
              </w:rPr>
              <w:t>Past experience</w:t>
            </w:r>
            <w:proofErr w:type="gramEnd"/>
            <w:r w:rsidRPr="009F645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416A1A22" w14:textId="77777777" w:rsidR="009F6454" w:rsidRPr="009F6454" w:rsidRDefault="009F6454" w:rsidP="009E5D8A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7F930B70" w14:textId="1331F992" w:rsidR="0052330D" w:rsidRDefault="0052330D" w:rsidP="0052330D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44CE8">
              <w:rPr>
                <w:rFonts w:cstheme="minorHAnsi"/>
                <w:b/>
                <w:sz w:val="20"/>
                <w:szCs w:val="20"/>
                <w:u w:val="single"/>
              </w:rPr>
              <w:t>Key Grammar</w:t>
            </w:r>
          </w:p>
          <w:p w14:paraId="7F400D42" w14:textId="5252C587" w:rsidR="009F6454" w:rsidRDefault="009F6454" w:rsidP="0052330D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Recap</w:t>
            </w:r>
          </w:p>
          <w:p w14:paraId="2FC0D799" w14:textId="2B280979" w:rsidR="009F6454" w:rsidRPr="00352087" w:rsidRDefault="009F6454" w:rsidP="0052330D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352087">
              <w:rPr>
                <w:rFonts w:cstheme="minorHAnsi"/>
                <w:b/>
                <w:sz w:val="20"/>
                <w:szCs w:val="20"/>
              </w:rPr>
              <w:t>Imperfect tense</w:t>
            </w:r>
          </w:p>
          <w:p w14:paraId="3A003F99" w14:textId="27EC2FDB" w:rsidR="009F6454" w:rsidRPr="00352087" w:rsidRDefault="009F6454" w:rsidP="0052330D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352087">
              <w:rPr>
                <w:rFonts w:cstheme="minorHAnsi"/>
                <w:b/>
                <w:sz w:val="20"/>
                <w:szCs w:val="20"/>
              </w:rPr>
              <w:t>Future/Conditional</w:t>
            </w:r>
          </w:p>
          <w:p w14:paraId="27E20B75" w14:textId="452832B4" w:rsidR="009F6454" w:rsidRPr="00352087" w:rsidRDefault="009F6454" w:rsidP="0052330D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352087">
              <w:rPr>
                <w:rFonts w:cstheme="minorHAnsi"/>
                <w:b/>
                <w:sz w:val="20"/>
                <w:szCs w:val="20"/>
              </w:rPr>
              <w:t>Qualifiers</w:t>
            </w:r>
          </w:p>
          <w:p w14:paraId="322DF849" w14:textId="77777777" w:rsidR="009F6454" w:rsidRPr="00144CE8" w:rsidRDefault="009F6454" w:rsidP="0052330D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472ABEE6" w14:textId="043152F4" w:rsidR="0052330D" w:rsidRDefault="0052330D" w:rsidP="0052330D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44CE8">
              <w:rPr>
                <w:rFonts w:cstheme="minorHAnsi"/>
                <w:b/>
                <w:sz w:val="20"/>
                <w:szCs w:val="20"/>
                <w:u w:val="single"/>
              </w:rPr>
              <w:t>Key Skills</w:t>
            </w:r>
          </w:p>
          <w:p w14:paraId="59693444" w14:textId="77777777" w:rsidR="00F90998" w:rsidRPr="00F90998" w:rsidRDefault="00F90998" w:rsidP="00F9099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F90998">
              <w:rPr>
                <w:rFonts w:cstheme="minorHAnsi"/>
                <w:b/>
                <w:sz w:val="20"/>
                <w:szCs w:val="20"/>
              </w:rPr>
              <w:t>Listening – matching task; predicting answers based on choice of words given; thinking of synonyms / ways or re-expressing</w:t>
            </w:r>
          </w:p>
          <w:p w14:paraId="3406F85C" w14:textId="77777777" w:rsidR="00F90998" w:rsidRPr="00F90998" w:rsidRDefault="00F90998" w:rsidP="00F9099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F90998">
              <w:rPr>
                <w:rFonts w:cstheme="minorHAnsi"/>
                <w:b/>
                <w:sz w:val="20"/>
                <w:szCs w:val="20"/>
              </w:rPr>
              <w:t>Speaking – job / workplace picture description and discussion</w:t>
            </w:r>
          </w:p>
          <w:p w14:paraId="0A72AB3B" w14:textId="77777777" w:rsidR="00F90998" w:rsidRPr="00F90998" w:rsidRDefault="00F90998" w:rsidP="00F9099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F90998">
              <w:rPr>
                <w:rFonts w:cstheme="minorHAnsi"/>
                <w:b/>
                <w:sz w:val="20"/>
                <w:szCs w:val="20"/>
              </w:rPr>
              <w:lastRenderedPageBreak/>
              <w:t>Speaking – role-play applying for / enquiring about work</w:t>
            </w:r>
          </w:p>
          <w:p w14:paraId="6C1FA6AF" w14:textId="77777777" w:rsidR="00F90998" w:rsidRPr="00F90998" w:rsidRDefault="00F90998" w:rsidP="00F90998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F90998">
              <w:rPr>
                <w:rFonts w:cstheme="minorHAnsi"/>
                <w:b/>
                <w:sz w:val="20"/>
                <w:szCs w:val="20"/>
              </w:rPr>
              <w:t>Speaking – topic conversation; speaking without hesitation; including a range of grammar structures</w:t>
            </w:r>
          </w:p>
          <w:p w14:paraId="73480FC3" w14:textId="77777777" w:rsidR="00352087" w:rsidRPr="00144CE8" w:rsidRDefault="00352087" w:rsidP="0052330D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4DEA5718" w14:textId="46E57F6C" w:rsidR="0052330D" w:rsidRDefault="0052330D" w:rsidP="0052330D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44CE8">
              <w:rPr>
                <w:rFonts w:cstheme="minorHAnsi"/>
                <w:b/>
                <w:sz w:val="20"/>
                <w:szCs w:val="20"/>
                <w:u w:val="single"/>
              </w:rPr>
              <w:t>Cultural Knowledge</w:t>
            </w:r>
          </w:p>
          <w:p w14:paraId="6D562DE8" w14:textId="77777777" w:rsidR="00F90998" w:rsidRPr="00144CE8" w:rsidRDefault="00F90998" w:rsidP="0052330D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1609431D" w14:textId="77777777" w:rsidR="0052330D" w:rsidRPr="00BB1BAB" w:rsidRDefault="0052330D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6CB30F8C" w14:textId="77777777" w:rsidR="009A130E" w:rsidRPr="00BB1BAB" w:rsidRDefault="009A130E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14:paraId="29D7BD2E" w14:textId="77777777" w:rsidR="0052330D" w:rsidRPr="005435BE" w:rsidRDefault="0052330D" w:rsidP="0052330D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5435BE">
              <w:rPr>
                <w:rFonts w:cstheme="minorHAnsi"/>
                <w:b/>
                <w:sz w:val="20"/>
                <w:szCs w:val="20"/>
                <w:u w:val="single"/>
              </w:rPr>
              <w:lastRenderedPageBreak/>
              <w:t>Topic</w:t>
            </w:r>
          </w:p>
          <w:p w14:paraId="01381760" w14:textId="5C9E67FE" w:rsidR="0052330D" w:rsidRDefault="0052330D" w:rsidP="0052330D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nvironment</w:t>
            </w:r>
          </w:p>
          <w:p w14:paraId="440863A6" w14:textId="77777777" w:rsidR="00F90998" w:rsidRDefault="00F90998" w:rsidP="0052330D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5FE5771E" w14:textId="10E3B21F" w:rsidR="0052330D" w:rsidRDefault="0052330D" w:rsidP="0052330D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44CE8">
              <w:rPr>
                <w:rFonts w:cstheme="minorHAnsi"/>
                <w:b/>
                <w:sz w:val="20"/>
                <w:szCs w:val="20"/>
                <w:u w:val="single"/>
              </w:rPr>
              <w:t>Key Vocab</w:t>
            </w:r>
          </w:p>
          <w:p w14:paraId="139E0579" w14:textId="77777777" w:rsidR="004256B7" w:rsidRPr="004256B7" w:rsidRDefault="004256B7" w:rsidP="004256B7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4256B7">
              <w:rPr>
                <w:rFonts w:cstheme="minorHAnsi"/>
                <w:b/>
                <w:sz w:val="20"/>
                <w:szCs w:val="20"/>
              </w:rPr>
              <w:t>Helping others; volunteering</w:t>
            </w:r>
          </w:p>
          <w:p w14:paraId="544766C8" w14:textId="49B637DA" w:rsidR="004256B7" w:rsidRPr="004256B7" w:rsidRDefault="004256B7" w:rsidP="009A5734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4256B7">
              <w:rPr>
                <w:rFonts w:cstheme="minorHAnsi"/>
                <w:b/>
                <w:sz w:val="20"/>
                <w:szCs w:val="20"/>
              </w:rPr>
              <w:t>Environment</w:t>
            </w:r>
          </w:p>
          <w:p w14:paraId="0A350870" w14:textId="77777777" w:rsidR="00F90998" w:rsidRPr="00144CE8" w:rsidRDefault="00F90998" w:rsidP="0052330D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0117B16A" w14:textId="4FDE167C" w:rsidR="0052330D" w:rsidRDefault="0052330D" w:rsidP="0052330D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44CE8">
              <w:rPr>
                <w:rFonts w:cstheme="minorHAnsi"/>
                <w:b/>
                <w:sz w:val="20"/>
                <w:szCs w:val="20"/>
                <w:u w:val="single"/>
              </w:rPr>
              <w:t>Key Grammar</w:t>
            </w:r>
          </w:p>
          <w:p w14:paraId="16117A13" w14:textId="43E8A52C" w:rsidR="004256B7" w:rsidRDefault="00492DB1" w:rsidP="0052330D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492DB1">
              <w:rPr>
                <w:rFonts w:cstheme="minorHAnsi"/>
                <w:b/>
                <w:sz w:val="20"/>
                <w:szCs w:val="20"/>
              </w:rPr>
              <w:t>Mixed grammar revision based on students work</w:t>
            </w:r>
          </w:p>
          <w:p w14:paraId="4F156CA3" w14:textId="77777777" w:rsidR="00492DB1" w:rsidRPr="00492DB1" w:rsidRDefault="00492DB1" w:rsidP="0052330D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04FDE396" w14:textId="58D59603" w:rsidR="0052330D" w:rsidRDefault="0052330D" w:rsidP="0052330D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44CE8">
              <w:rPr>
                <w:rFonts w:cstheme="minorHAnsi"/>
                <w:b/>
                <w:sz w:val="20"/>
                <w:szCs w:val="20"/>
                <w:u w:val="single"/>
              </w:rPr>
              <w:t>Key Skills</w:t>
            </w:r>
          </w:p>
          <w:p w14:paraId="14E8D965" w14:textId="0763335A" w:rsidR="00492DB1" w:rsidRDefault="009A5734" w:rsidP="0052330D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A42B8A">
              <w:rPr>
                <w:rFonts w:cstheme="minorHAnsi"/>
                <w:b/>
                <w:sz w:val="20"/>
                <w:szCs w:val="20"/>
              </w:rPr>
              <w:t>Mixed skill tasks from past papers of all boards</w:t>
            </w:r>
          </w:p>
          <w:p w14:paraId="03B5AA83" w14:textId="77777777" w:rsidR="00A42B8A" w:rsidRPr="00A42B8A" w:rsidRDefault="00A42B8A" w:rsidP="0052330D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1B10AE30" w14:textId="77777777" w:rsidR="0052330D" w:rsidRPr="00144CE8" w:rsidRDefault="0052330D" w:rsidP="0052330D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44CE8">
              <w:rPr>
                <w:rFonts w:cstheme="minorHAnsi"/>
                <w:b/>
                <w:sz w:val="20"/>
                <w:szCs w:val="20"/>
                <w:u w:val="single"/>
              </w:rPr>
              <w:t>Cultural Knowledge</w:t>
            </w:r>
          </w:p>
          <w:p w14:paraId="39EC34AC" w14:textId="72CB4A94" w:rsidR="0052330D" w:rsidRPr="00BB1BAB" w:rsidRDefault="0052330D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14:paraId="2FBBC31C" w14:textId="77777777" w:rsidR="005435BE" w:rsidRPr="005435BE" w:rsidRDefault="005435BE" w:rsidP="005435BE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5435BE">
              <w:rPr>
                <w:rFonts w:cstheme="minorHAnsi"/>
                <w:b/>
                <w:sz w:val="20"/>
                <w:szCs w:val="20"/>
                <w:u w:val="single"/>
              </w:rPr>
              <w:t>Topic</w:t>
            </w:r>
          </w:p>
          <w:p w14:paraId="2D9371D3" w14:textId="016D443F" w:rsidR="00B13F3E" w:rsidRDefault="00B13F3E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lobal Issues and International events</w:t>
            </w:r>
          </w:p>
          <w:p w14:paraId="57DFE3E6" w14:textId="77777777" w:rsidR="009A5734" w:rsidRDefault="009A5734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1887CE24" w14:textId="6A1E2000" w:rsidR="009A5734" w:rsidRPr="004256B7" w:rsidRDefault="0052330D" w:rsidP="009A5734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144CE8">
              <w:rPr>
                <w:rFonts w:cstheme="minorHAnsi"/>
                <w:b/>
                <w:sz w:val="20"/>
                <w:szCs w:val="20"/>
                <w:u w:val="single"/>
              </w:rPr>
              <w:t>Key Vocab</w:t>
            </w:r>
            <w:r w:rsidR="009A5734" w:rsidRPr="004256B7">
              <w:rPr>
                <w:rFonts w:cstheme="minorHAnsi"/>
                <w:b/>
                <w:sz w:val="20"/>
                <w:szCs w:val="20"/>
              </w:rPr>
              <w:t xml:space="preserve"> homelessness; injustice</w:t>
            </w:r>
          </w:p>
          <w:p w14:paraId="2CFC04BC" w14:textId="6E8972C5" w:rsidR="009A5734" w:rsidRDefault="009A5734" w:rsidP="009A5734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4256B7">
              <w:rPr>
                <w:rFonts w:cstheme="minorHAnsi"/>
                <w:b/>
                <w:sz w:val="20"/>
                <w:szCs w:val="20"/>
              </w:rPr>
              <w:t>Life in 3</w:t>
            </w:r>
            <w:r w:rsidRPr="004256B7">
              <w:rPr>
                <w:rFonts w:cstheme="minorHAnsi"/>
                <w:b/>
                <w:sz w:val="20"/>
                <w:szCs w:val="20"/>
                <w:vertAlign w:val="superscript"/>
              </w:rPr>
              <w:t>rd</w:t>
            </w:r>
            <w:r w:rsidRPr="004256B7">
              <w:rPr>
                <w:rFonts w:cstheme="minorHAnsi"/>
                <w:b/>
                <w:sz w:val="20"/>
                <w:szCs w:val="20"/>
              </w:rPr>
              <w:t xml:space="preserve"> world</w:t>
            </w:r>
          </w:p>
          <w:p w14:paraId="2A04E1D5" w14:textId="45709DB1" w:rsidR="009A5734" w:rsidRPr="004256B7" w:rsidRDefault="009A5734" w:rsidP="009A5734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ttending Olympics/sports events</w:t>
            </w:r>
          </w:p>
          <w:p w14:paraId="0C827709" w14:textId="5B4E68FA" w:rsidR="0052330D" w:rsidRPr="00144CE8" w:rsidRDefault="0052330D" w:rsidP="0052330D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041D3D69" w14:textId="0C5E6FD0" w:rsidR="0052330D" w:rsidRDefault="0052330D" w:rsidP="0052330D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44CE8">
              <w:rPr>
                <w:rFonts w:cstheme="minorHAnsi"/>
                <w:b/>
                <w:sz w:val="20"/>
                <w:szCs w:val="20"/>
                <w:u w:val="single"/>
              </w:rPr>
              <w:t>Key Grammar</w:t>
            </w:r>
          </w:p>
          <w:p w14:paraId="1DF4303E" w14:textId="0784B5D6" w:rsidR="009A5734" w:rsidRDefault="00A42B8A" w:rsidP="0052330D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A42B8A">
              <w:rPr>
                <w:rFonts w:cstheme="minorHAnsi"/>
                <w:b/>
                <w:sz w:val="20"/>
                <w:szCs w:val="20"/>
              </w:rPr>
              <w:t>Mixed grammar revision based on students work</w:t>
            </w:r>
          </w:p>
          <w:p w14:paraId="0940991B" w14:textId="77777777" w:rsidR="00A42B8A" w:rsidRPr="00A42B8A" w:rsidRDefault="00A42B8A" w:rsidP="0052330D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70C98DE7" w14:textId="0E3E436E" w:rsidR="0052330D" w:rsidRDefault="0052330D" w:rsidP="0052330D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44CE8">
              <w:rPr>
                <w:rFonts w:cstheme="minorHAnsi"/>
                <w:b/>
                <w:sz w:val="20"/>
                <w:szCs w:val="20"/>
                <w:u w:val="single"/>
              </w:rPr>
              <w:t>Key Skills</w:t>
            </w:r>
          </w:p>
          <w:p w14:paraId="4D566B67" w14:textId="77777777" w:rsidR="00A42B8A" w:rsidRPr="00A42B8A" w:rsidRDefault="00A42B8A" w:rsidP="00A42B8A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A42B8A">
              <w:rPr>
                <w:rFonts w:cstheme="minorHAnsi"/>
                <w:b/>
                <w:sz w:val="20"/>
                <w:szCs w:val="20"/>
              </w:rPr>
              <w:t>Mixed skill tasks from past papers of all boards</w:t>
            </w:r>
          </w:p>
          <w:p w14:paraId="05AD834B" w14:textId="77777777" w:rsidR="00A42B8A" w:rsidRPr="00144CE8" w:rsidRDefault="00A42B8A" w:rsidP="0052330D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7F55CFEC" w14:textId="77777777" w:rsidR="0052330D" w:rsidRPr="00144CE8" w:rsidRDefault="0052330D" w:rsidP="0052330D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44CE8">
              <w:rPr>
                <w:rFonts w:cstheme="minorHAnsi"/>
                <w:b/>
                <w:sz w:val="20"/>
                <w:szCs w:val="20"/>
                <w:u w:val="single"/>
              </w:rPr>
              <w:t>Cultural Knowledge</w:t>
            </w:r>
          </w:p>
          <w:p w14:paraId="577FB0F4" w14:textId="2ABCF1C2" w:rsidR="0052330D" w:rsidRPr="00BB1BAB" w:rsidRDefault="0052330D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14:paraId="44558CDB" w14:textId="77777777" w:rsidR="005435BE" w:rsidRPr="005435BE" w:rsidRDefault="005435BE" w:rsidP="005435BE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5435BE">
              <w:rPr>
                <w:rFonts w:cstheme="minorHAnsi"/>
                <w:b/>
                <w:sz w:val="20"/>
                <w:szCs w:val="20"/>
                <w:u w:val="single"/>
              </w:rPr>
              <w:t>Topic</w:t>
            </w:r>
          </w:p>
          <w:p w14:paraId="0EDCB698" w14:textId="77777777" w:rsidR="005435BE" w:rsidRDefault="005435BE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58B4692A" w14:textId="5138E602" w:rsidR="00B8121C" w:rsidRPr="00BB1BAB" w:rsidRDefault="009A130E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vision and exam technique</w:t>
            </w:r>
          </w:p>
          <w:p w14:paraId="70C881A7" w14:textId="7A785410" w:rsidR="009A130E" w:rsidRDefault="009A130E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eekly writing tasks</w:t>
            </w:r>
          </w:p>
          <w:p w14:paraId="753DE657" w14:textId="2A842050" w:rsidR="005A526D" w:rsidRDefault="005A526D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eaking Practise</w:t>
            </w:r>
          </w:p>
          <w:p w14:paraId="29D854F6" w14:textId="6B40282C" w:rsidR="002C178F" w:rsidRDefault="002C178F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175212C7" w14:textId="77777777" w:rsidR="002C178F" w:rsidRDefault="002C178F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6578D26C" w14:textId="77777777" w:rsidR="002C178F" w:rsidRPr="002C178F" w:rsidRDefault="002C178F" w:rsidP="002C178F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2C178F">
              <w:rPr>
                <w:rFonts w:cstheme="minorHAnsi"/>
                <w:b/>
                <w:sz w:val="20"/>
                <w:szCs w:val="20"/>
              </w:rPr>
              <w:t>Translation (German to English/English to German)</w:t>
            </w:r>
          </w:p>
          <w:p w14:paraId="672D6EA5" w14:textId="77777777" w:rsidR="002C178F" w:rsidRPr="002C178F" w:rsidRDefault="002C178F" w:rsidP="002C178F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2C178F">
              <w:rPr>
                <w:rFonts w:cstheme="minorHAnsi"/>
                <w:b/>
                <w:sz w:val="20"/>
                <w:szCs w:val="20"/>
              </w:rPr>
              <w:t xml:space="preserve">Literary Texts </w:t>
            </w:r>
          </w:p>
          <w:p w14:paraId="54FAA1FB" w14:textId="77777777" w:rsidR="002C178F" w:rsidRPr="002C178F" w:rsidRDefault="002C178F" w:rsidP="002C178F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2C178F">
              <w:rPr>
                <w:rFonts w:cstheme="minorHAnsi"/>
                <w:b/>
                <w:sz w:val="20"/>
                <w:szCs w:val="20"/>
              </w:rPr>
              <w:t>Listening – Gap Fills</w:t>
            </w:r>
          </w:p>
          <w:p w14:paraId="2E25058F" w14:textId="77777777" w:rsidR="002C178F" w:rsidRPr="002C178F" w:rsidRDefault="002C178F" w:rsidP="002C178F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2C178F">
              <w:rPr>
                <w:rFonts w:cstheme="minorHAnsi"/>
                <w:b/>
                <w:sz w:val="20"/>
                <w:szCs w:val="20"/>
              </w:rPr>
              <w:t>Speaking revision – Photo-cards and Role Plays</w:t>
            </w:r>
          </w:p>
          <w:p w14:paraId="5D52FD96" w14:textId="77777777" w:rsidR="002C178F" w:rsidRPr="002C178F" w:rsidRDefault="002C178F" w:rsidP="002C178F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2C178F">
              <w:rPr>
                <w:rFonts w:cstheme="minorHAnsi"/>
                <w:b/>
                <w:sz w:val="20"/>
                <w:szCs w:val="20"/>
              </w:rPr>
              <w:t xml:space="preserve">Writing – targeted practice for foundation students </w:t>
            </w:r>
          </w:p>
          <w:p w14:paraId="1C335903" w14:textId="1A169E6D" w:rsidR="0052330D" w:rsidRPr="00BB1BAB" w:rsidRDefault="0052330D" w:rsidP="005A526D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99" w:type="dxa"/>
          </w:tcPr>
          <w:p w14:paraId="74116079" w14:textId="77777777" w:rsidR="005435BE" w:rsidRPr="005435BE" w:rsidRDefault="005435BE" w:rsidP="005435BE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5435BE">
              <w:rPr>
                <w:rFonts w:cstheme="minorHAnsi"/>
                <w:b/>
                <w:sz w:val="20"/>
                <w:szCs w:val="20"/>
                <w:u w:val="single"/>
              </w:rPr>
              <w:t>Topic</w:t>
            </w:r>
          </w:p>
          <w:p w14:paraId="061D7FE9" w14:textId="77777777" w:rsidR="005435BE" w:rsidRDefault="005435BE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086CF9EE" w14:textId="77777777" w:rsidR="00387237" w:rsidRDefault="00B13F3E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vision and techniques</w:t>
            </w:r>
          </w:p>
          <w:p w14:paraId="1C466237" w14:textId="77777777" w:rsidR="0052330D" w:rsidRDefault="0052330D" w:rsidP="005A526D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574D5FF5" w14:textId="77777777" w:rsidR="002C178F" w:rsidRDefault="002C178F" w:rsidP="005A526D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63AD746C" w14:textId="77777777" w:rsidR="002C178F" w:rsidRDefault="002C178F" w:rsidP="005A526D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25FBF314" w14:textId="77777777" w:rsidR="002C178F" w:rsidRDefault="002C178F" w:rsidP="005A526D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6F8B0B20" w14:textId="77777777" w:rsidR="002C178F" w:rsidRPr="002C178F" w:rsidRDefault="002C178F" w:rsidP="002C178F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2C178F">
              <w:rPr>
                <w:rFonts w:cstheme="minorHAnsi"/>
                <w:b/>
                <w:sz w:val="20"/>
                <w:szCs w:val="20"/>
              </w:rPr>
              <w:t>Translation (German to English/English to German)</w:t>
            </w:r>
          </w:p>
          <w:p w14:paraId="4436C38F" w14:textId="77777777" w:rsidR="002C178F" w:rsidRPr="002C178F" w:rsidRDefault="002C178F" w:rsidP="002C178F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2C178F">
              <w:rPr>
                <w:rFonts w:cstheme="minorHAnsi"/>
                <w:b/>
                <w:sz w:val="20"/>
                <w:szCs w:val="20"/>
              </w:rPr>
              <w:t xml:space="preserve">Literary Texts </w:t>
            </w:r>
          </w:p>
          <w:p w14:paraId="03F92563" w14:textId="77777777" w:rsidR="002C178F" w:rsidRPr="002C178F" w:rsidRDefault="002C178F" w:rsidP="002C178F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2C178F">
              <w:rPr>
                <w:rFonts w:cstheme="minorHAnsi"/>
                <w:b/>
                <w:sz w:val="20"/>
                <w:szCs w:val="20"/>
              </w:rPr>
              <w:t>Listening – Gap Fills</w:t>
            </w:r>
          </w:p>
          <w:p w14:paraId="081BF1AD" w14:textId="77777777" w:rsidR="002C178F" w:rsidRPr="002C178F" w:rsidRDefault="002C178F" w:rsidP="002C178F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2C178F">
              <w:rPr>
                <w:rFonts w:cstheme="minorHAnsi"/>
                <w:b/>
                <w:sz w:val="20"/>
                <w:szCs w:val="20"/>
              </w:rPr>
              <w:t>Speaking revision – Photo-cards and Role Plays</w:t>
            </w:r>
          </w:p>
          <w:p w14:paraId="331341DB" w14:textId="77777777" w:rsidR="002C178F" w:rsidRPr="002C178F" w:rsidRDefault="002C178F" w:rsidP="002C178F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2C178F">
              <w:rPr>
                <w:rFonts w:cstheme="minorHAnsi"/>
                <w:b/>
                <w:sz w:val="20"/>
                <w:szCs w:val="20"/>
              </w:rPr>
              <w:t xml:space="preserve">Writing – targeted practice for foundation students </w:t>
            </w:r>
          </w:p>
          <w:p w14:paraId="78EA7904" w14:textId="1058492D" w:rsidR="002C178F" w:rsidRPr="00BB1BAB" w:rsidRDefault="002C178F" w:rsidP="005A526D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99" w:type="dxa"/>
          </w:tcPr>
          <w:p w14:paraId="56317FBE" w14:textId="77777777" w:rsidR="00387237" w:rsidRPr="00BB1BAB" w:rsidRDefault="00387237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43FE8E70" w14:textId="77777777" w:rsidR="00B8121C" w:rsidRPr="00BB1BAB" w:rsidRDefault="00B8121C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17AB468A" w14:textId="77777777" w:rsidR="00B8121C" w:rsidRPr="00BB1BAB" w:rsidRDefault="00B8121C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5734" w:rsidRPr="00BB1BAB" w14:paraId="4C7E0612" w14:textId="77777777" w:rsidTr="00B8121C">
        <w:tc>
          <w:tcPr>
            <w:tcW w:w="2198" w:type="dxa"/>
            <w:shd w:val="clear" w:color="auto" w:fill="FF99FF"/>
          </w:tcPr>
          <w:p w14:paraId="3127F36D" w14:textId="77777777" w:rsidR="00387237" w:rsidRPr="00BB1BAB" w:rsidRDefault="00387237" w:rsidP="00B8121C">
            <w:pPr>
              <w:tabs>
                <w:tab w:val="left" w:pos="193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1BAB">
              <w:rPr>
                <w:rFonts w:cstheme="minorHAnsi"/>
                <w:b/>
                <w:sz w:val="20"/>
                <w:szCs w:val="20"/>
              </w:rPr>
              <w:t>Year 12</w:t>
            </w:r>
          </w:p>
        </w:tc>
        <w:tc>
          <w:tcPr>
            <w:tcW w:w="2198" w:type="dxa"/>
          </w:tcPr>
          <w:p w14:paraId="59AEF2DF" w14:textId="77777777" w:rsidR="005435BE" w:rsidRPr="005435BE" w:rsidRDefault="005435BE" w:rsidP="005435BE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5435BE">
              <w:rPr>
                <w:rFonts w:cstheme="minorHAnsi"/>
                <w:b/>
                <w:sz w:val="20"/>
                <w:szCs w:val="20"/>
                <w:u w:val="single"/>
              </w:rPr>
              <w:t>Topic</w:t>
            </w:r>
          </w:p>
          <w:p w14:paraId="6FC72E50" w14:textId="77777777" w:rsidR="002C48DD" w:rsidRDefault="002C48DD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1998379F" w14:textId="4D4D816E" w:rsidR="002573C6" w:rsidRDefault="007C51E3" w:rsidP="002573C6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eacher 1</w:t>
            </w:r>
          </w:p>
          <w:p w14:paraId="6A873ABE" w14:textId="77777777" w:rsidR="00553E79" w:rsidRPr="00D67CC0" w:rsidRDefault="00553E79" w:rsidP="00553E79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67CC0">
              <w:rPr>
                <w:rFonts w:cstheme="minorHAnsi"/>
                <w:b/>
                <w:sz w:val="20"/>
                <w:szCs w:val="20"/>
                <w:u w:val="single"/>
              </w:rPr>
              <w:t xml:space="preserve">The digital world (Die </w:t>
            </w:r>
            <w:proofErr w:type="spellStart"/>
            <w:r w:rsidRPr="00D67CC0">
              <w:rPr>
                <w:rFonts w:cstheme="minorHAnsi"/>
                <w:b/>
                <w:sz w:val="20"/>
                <w:szCs w:val="20"/>
                <w:u w:val="single"/>
              </w:rPr>
              <w:t>digitale</w:t>
            </w:r>
            <w:proofErr w:type="spellEnd"/>
            <w:r w:rsidRPr="00D67CC0">
              <w:rPr>
                <w:rFonts w:cstheme="minorHAnsi"/>
                <w:b/>
                <w:sz w:val="20"/>
                <w:szCs w:val="20"/>
                <w:u w:val="single"/>
              </w:rPr>
              <w:t xml:space="preserve"> Welt)</w:t>
            </w:r>
          </w:p>
          <w:p w14:paraId="60E5727F" w14:textId="77777777" w:rsidR="00553E79" w:rsidRPr="00553E79" w:rsidRDefault="00553E79" w:rsidP="00553E79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553E79">
              <w:rPr>
                <w:rFonts w:cstheme="minorHAnsi"/>
                <w:b/>
                <w:sz w:val="20"/>
                <w:szCs w:val="20"/>
              </w:rPr>
              <w:t>Das Internet</w:t>
            </w:r>
          </w:p>
          <w:p w14:paraId="5D666C6B" w14:textId="77777777" w:rsidR="00553E79" w:rsidRPr="00553E79" w:rsidRDefault="00553E79" w:rsidP="00553E79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553E79">
              <w:rPr>
                <w:rFonts w:cstheme="minorHAnsi"/>
                <w:b/>
                <w:sz w:val="20"/>
                <w:szCs w:val="20"/>
              </w:rPr>
              <w:t>Soziale</w:t>
            </w:r>
            <w:proofErr w:type="spellEnd"/>
            <w:r w:rsidRPr="00553E79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53E79">
              <w:rPr>
                <w:rFonts w:cstheme="minorHAnsi"/>
                <w:b/>
                <w:sz w:val="20"/>
                <w:szCs w:val="20"/>
              </w:rPr>
              <w:t>Netzwerke</w:t>
            </w:r>
            <w:proofErr w:type="spellEnd"/>
          </w:p>
          <w:p w14:paraId="7FA9AF47" w14:textId="7EE8F535" w:rsidR="002573C6" w:rsidRDefault="00553E79" w:rsidP="00553E79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553E79">
              <w:rPr>
                <w:rFonts w:cstheme="minorHAnsi"/>
                <w:b/>
                <w:sz w:val="20"/>
                <w:szCs w:val="20"/>
              </w:rPr>
              <w:t xml:space="preserve">Die </w:t>
            </w:r>
            <w:proofErr w:type="spellStart"/>
            <w:r w:rsidRPr="00553E79">
              <w:rPr>
                <w:rFonts w:cstheme="minorHAnsi"/>
                <w:b/>
                <w:sz w:val="20"/>
                <w:szCs w:val="20"/>
              </w:rPr>
              <w:t>Digitalisierung</w:t>
            </w:r>
            <w:proofErr w:type="spellEnd"/>
            <w:r w:rsidRPr="00553E79">
              <w:rPr>
                <w:rFonts w:cstheme="minorHAnsi"/>
                <w:b/>
                <w:sz w:val="20"/>
                <w:szCs w:val="20"/>
              </w:rPr>
              <w:t xml:space="preserve"> der Gesellschaft</w:t>
            </w:r>
          </w:p>
          <w:p w14:paraId="4A13DDB3" w14:textId="772D0825" w:rsidR="009D724A" w:rsidRDefault="009D724A" w:rsidP="00553E79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159E77C5" w14:textId="41F42DAE" w:rsidR="009D724A" w:rsidRDefault="009D724A" w:rsidP="00553E79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Goodbye Lenin - </w:t>
            </w:r>
            <w:r w:rsidR="009D2DEA">
              <w:rPr>
                <w:rFonts w:cstheme="minorHAnsi"/>
                <w:b/>
                <w:sz w:val="20"/>
                <w:szCs w:val="20"/>
              </w:rPr>
              <w:t>Film</w:t>
            </w:r>
          </w:p>
          <w:p w14:paraId="38C6B462" w14:textId="316B42C3" w:rsidR="007C51E3" w:rsidRDefault="007C51E3" w:rsidP="00553E79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7AECF898" w14:textId="4678E03A" w:rsidR="007C51E3" w:rsidRDefault="007C51E3" w:rsidP="00553E79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eacher 2</w:t>
            </w:r>
          </w:p>
          <w:p w14:paraId="6C5D2AD7" w14:textId="77777777" w:rsidR="007C51E3" w:rsidRPr="00D67CC0" w:rsidRDefault="007C51E3" w:rsidP="007C51E3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67CC0">
              <w:rPr>
                <w:rFonts w:cstheme="minorHAnsi"/>
                <w:b/>
                <w:sz w:val="20"/>
                <w:szCs w:val="20"/>
                <w:u w:val="single"/>
              </w:rPr>
              <w:t>The changing state of the family (</w:t>
            </w:r>
            <w:proofErr w:type="spellStart"/>
            <w:r w:rsidRPr="00D67CC0">
              <w:rPr>
                <w:rFonts w:cstheme="minorHAnsi"/>
                <w:b/>
                <w:sz w:val="20"/>
                <w:szCs w:val="20"/>
                <w:u w:val="single"/>
              </w:rPr>
              <w:t>Familie</w:t>
            </w:r>
            <w:proofErr w:type="spellEnd"/>
            <w:r w:rsidRPr="00D67CC0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67CC0">
              <w:rPr>
                <w:rFonts w:cstheme="minorHAnsi"/>
                <w:b/>
                <w:sz w:val="20"/>
                <w:szCs w:val="20"/>
                <w:u w:val="single"/>
              </w:rPr>
              <w:t>im</w:t>
            </w:r>
            <w:proofErr w:type="spellEnd"/>
            <w:r w:rsidRPr="00D67CC0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67CC0">
              <w:rPr>
                <w:rFonts w:cstheme="minorHAnsi"/>
                <w:b/>
                <w:sz w:val="20"/>
                <w:szCs w:val="20"/>
                <w:u w:val="single"/>
              </w:rPr>
              <w:t>Wandel</w:t>
            </w:r>
            <w:proofErr w:type="spellEnd"/>
            <w:r w:rsidRPr="00D67CC0">
              <w:rPr>
                <w:rFonts w:cstheme="minorHAnsi"/>
                <w:b/>
                <w:sz w:val="20"/>
                <w:szCs w:val="20"/>
                <w:u w:val="single"/>
              </w:rPr>
              <w:t>)</w:t>
            </w:r>
          </w:p>
          <w:p w14:paraId="4D4169E6" w14:textId="77777777" w:rsidR="007C51E3" w:rsidRPr="002573C6" w:rsidRDefault="007C51E3" w:rsidP="007C51E3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573C6">
              <w:rPr>
                <w:rFonts w:cstheme="minorHAnsi"/>
                <w:b/>
                <w:sz w:val="20"/>
                <w:szCs w:val="20"/>
              </w:rPr>
              <w:t>Beziehungen</w:t>
            </w:r>
            <w:proofErr w:type="spellEnd"/>
            <w:r w:rsidRPr="002573C6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573C6">
              <w:rPr>
                <w:rFonts w:cstheme="minorHAnsi"/>
                <w:b/>
                <w:sz w:val="20"/>
                <w:szCs w:val="20"/>
              </w:rPr>
              <w:t>innerhalb</w:t>
            </w:r>
            <w:proofErr w:type="spellEnd"/>
            <w:r w:rsidRPr="002573C6">
              <w:rPr>
                <w:rFonts w:cstheme="minorHAnsi"/>
                <w:b/>
                <w:sz w:val="20"/>
                <w:szCs w:val="20"/>
              </w:rPr>
              <w:t xml:space="preserve"> der </w:t>
            </w:r>
            <w:proofErr w:type="spellStart"/>
            <w:r w:rsidRPr="002573C6">
              <w:rPr>
                <w:rFonts w:cstheme="minorHAnsi"/>
                <w:b/>
                <w:sz w:val="20"/>
                <w:szCs w:val="20"/>
              </w:rPr>
              <w:t>Familie</w:t>
            </w:r>
            <w:proofErr w:type="spellEnd"/>
          </w:p>
          <w:p w14:paraId="618876B1" w14:textId="77777777" w:rsidR="007C51E3" w:rsidRPr="002573C6" w:rsidRDefault="007C51E3" w:rsidP="007C51E3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573C6">
              <w:rPr>
                <w:rFonts w:cstheme="minorHAnsi"/>
                <w:b/>
                <w:sz w:val="20"/>
                <w:szCs w:val="20"/>
              </w:rPr>
              <w:t>Partnerschaft</w:t>
            </w:r>
            <w:proofErr w:type="spellEnd"/>
            <w:r w:rsidRPr="002573C6">
              <w:rPr>
                <w:rFonts w:cstheme="minorHAnsi"/>
                <w:b/>
                <w:sz w:val="20"/>
                <w:szCs w:val="20"/>
              </w:rPr>
              <w:t xml:space="preserve"> und </w:t>
            </w:r>
            <w:proofErr w:type="spellStart"/>
            <w:r w:rsidRPr="002573C6">
              <w:rPr>
                <w:rFonts w:cstheme="minorHAnsi"/>
                <w:b/>
                <w:sz w:val="20"/>
                <w:szCs w:val="20"/>
              </w:rPr>
              <w:t>Ehe</w:t>
            </w:r>
            <w:proofErr w:type="spellEnd"/>
          </w:p>
          <w:p w14:paraId="4B3E51D8" w14:textId="77777777" w:rsidR="007C51E3" w:rsidRDefault="007C51E3" w:rsidP="007C51E3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573C6">
              <w:rPr>
                <w:rFonts w:cstheme="minorHAnsi"/>
                <w:b/>
                <w:sz w:val="20"/>
                <w:szCs w:val="20"/>
              </w:rPr>
              <w:t>Verschiedene</w:t>
            </w:r>
            <w:proofErr w:type="spellEnd"/>
            <w:r w:rsidRPr="002573C6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573C6">
              <w:rPr>
                <w:rFonts w:cstheme="minorHAnsi"/>
                <w:b/>
                <w:sz w:val="20"/>
                <w:szCs w:val="20"/>
              </w:rPr>
              <w:t>Familienformen</w:t>
            </w:r>
            <w:proofErr w:type="spellEnd"/>
          </w:p>
          <w:p w14:paraId="2AB917EB" w14:textId="47DCE0D2" w:rsidR="00553E79" w:rsidRPr="002573C6" w:rsidRDefault="00553E79" w:rsidP="00553E79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198" w:type="dxa"/>
          </w:tcPr>
          <w:p w14:paraId="27A84B07" w14:textId="77777777" w:rsidR="005435BE" w:rsidRPr="005435BE" w:rsidRDefault="005435BE" w:rsidP="005435BE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5435BE">
              <w:rPr>
                <w:rFonts w:cstheme="minorHAnsi"/>
                <w:b/>
                <w:sz w:val="20"/>
                <w:szCs w:val="20"/>
                <w:u w:val="single"/>
              </w:rPr>
              <w:t>Topic</w:t>
            </w:r>
          </w:p>
          <w:p w14:paraId="3536EBAC" w14:textId="77777777" w:rsidR="00B8121C" w:rsidRDefault="00B8121C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37D99DE2" w14:textId="611F8768" w:rsidR="007C51E3" w:rsidRDefault="007C51E3" w:rsidP="00D67CC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Teacher 1</w:t>
            </w:r>
          </w:p>
          <w:p w14:paraId="0707A069" w14:textId="77777777" w:rsidR="007C51E3" w:rsidRPr="007C51E3" w:rsidRDefault="007C51E3" w:rsidP="007C51E3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7C51E3">
              <w:rPr>
                <w:rFonts w:cstheme="minorHAnsi"/>
                <w:b/>
                <w:sz w:val="20"/>
                <w:szCs w:val="20"/>
                <w:u w:val="single"/>
              </w:rPr>
              <w:t xml:space="preserve">Festivals and traditions (Feste und </w:t>
            </w:r>
            <w:proofErr w:type="spellStart"/>
            <w:r w:rsidRPr="007C51E3">
              <w:rPr>
                <w:rFonts w:cstheme="minorHAnsi"/>
                <w:b/>
                <w:sz w:val="20"/>
                <w:szCs w:val="20"/>
                <w:u w:val="single"/>
              </w:rPr>
              <w:t>Traditionen</w:t>
            </w:r>
            <w:proofErr w:type="spellEnd"/>
            <w:r w:rsidRPr="007C51E3">
              <w:rPr>
                <w:rFonts w:cstheme="minorHAnsi"/>
                <w:b/>
                <w:sz w:val="20"/>
                <w:szCs w:val="20"/>
                <w:u w:val="single"/>
              </w:rPr>
              <w:t>)</w:t>
            </w:r>
          </w:p>
          <w:p w14:paraId="4AA19B3C" w14:textId="77777777" w:rsidR="007C51E3" w:rsidRPr="007C51E3" w:rsidRDefault="007C51E3" w:rsidP="007C51E3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7C51E3">
              <w:rPr>
                <w:rFonts w:cstheme="minorHAnsi"/>
                <w:b/>
                <w:sz w:val="20"/>
                <w:szCs w:val="20"/>
              </w:rPr>
              <w:t xml:space="preserve">Feste und </w:t>
            </w:r>
            <w:proofErr w:type="spellStart"/>
            <w:r w:rsidRPr="007C51E3">
              <w:rPr>
                <w:rFonts w:cstheme="minorHAnsi"/>
                <w:b/>
                <w:sz w:val="20"/>
                <w:szCs w:val="20"/>
              </w:rPr>
              <w:t>Traditionen</w:t>
            </w:r>
            <w:proofErr w:type="spellEnd"/>
            <w:r w:rsidRPr="007C51E3">
              <w:rPr>
                <w:rFonts w:cstheme="minorHAnsi"/>
                <w:b/>
                <w:sz w:val="20"/>
                <w:szCs w:val="20"/>
              </w:rPr>
              <w:t xml:space="preserve"> – </w:t>
            </w:r>
            <w:proofErr w:type="spellStart"/>
            <w:r w:rsidRPr="007C51E3">
              <w:rPr>
                <w:rFonts w:cstheme="minorHAnsi"/>
                <w:b/>
                <w:sz w:val="20"/>
                <w:szCs w:val="20"/>
              </w:rPr>
              <w:t>ihre</w:t>
            </w:r>
            <w:proofErr w:type="spellEnd"/>
            <w:r w:rsidRPr="007C51E3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C51E3">
              <w:rPr>
                <w:rFonts w:cstheme="minorHAnsi"/>
                <w:b/>
                <w:sz w:val="20"/>
                <w:szCs w:val="20"/>
              </w:rPr>
              <w:t>Wurzeln</w:t>
            </w:r>
            <w:proofErr w:type="spellEnd"/>
            <w:r w:rsidRPr="007C51E3">
              <w:rPr>
                <w:rFonts w:cstheme="minorHAnsi"/>
                <w:b/>
                <w:sz w:val="20"/>
                <w:szCs w:val="20"/>
              </w:rPr>
              <w:t xml:space="preserve"> und </w:t>
            </w:r>
            <w:proofErr w:type="spellStart"/>
            <w:r w:rsidRPr="007C51E3">
              <w:rPr>
                <w:rFonts w:cstheme="minorHAnsi"/>
                <w:b/>
                <w:sz w:val="20"/>
                <w:szCs w:val="20"/>
              </w:rPr>
              <w:t>Ursprünge</w:t>
            </w:r>
            <w:proofErr w:type="spellEnd"/>
          </w:p>
          <w:p w14:paraId="34CD2464" w14:textId="77777777" w:rsidR="007C51E3" w:rsidRPr="007C51E3" w:rsidRDefault="007C51E3" w:rsidP="007C51E3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7C51E3">
              <w:rPr>
                <w:rFonts w:cstheme="minorHAnsi"/>
                <w:b/>
                <w:sz w:val="20"/>
                <w:szCs w:val="20"/>
              </w:rPr>
              <w:t xml:space="preserve">Feste und </w:t>
            </w:r>
            <w:proofErr w:type="spellStart"/>
            <w:r w:rsidRPr="007C51E3">
              <w:rPr>
                <w:rFonts w:cstheme="minorHAnsi"/>
                <w:b/>
                <w:sz w:val="20"/>
                <w:szCs w:val="20"/>
              </w:rPr>
              <w:t>Traditionen</w:t>
            </w:r>
            <w:proofErr w:type="spellEnd"/>
            <w:r w:rsidRPr="007C51E3">
              <w:rPr>
                <w:rFonts w:cstheme="minorHAnsi"/>
                <w:b/>
                <w:sz w:val="20"/>
                <w:szCs w:val="20"/>
              </w:rPr>
              <w:t xml:space="preserve"> – </w:t>
            </w:r>
            <w:proofErr w:type="spellStart"/>
            <w:r w:rsidRPr="007C51E3">
              <w:rPr>
                <w:rFonts w:cstheme="minorHAnsi"/>
                <w:b/>
                <w:sz w:val="20"/>
                <w:szCs w:val="20"/>
              </w:rPr>
              <w:t>ihre</w:t>
            </w:r>
            <w:proofErr w:type="spellEnd"/>
            <w:r w:rsidRPr="007C51E3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C51E3">
              <w:rPr>
                <w:rFonts w:cstheme="minorHAnsi"/>
                <w:b/>
                <w:sz w:val="20"/>
                <w:szCs w:val="20"/>
              </w:rPr>
              <w:t>soziale</w:t>
            </w:r>
            <w:proofErr w:type="spellEnd"/>
            <w:r w:rsidRPr="007C51E3">
              <w:rPr>
                <w:rFonts w:cstheme="minorHAnsi"/>
                <w:b/>
                <w:sz w:val="20"/>
                <w:szCs w:val="20"/>
              </w:rPr>
              <w:t xml:space="preserve"> und </w:t>
            </w:r>
            <w:proofErr w:type="spellStart"/>
            <w:r w:rsidRPr="007C51E3">
              <w:rPr>
                <w:rFonts w:cstheme="minorHAnsi"/>
                <w:b/>
                <w:sz w:val="20"/>
                <w:szCs w:val="20"/>
              </w:rPr>
              <w:t>wirtschaftliche</w:t>
            </w:r>
            <w:proofErr w:type="spellEnd"/>
            <w:r w:rsidRPr="007C51E3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C51E3">
              <w:rPr>
                <w:rFonts w:cstheme="minorHAnsi"/>
                <w:b/>
                <w:sz w:val="20"/>
                <w:szCs w:val="20"/>
              </w:rPr>
              <w:t>Bedeutung</w:t>
            </w:r>
            <w:proofErr w:type="spellEnd"/>
            <w:r w:rsidRPr="007C51E3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C51E3">
              <w:rPr>
                <w:rFonts w:cstheme="minorHAnsi"/>
                <w:b/>
                <w:sz w:val="20"/>
                <w:szCs w:val="20"/>
              </w:rPr>
              <w:t>heute</w:t>
            </w:r>
            <w:proofErr w:type="spellEnd"/>
          </w:p>
          <w:p w14:paraId="6E1CDA68" w14:textId="4F8954A9" w:rsidR="007C51E3" w:rsidRDefault="007C51E3" w:rsidP="007C51E3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C51E3">
              <w:rPr>
                <w:rFonts w:cstheme="minorHAnsi"/>
                <w:b/>
                <w:sz w:val="20"/>
                <w:szCs w:val="20"/>
              </w:rPr>
              <w:t>Vielfältige</w:t>
            </w:r>
            <w:proofErr w:type="spellEnd"/>
            <w:r w:rsidRPr="007C51E3">
              <w:rPr>
                <w:rFonts w:cstheme="minorHAnsi"/>
                <w:b/>
                <w:sz w:val="20"/>
                <w:szCs w:val="20"/>
              </w:rPr>
              <w:t xml:space="preserve"> Feste und </w:t>
            </w:r>
            <w:proofErr w:type="spellStart"/>
            <w:r w:rsidRPr="007C51E3">
              <w:rPr>
                <w:rFonts w:cstheme="minorHAnsi"/>
                <w:b/>
                <w:sz w:val="20"/>
                <w:szCs w:val="20"/>
              </w:rPr>
              <w:t>Traditionen</w:t>
            </w:r>
            <w:proofErr w:type="spellEnd"/>
            <w:r w:rsidRPr="007C51E3">
              <w:rPr>
                <w:rFonts w:cstheme="minorHAnsi"/>
                <w:b/>
                <w:sz w:val="20"/>
                <w:szCs w:val="20"/>
              </w:rPr>
              <w:t xml:space="preserve"> in </w:t>
            </w:r>
            <w:proofErr w:type="spellStart"/>
            <w:r w:rsidRPr="007C51E3">
              <w:rPr>
                <w:rFonts w:cstheme="minorHAnsi"/>
                <w:b/>
                <w:sz w:val="20"/>
                <w:szCs w:val="20"/>
              </w:rPr>
              <w:t>verschiedenen</w:t>
            </w:r>
            <w:proofErr w:type="spellEnd"/>
            <w:r w:rsidRPr="007C51E3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C51E3">
              <w:rPr>
                <w:rFonts w:cstheme="minorHAnsi"/>
                <w:b/>
                <w:sz w:val="20"/>
                <w:szCs w:val="20"/>
              </w:rPr>
              <w:t>Regionen</w:t>
            </w:r>
            <w:proofErr w:type="spellEnd"/>
          </w:p>
          <w:p w14:paraId="6281B92D" w14:textId="25A9CEC3" w:rsidR="009D2DEA" w:rsidRDefault="009D2DEA" w:rsidP="007C51E3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7E6DD964" w14:textId="16546C6F" w:rsidR="009D2DEA" w:rsidRDefault="009D2DEA" w:rsidP="007C51E3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oodbye Lenin - film</w:t>
            </w:r>
          </w:p>
          <w:p w14:paraId="172FA432" w14:textId="77777777" w:rsidR="007C51E3" w:rsidRDefault="007C51E3" w:rsidP="007C51E3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2DDB0F23" w14:textId="35412671" w:rsidR="007C51E3" w:rsidRPr="007C51E3" w:rsidRDefault="007C51E3" w:rsidP="007C51E3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7C51E3">
              <w:rPr>
                <w:rFonts w:cstheme="minorHAnsi"/>
                <w:b/>
                <w:sz w:val="20"/>
                <w:szCs w:val="20"/>
                <w:u w:val="single"/>
              </w:rPr>
              <w:t>Teacher 2</w:t>
            </w:r>
          </w:p>
          <w:p w14:paraId="1384C2F8" w14:textId="19BAC9C3" w:rsidR="00D67CC0" w:rsidRPr="00D67CC0" w:rsidRDefault="00D67CC0" w:rsidP="007C51E3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D67CC0">
              <w:rPr>
                <w:rFonts w:cstheme="minorHAnsi"/>
                <w:b/>
                <w:sz w:val="20"/>
                <w:szCs w:val="20"/>
                <w:u w:val="single"/>
              </w:rPr>
              <w:t>Youth culture: fashion and trends, music, television</w:t>
            </w:r>
            <w:r w:rsidRPr="00D67CC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67CC0">
              <w:rPr>
                <w:rFonts w:cstheme="minorHAnsi"/>
                <w:b/>
                <w:sz w:val="20"/>
                <w:szCs w:val="20"/>
              </w:rPr>
              <w:lastRenderedPageBreak/>
              <w:t>(</w:t>
            </w:r>
            <w:proofErr w:type="spellStart"/>
            <w:r w:rsidRPr="00D67CC0">
              <w:rPr>
                <w:rFonts w:cstheme="minorHAnsi"/>
                <w:b/>
                <w:sz w:val="20"/>
                <w:szCs w:val="20"/>
              </w:rPr>
              <w:t>Jugendkultur</w:t>
            </w:r>
            <w:proofErr w:type="spellEnd"/>
            <w:r w:rsidRPr="00D67CC0">
              <w:rPr>
                <w:rFonts w:cstheme="minorHAnsi"/>
                <w:b/>
                <w:sz w:val="20"/>
                <w:szCs w:val="20"/>
              </w:rPr>
              <w:t xml:space="preserve">: Mode, </w:t>
            </w:r>
            <w:proofErr w:type="spellStart"/>
            <w:r w:rsidRPr="00D67CC0">
              <w:rPr>
                <w:rFonts w:cstheme="minorHAnsi"/>
                <w:b/>
                <w:sz w:val="20"/>
                <w:szCs w:val="20"/>
              </w:rPr>
              <w:t>Musik</w:t>
            </w:r>
            <w:proofErr w:type="spellEnd"/>
            <w:r w:rsidRPr="00D67CC0">
              <w:rPr>
                <w:rFonts w:cstheme="minorHAnsi"/>
                <w:b/>
                <w:sz w:val="20"/>
                <w:szCs w:val="20"/>
              </w:rPr>
              <w:t xml:space="preserve"> und </w:t>
            </w:r>
            <w:proofErr w:type="spellStart"/>
            <w:r w:rsidRPr="00D67CC0">
              <w:rPr>
                <w:rFonts w:cstheme="minorHAnsi"/>
                <w:b/>
                <w:sz w:val="20"/>
                <w:szCs w:val="20"/>
              </w:rPr>
              <w:t>Fernsehen</w:t>
            </w:r>
            <w:proofErr w:type="spellEnd"/>
            <w:r w:rsidRPr="00D67CC0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67386EDF" w14:textId="77777777" w:rsidR="00D67CC0" w:rsidRPr="00D67CC0" w:rsidRDefault="00D67CC0" w:rsidP="00D67CC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D67CC0">
              <w:rPr>
                <w:rFonts w:cstheme="minorHAnsi"/>
                <w:b/>
                <w:sz w:val="20"/>
                <w:szCs w:val="20"/>
              </w:rPr>
              <w:t>Mode und Image</w:t>
            </w:r>
          </w:p>
          <w:p w14:paraId="7B02457D" w14:textId="77777777" w:rsidR="00D67CC0" w:rsidRPr="00D67CC0" w:rsidRDefault="00D67CC0" w:rsidP="00D67CC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D67CC0">
              <w:rPr>
                <w:rFonts w:cstheme="minorHAnsi"/>
                <w:b/>
                <w:sz w:val="20"/>
                <w:szCs w:val="20"/>
              </w:rPr>
              <w:t xml:space="preserve">Die </w:t>
            </w:r>
            <w:proofErr w:type="spellStart"/>
            <w:r w:rsidRPr="00D67CC0">
              <w:rPr>
                <w:rFonts w:cstheme="minorHAnsi"/>
                <w:b/>
                <w:sz w:val="20"/>
                <w:szCs w:val="20"/>
              </w:rPr>
              <w:t>Bedeutung</w:t>
            </w:r>
            <w:proofErr w:type="spellEnd"/>
            <w:r w:rsidRPr="00D67CC0">
              <w:rPr>
                <w:rFonts w:cstheme="minorHAnsi"/>
                <w:b/>
                <w:sz w:val="20"/>
                <w:szCs w:val="20"/>
              </w:rPr>
              <w:t xml:space="preserve"> der </w:t>
            </w:r>
            <w:proofErr w:type="spellStart"/>
            <w:r w:rsidRPr="00D67CC0">
              <w:rPr>
                <w:rFonts w:cstheme="minorHAnsi"/>
                <w:b/>
                <w:sz w:val="20"/>
                <w:szCs w:val="20"/>
              </w:rPr>
              <w:t>Musik</w:t>
            </w:r>
            <w:proofErr w:type="spellEnd"/>
            <w:r w:rsidRPr="00D67CC0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67CC0">
              <w:rPr>
                <w:rFonts w:cstheme="minorHAnsi"/>
                <w:b/>
                <w:sz w:val="20"/>
                <w:szCs w:val="20"/>
              </w:rPr>
              <w:t>für</w:t>
            </w:r>
            <w:proofErr w:type="spellEnd"/>
            <w:r w:rsidRPr="00D67CC0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67CC0">
              <w:rPr>
                <w:rFonts w:cstheme="minorHAnsi"/>
                <w:b/>
                <w:sz w:val="20"/>
                <w:szCs w:val="20"/>
              </w:rPr>
              <w:t>Jugendliche</w:t>
            </w:r>
            <w:proofErr w:type="spellEnd"/>
          </w:p>
          <w:p w14:paraId="07BF0DF1" w14:textId="0B6B2ED2" w:rsidR="00553E79" w:rsidRDefault="00D67CC0" w:rsidP="00D67CC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D67CC0">
              <w:rPr>
                <w:rFonts w:cstheme="minorHAnsi"/>
                <w:b/>
                <w:sz w:val="20"/>
                <w:szCs w:val="20"/>
              </w:rPr>
              <w:t xml:space="preserve">Die Rolle des </w:t>
            </w:r>
            <w:proofErr w:type="spellStart"/>
            <w:r w:rsidRPr="00D67CC0">
              <w:rPr>
                <w:rFonts w:cstheme="minorHAnsi"/>
                <w:b/>
                <w:sz w:val="20"/>
                <w:szCs w:val="20"/>
              </w:rPr>
              <w:t>Fernsehens</w:t>
            </w:r>
            <w:proofErr w:type="spellEnd"/>
          </w:p>
          <w:p w14:paraId="29EFECA2" w14:textId="77777777" w:rsidR="00D67CC0" w:rsidRDefault="00D67CC0" w:rsidP="00D67CC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19D74D7E" w14:textId="201CAC38" w:rsidR="00B13F3E" w:rsidRPr="00BB1BAB" w:rsidRDefault="00B13F3E" w:rsidP="007C51E3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14:paraId="7E53023D" w14:textId="77777777" w:rsidR="005435BE" w:rsidRPr="005435BE" w:rsidRDefault="005435BE" w:rsidP="005435BE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5435BE">
              <w:rPr>
                <w:rFonts w:cstheme="minorHAnsi"/>
                <w:b/>
                <w:sz w:val="20"/>
                <w:szCs w:val="20"/>
                <w:u w:val="single"/>
              </w:rPr>
              <w:lastRenderedPageBreak/>
              <w:t>Topic</w:t>
            </w:r>
          </w:p>
          <w:p w14:paraId="22AAAB74" w14:textId="77777777" w:rsidR="002C48DD" w:rsidRDefault="002C48DD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20A03F12" w14:textId="3EA04C9D" w:rsidR="007D569F" w:rsidRPr="004B7646" w:rsidRDefault="007D569F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B7646">
              <w:rPr>
                <w:rFonts w:cstheme="minorHAnsi"/>
                <w:b/>
                <w:sz w:val="20"/>
                <w:szCs w:val="20"/>
                <w:u w:val="single"/>
              </w:rPr>
              <w:t xml:space="preserve">Teacher 1 </w:t>
            </w:r>
          </w:p>
          <w:p w14:paraId="51550C9C" w14:textId="77777777" w:rsidR="009D724A" w:rsidRPr="009D724A" w:rsidRDefault="009D724A" w:rsidP="009D724A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9D724A">
              <w:rPr>
                <w:rFonts w:cstheme="minorHAnsi"/>
                <w:b/>
                <w:sz w:val="20"/>
                <w:szCs w:val="20"/>
                <w:u w:val="single"/>
              </w:rPr>
              <w:t xml:space="preserve">Art and architecture (Kunst und </w:t>
            </w:r>
            <w:proofErr w:type="spellStart"/>
            <w:r w:rsidRPr="009D724A">
              <w:rPr>
                <w:rFonts w:cstheme="minorHAnsi"/>
                <w:b/>
                <w:sz w:val="20"/>
                <w:szCs w:val="20"/>
                <w:u w:val="single"/>
              </w:rPr>
              <w:t>Architektur</w:t>
            </w:r>
            <w:proofErr w:type="spellEnd"/>
            <w:r w:rsidRPr="009D724A">
              <w:rPr>
                <w:rFonts w:cstheme="minorHAnsi"/>
                <w:b/>
                <w:sz w:val="20"/>
                <w:szCs w:val="20"/>
                <w:u w:val="single"/>
              </w:rPr>
              <w:t>)</w:t>
            </w:r>
          </w:p>
          <w:p w14:paraId="46D1A98B" w14:textId="77777777" w:rsidR="009D724A" w:rsidRPr="009D724A" w:rsidRDefault="009D724A" w:rsidP="009D724A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D724A">
              <w:rPr>
                <w:rFonts w:cstheme="minorHAnsi"/>
                <w:b/>
                <w:sz w:val="20"/>
                <w:szCs w:val="20"/>
              </w:rPr>
              <w:t>Künstler</w:t>
            </w:r>
            <w:proofErr w:type="spellEnd"/>
            <w:r w:rsidRPr="009D724A">
              <w:rPr>
                <w:rFonts w:cstheme="minorHAnsi"/>
                <w:b/>
                <w:sz w:val="20"/>
                <w:szCs w:val="20"/>
              </w:rPr>
              <w:t xml:space="preserve"> und </w:t>
            </w:r>
            <w:proofErr w:type="spellStart"/>
            <w:r w:rsidRPr="009D724A">
              <w:rPr>
                <w:rFonts w:cstheme="minorHAnsi"/>
                <w:b/>
                <w:sz w:val="20"/>
                <w:szCs w:val="20"/>
              </w:rPr>
              <w:t>Architekten</w:t>
            </w:r>
            <w:proofErr w:type="spellEnd"/>
          </w:p>
          <w:p w14:paraId="74621069" w14:textId="77777777" w:rsidR="009D724A" w:rsidRPr="009D724A" w:rsidRDefault="009D724A" w:rsidP="009D724A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9D724A">
              <w:rPr>
                <w:rFonts w:cstheme="minorHAnsi"/>
                <w:b/>
                <w:sz w:val="20"/>
                <w:szCs w:val="20"/>
              </w:rPr>
              <w:t xml:space="preserve">Kunst und </w:t>
            </w:r>
            <w:proofErr w:type="spellStart"/>
            <w:r w:rsidRPr="009D724A">
              <w:rPr>
                <w:rFonts w:cstheme="minorHAnsi"/>
                <w:b/>
                <w:sz w:val="20"/>
                <w:szCs w:val="20"/>
              </w:rPr>
              <w:t>Architektur</w:t>
            </w:r>
            <w:proofErr w:type="spellEnd"/>
            <w:r w:rsidRPr="009D724A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D724A">
              <w:rPr>
                <w:rFonts w:cstheme="minorHAnsi"/>
                <w:b/>
                <w:sz w:val="20"/>
                <w:szCs w:val="20"/>
              </w:rPr>
              <w:t>im</w:t>
            </w:r>
            <w:proofErr w:type="spellEnd"/>
            <w:r w:rsidRPr="009D724A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D724A">
              <w:rPr>
                <w:rFonts w:cstheme="minorHAnsi"/>
                <w:b/>
                <w:sz w:val="20"/>
                <w:szCs w:val="20"/>
              </w:rPr>
              <w:t>Alltag</w:t>
            </w:r>
            <w:proofErr w:type="spellEnd"/>
          </w:p>
          <w:p w14:paraId="711C80F4" w14:textId="3FD09DDD" w:rsidR="009D724A" w:rsidRDefault="009D724A" w:rsidP="009D724A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9D724A">
              <w:rPr>
                <w:rFonts w:cstheme="minorHAnsi"/>
                <w:b/>
                <w:sz w:val="20"/>
                <w:szCs w:val="20"/>
              </w:rPr>
              <w:t xml:space="preserve">Kunst und </w:t>
            </w:r>
            <w:proofErr w:type="spellStart"/>
            <w:r w:rsidRPr="009D724A">
              <w:rPr>
                <w:rFonts w:cstheme="minorHAnsi"/>
                <w:b/>
                <w:sz w:val="20"/>
                <w:szCs w:val="20"/>
              </w:rPr>
              <w:t>Architektur</w:t>
            </w:r>
            <w:proofErr w:type="spellEnd"/>
            <w:r w:rsidRPr="009D724A">
              <w:rPr>
                <w:rFonts w:cstheme="minorHAnsi"/>
                <w:b/>
                <w:sz w:val="20"/>
                <w:szCs w:val="20"/>
              </w:rPr>
              <w:t xml:space="preserve"> – </w:t>
            </w:r>
            <w:proofErr w:type="spellStart"/>
            <w:r w:rsidRPr="009D724A">
              <w:rPr>
                <w:rFonts w:cstheme="minorHAnsi"/>
                <w:b/>
                <w:sz w:val="20"/>
                <w:szCs w:val="20"/>
              </w:rPr>
              <w:t>Vergangenheit</w:t>
            </w:r>
            <w:proofErr w:type="spellEnd"/>
            <w:r w:rsidRPr="009D724A">
              <w:rPr>
                <w:rFonts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Pr="009D724A">
              <w:rPr>
                <w:rFonts w:cstheme="minorHAnsi"/>
                <w:b/>
                <w:sz w:val="20"/>
                <w:szCs w:val="20"/>
              </w:rPr>
              <w:t>Gegenwart</w:t>
            </w:r>
            <w:proofErr w:type="spellEnd"/>
            <w:r w:rsidRPr="009D724A">
              <w:rPr>
                <w:rFonts w:cstheme="minorHAnsi"/>
                <w:b/>
                <w:sz w:val="20"/>
                <w:szCs w:val="20"/>
              </w:rPr>
              <w:t>, Zukunft</w:t>
            </w:r>
          </w:p>
          <w:p w14:paraId="41450253" w14:textId="0F76F83B" w:rsidR="009D2DEA" w:rsidRDefault="009D2DEA" w:rsidP="009D724A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621DAD3F" w14:textId="54024AA4" w:rsidR="009D2DEA" w:rsidRPr="009D724A" w:rsidRDefault="009D2DEA" w:rsidP="009D724A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oodbye Lenin - film</w:t>
            </w:r>
          </w:p>
          <w:p w14:paraId="26A7E9EB" w14:textId="12C5AFC5" w:rsidR="007D569F" w:rsidRDefault="007D569F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44F4D269" w14:textId="207DCDB6" w:rsidR="007D569F" w:rsidRPr="009D2DEA" w:rsidRDefault="007D569F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9D2DEA">
              <w:rPr>
                <w:rFonts w:cstheme="minorHAnsi"/>
                <w:b/>
                <w:sz w:val="20"/>
                <w:szCs w:val="20"/>
                <w:u w:val="single"/>
              </w:rPr>
              <w:t xml:space="preserve">Teacher 2 </w:t>
            </w:r>
          </w:p>
          <w:p w14:paraId="54F8BCC3" w14:textId="77777777" w:rsidR="009D724A" w:rsidRPr="009D724A" w:rsidRDefault="009D724A" w:rsidP="009D724A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9D724A">
              <w:rPr>
                <w:rFonts w:cstheme="minorHAnsi"/>
                <w:b/>
                <w:sz w:val="20"/>
                <w:szCs w:val="20"/>
                <w:u w:val="single"/>
              </w:rPr>
              <w:t xml:space="preserve">Cultural life in Berlin, past and present (Das Berliner </w:t>
            </w:r>
            <w:proofErr w:type="spellStart"/>
            <w:r w:rsidRPr="009D724A">
              <w:rPr>
                <w:rFonts w:cstheme="minorHAnsi"/>
                <w:b/>
                <w:sz w:val="20"/>
                <w:szCs w:val="20"/>
                <w:u w:val="single"/>
              </w:rPr>
              <w:t>Kulturleben</w:t>
            </w:r>
            <w:proofErr w:type="spellEnd"/>
            <w:r w:rsidRPr="009D724A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D724A">
              <w:rPr>
                <w:rFonts w:cstheme="minorHAnsi"/>
                <w:b/>
                <w:sz w:val="20"/>
                <w:szCs w:val="20"/>
                <w:u w:val="single"/>
              </w:rPr>
              <w:t>damals</w:t>
            </w:r>
            <w:proofErr w:type="spellEnd"/>
            <w:r w:rsidRPr="009D724A">
              <w:rPr>
                <w:rFonts w:cstheme="minorHAnsi"/>
                <w:b/>
                <w:sz w:val="20"/>
                <w:szCs w:val="20"/>
                <w:u w:val="single"/>
              </w:rPr>
              <w:t xml:space="preserve"> und </w:t>
            </w:r>
            <w:proofErr w:type="spellStart"/>
            <w:r w:rsidRPr="009D724A">
              <w:rPr>
                <w:rFonts w:cstheme="minorHAnsi"/>
                <w:b/>
                <w:sz w:val="20"/>
                <w:szCs w:val="20"/>
                <w:u w:val="single"/>
              </w:rPr>
              <w:t>heute</w:t>
            </w:r>
            <w:proofErr w:type="spellEnd"/>
            <w:r w:rsidRPr="009D724A">
              <w:rPr>
                <w:rFonts w:cstheme="minorHAnsi"/>
                <w:b/>
                <w:sz w:val="20"/>
                <w:szCs w:val="20"/>
                <w:u w:val="single"/>
              </w:rPr>
              <w:t>)</w:t>
            </w:r>
          </w:p>
          <w:p w14:paraId="656E5755" w14:textId="77777777" w:rsidR="009D724A" w:rsidRPr="009D724A" w:rsidRDefault="009D724A" w:rsidP="009D724A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9D724A">
              <w:rPr>
                <w:rFonts w:cstheme="minorHAnsi"/>
                <w:b/>
                <w:sz w:val="20"/>
                <w:szCs w:val="20"/>
              </w:rPr>
              <w:t xml:space="preserve">Berlin – </w:t>
            </w:r>
            <w:proofErr w:type="spellStart"/>
            <w:r w:rsidRPr="009D724A">
              <w:rPr>
                <w:rFonts w:cstheme="minorHAnsi"/>
                <w:b/>
                <w:sz w:val="20"/>
                <w:szCs w:val="20"/>
              </w:rPr>
              <w:t>geprägt</w:t>
            </w:r>
            <w:proofErr w:type="spellEnd"/>
            <w:r w:rsidRPr="009D724A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D724A">
              <w:rPr>
                <w:rFonts w:cstheme="minorHAnsi"/>
                <w:b/>
                <w:sz w:val="20"/>
                <w:szCs w:val="20"/>
              </w:rPr>
              <w:t>durch</w:t>
            </w:r>
            <w:proofErr w:type="spellEnd"/>
            <w:r w:rsidRPr="009D724A">
              <w:rPr>
                <w:rFonts w:cstheme="minorHAnsi"/>
                <w:b/>
                <w:sz w:val="20"/>
                <w:szCs w:val="20"/>
              </w:rPr>
              <w:t xml:space="preserve"> seine </w:t>
            </w:r>
            <w:proofErr w:type="spellStart"/>
            <w:r w:rsidRPr="009D724A">
              <w:rPr>
                <w:rFonts w:cstheme="minorHAnsi"/>
                <w:b/>
                <w:sz w:val="20"/>
                <w:szCs w:val="20"/>
              </w:rPr>
              <w:t>Geschichte</w:t>
            </w:r>
            <w:proofErr w:type="spellEnd"/>
          </w:p>
          <w:p w14:paraId="5519578E" w14:textId="77777777" w:rsidR="009D724A" w:rsidRPr="009D724A" w:rsidRDefault="009D724A" w:rsidP="009D724A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D724A">
              <w:rPr>
                <w:rFonts w:cstheme="minorHAnsi"/>
                <w:b/>
                <w:sz w:val="20"/>
                <w:szCs w:val="20"/>
              </w:rPr>
              <w:t>Theater</w:t>
            </w:r>
            <w:proofErr w:type="spellEnd"/>
            <w:r w:rsidRPr="009D724A">
              <w:rPr>
                <w:rFonts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Pr="009D724A">
              <w:rPr>
                <w:rFonts w:cstheme="minorHAnsi"/>
                <w:b/>
                <w:sz w:val="20"/>
                <w:szCs w:val="20"/>
              </w:rPr>
              <w:t>Musik</w:t>
            </w:r>
            <w:proofErr w:type="spellEnd"/>
            <w:r w:rsidRPr="009D724A">
              <w:rPr>
                <w:rFonts w:cstheme="minorHAnsi"/>
                <w:b/>
                <w:sz w:val="20"/>
                <w:szCs w:val="20"/>
              </w:rPr>
              <w:t xml:space="preserve"> und </w:t>
            </w:r>
            <w:proofErr w:type="spellStart"/>
            <w:r w:rsidRPr="009D724A">
              <w:rPr>
                <w:rFonts w:cstheme="minorHAnsi"/>
                <w:b/>
                <w:sz w:val="20"/>
                <w:szCs w:val="20"/>
              </w:rPr>
              <w:t>Museen</w:t>
            </w:r>
            <w:proofErr w:type="spellEnd"/>
            <w:r w:rsidRPr="009D724A">
              <w:rPr>
                <w:rFonts w:cstheme="minorHAnsi"/>
                <w:b/>
                <w:sz w:val="20"/>
                <w:szCs w:val="20"/>
              </w:rPr>
              <w:t xml:space="preserve"> in Berlin</w:t>
            </w:r>
          </w:p>
          <w:p w14:paraId="4840D035" w14:textId="77777777" w:rsidR="009D724A" w:rsidRPr="009D724A" w:rsidRDefault="009D724A" w:rsidP="009D724A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9D724A">
              <w:rPr>
                <w:rFonts w:cstheme="minorHAnsi"/>
                <w:b/>
                <w:sz w:val="20"/>
                <w:szCs w:val="20"/>
              </w:rPr>
              <w:lastRenderedPageBreak/>
              <w:t xml:space="preserve">Die </w:t>
            </w:r>
            <w:proofErr w:type="spellStart"/>
            <w:r w:rsidRPr="009D724A">
              <w:rPr>
                <w:rFonts w:cstheme="minorHAnsi"/>
                <w:b/>
                <w:sz w:val="20"/>
                <w:szCs w:val="20"/>
              </w:rPr>
              <w:t>Vielfalt</w:t>
            </w:r>
            <w:proofErr w:type="spellEnd"/>
            <w:r w:rsidRPr="009D724A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D724A">
              <w:rPr>
                <w:rFonts w:cstheme="minorHAnsi"/>
                <w:b/>
                <w:sz w:val="20"/>
                <w:szCs w:val="20"/>
              </w:rPr>
              <w:t>innerhalb</w:t>
            </w:r>
            <w:proofErr w:type="spellEnd"/>
            <w:r w:rsidRPr="009D724A">
              <w:rPr>
                <w:rFonts w:cstheme="minorHAnsi"/>
                <w:b/>
                <w:sz w:val="20"/>
                <w:szCs w:val="20"/>
              </w:rPr>
              <w:t xml:space="preserve"> der </w:t>
            </w:r>
            <w:proofErr w:type="spellStart"/>
            <w:r w:rsidRPr="009D724A">
              <w:rPr>
                <w:rFonts w:cstheme="minorHAnsi"/>
                <w:b/>
                <w:sz w:val="20"/>
                <w:szCs w:val="20"/>
              </w:rPr>
              <w:t>Bevölkerung</w:t>
            </w:r>
            <w:proofErr w:type="spellEnd"/>
            <w:r w:rsidRPr="009D724A">
              <w:rPr>
                <w:rFonts w:cstheme="minorHAnsi"/>
                <w:b/>
                <w:sz w:val="20"/>
                <w:szCs w:val="20"/>
              </w:rPr>
              <w:t xml:space="preserve"> Berlins</w:t>
            </w:r>
          </w:p>
          <w:p w14:paraId="15496FE6" w14:textId="77777777" w:rsidR="007D569F" w:rsidRDefault="007D569F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5860CA19" w14:textId="722E2300" w:rsidR="00465757" w:rsidRPr="00BB1BAB" w:rsidRDefault="00465757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14:paraId="5189CEED" w14:textId="77777777" w:rsidR="005435BE" w:rsidRPr="005435BE" w:rsidRDefault="005435BE" w:rsidP="005435BE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5435BE">
              <w:rPr>
                <w:rFonts w:cstheme="minorHAnsi"/>
                <w:b/>
                <w:sz w:val="20"/>
                <w:szCs w:val="20"/>
                <w:u w:val="single"/>
              </w:rPr>
              <w:lastRenderedPageBreak/>
              <w:t>Topic</w:t>
            </w:r>
          </w:p>
          <w:p w14:paraId="23F593DC" w14:textId="77777777" w:rsidR="00B8121C" w:rsidRDefault="00B8121C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365E8F67" w14:textId="77777777" w:rsidR="00D0145C" w:rsidRPr="009D2DEA" w:rsidRDefault="009D2DEA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9D2DEA">
              <w:rPr>
                <w:rFonts w:cstheme="minorHAnsi"/>
                <w:b/>
                <w:sz w:val="20"/>
                <w:szCs w:val="20"/>
                <w:u w:val="single"/>
              </w:rPr>
              <w:t xml:space="preserve">Teacher 1 </w:t>
            </w:r>
          </w:p>
          <w:p w14:paraId="3EE96571" w14:textId="77777777" w:rsidR="009D2DEA" w:rsidRDefault="009D2DEA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vision of topics</w:t>
            </w:r>
          </w:p>
          <w:p w14:paraId="552FB32D" w14:textId="77777777" w:rsidR="009D2DEA" w:rsidRDefault="009D2DEA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oodbye Lenin</w:t>
            </w:r>
          </w:p>
          <w:p w14:paraId="16C73123" w14:textId="77777777" w:rsidR="009D2DEA" w:rsidRDefault="009D2DEA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eaking Prep</w:t>
            </w:r>
          </w:p>
          <w:p w14:paraId="1F789A0A" w14:textId="485C8FDC" w:rsidR="009D2DEA" w:rsidRDefault="00BB60DC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am prep</w:t>
            </w:r>
          </w:p>
          <w:p w14:paraId="2207CDFB" w14:textId="77777777" w:rsidR="00BB60DC" w:rsidRDefault="00BB60DC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09CF0F81" w14:textId="77777777" w:rsidR="009D2DEA" w:rsidRPr="00BB60DC" w:rsidRDefault="009D2DEA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B60DC">
              <w:rPr>
                <w:rFonts w:cstheme="minorHAnsi"/>
                <w:b/>
                <w:sz w:val="20"/>
                <w:szCs w:val="20"/>
                <w:u w:val="single"/>
              </w:rPr>
              <w:t>Teacher 2</w:t>
            </w:r>
          </w:p>
          <w:p w14:paraId="43D951FB" w14:textId="77777777" w:rsidR="009D2DEA" w:rsidRDefault="009D2DEA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vision of Topics</w:t>
            </w:r>
          </w:p>
          <w:p w14:paraId="14361599" w14:textId="049BCE0B" w:rsidR="009D2DEA" w:rsidRPr="00BB1BAB" w:rsidRDefault="00BB60DC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am prep</w:t>
            </w:r>
          </w:p>
        </w:tc>
        <w:tc>
          <w:tcPr>
            <w:tcW w:w="2199" w:type="dxa"/>
          </w:tcPr>
          <w:p w14:paraId="2ED4422D" w14:textId="77777777" w:rsidR="005435BE" w:rsidRPr="005435BE" w:rsidRDefault="005435BE" w:rsidP="005435BE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5435BE">
              <w:rPr>
                <w:rFonts w:cstheme="minorHAnsi"/>
                <w:b/>
                <w:sz w:val="20"/>
                <w:szCs w:val="20"/>
                <w:u w:val="single"/>
              </w:rPr>
              <w:t>Topic</w:t>
            </w:r>
          </w:p>
          <w:p w14:paraId="42018A87" w14:textId="77777777" w:rsidR="002C48DD" w:rsidRDefault="002C48DD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1426C6B7" w14:textId="77777777" w:rsidR="00BB60DC" w:rsidRDefault="00BB60DC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eacher 1 and 2</w:t>
            </w:r>
          </w:p>
          <w:p w14:paraId="1C096A24" w14:textId="77777777" w:rsidR="00B13F3E" w:rsidRDefault="00B13F3E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am Technique</w:t>
            </w:r>
          </w:p>
          <w:p w14:paraId="2F6EEE4A" w14:textId="77777777" w:rsidR="00BB60DC" w:rsidRDefault="00BB60DC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0302C168" w14:textId="77777777" w:rsidR="00BB60DC" w:rsidRDefault="00BB60DC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 and Listening skills</w:t>
            </w:r>
          </w:p>
          <w:p w14:paraId="34783B99" w14:textId="77777777" w:rsidR="00BB60DC" w:rsidRDefault="00BB60DC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ummarising in List and Read</w:t>
            </w:r>
          </w:p>
          <w:p w14:paraId="2B5EE897" w14:textId="77777777" w:rsidR="00BB60DC" w:rsidRDefault="00BB60DC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ranslation </w:t>
            </w:r>
            <w:r w:rsidR="00537DE8">
              <w:rPr>
                <w:rFonts w:cstheme="minorHAnsi"/>
                <w:b/>
                <w:sz w:val="20"/>
                <w:szCs w:val="20"/>
              </w:rPr>
              <w:t>Ger-</w:t>
            </w:r>
            <w:proofErr w:type="spellStart"/>
            <w:r w:rsidR="00537DE8">
              <w:rPr>
                <w:rFonts w:cstheme="minorHAnsi"/>
                <w:b/>
                <w:sz w:val="20"/>
                <w:szCs w:val="20"/>
              </w:rPr>
              <w:t>Eng</w:t>
            </w:r>
            <w:proofErr w:type="spellEnd"/>
            <w:r w:rsidR="00537DE8">
              <w:rPr>
                <w:rFonts w:cstheme="minorHAnsi"/>
                <w:b/>
                <w:sz w:val="20"/>
                <w:szCs w:val="20"/>
              </w:rPr>
              <w:t xml:space="preserve"> and </w:t>
            </w:r>
            <w:proofErr w:type="spellStart"/>
            <w:r w:rsidR="00537DE8">
              <w:rPr>
                <w:rFonts w:cstheme="minorHAnsi"/>
                <w:b/>
                <w:sz w:val="20"/>
                <w:szCs w:val="20"/>
              </w:rPr>
              <w:t>Eng</w:t>
            </w:r>
            <w:proofErr w:type="spellEnd"/>
            <w:r w:rsidR="00537DE8">
              <w:rPr>
                <w:rFonts w:cstheme="minorHAnsi"/>
                <w:b/>
                <w:sz w:val="20"/>
                <w:szCs w:val="20"/>
              </w:rPr>
              <w:t xml:space="preserve"> to Ger</w:t>
            </w:r>
          </w:p>
          <w:p w14:paraId="6E2A43EB" w14:textId="77777777" w:rsidR="00537DE8" w:rsidRDefault="00537DE8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10570064" w14:textId="77777777" w:rsidR="00537DE8" w:rsidRDefault="00537DE8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eaking – concentrate on AO4 facts</w:t>
            </w:r>
          </w:p>
          <w:p w14:paraId="1F5265B5" w14:textId="77777777" w:rsidR="00537DE8" w:rsidRDefault="00537DE8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3A760D3F" w14:textId="498F5A18" w:rsidR="00537DE8" w:rsidRPr="00BB1BAB" w:rsidRDefault="00537DE8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vision of key grammar as per student work</w:t>
            </w:r>
          </w:p>
        </w:tc>
        <w:tc>
          <w:tcPr>
            <w:tcW w:w="2199" w:type="dxa"/>
          </w:tcPr>
          <w:p w14:paraId="1FFB774A" w14:textId="77777777" w:rsidR="005435BE" w:rsidRPr="005435BE" w:rsidRDefault="005435BE" w:rsidP="005435BE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5435BE">
              <w:rPr>
                <w:rFonts w:cstheme="minorHAnsi"/>
                <w:b/>
                <w:sz w:val="20"/>
                <w:szCs w:val="20"/>
                <w:u w:val="single"/>
              </w:rPr>
              <w:t>Topic</w:t>
            </w:r>
          </w:p>
          <w:p w14:paraId="1F6E4D20" w14:textId="11900ED2" w:rsidR="00B13F3E" w:rsidRDefault="00B13F3E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5E954642" w14:textId="5A6D2A4F" w:rsidR="00537DE8" w:rsidRPr="00E24699" w:rsidRDefault="00537DE8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E24699">
              <w:rPr>
                <w:rFonts w:cstheme="minorHAnsi"/>
                <w:b/>
                <w:sz w:val="20"/>
                <w:szCs w:val="20"/>
                <w:u w:val="single"/>
              </w:rPr>
              <w:t xml:space="preserve">Teacher 1 </w:t>
            </w:r>
          </w:p>
          <w:p w14:paraId="7E254EE1" w14:textId="77777777" w:rsidR="00E24699" w:rsidRPr="00E24699" w:rsidRDefault="00E24699" w:rsidP="00E24699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E24699">
              <w:rPr>
                <w:rFonts w:cstheme="minorHAnsi"/>
                <w:b/>
                <w:sz w:val="20"/>
                <w:szCs w:val="20"/>
                <w:u w:val="single"/>
              </w:rPr>
              <w:t>Germany and the European Union</w:t>
            </w:r>
            <w:r w:rsidRPr="00E24699">
              <w:rPr>
                <w:rFonts w:cstheme="minorHAnsi"/>
                <w:b/>
                <w:sz w:val="20"/>
                <w:szCs w:val="20"/>
              </w:rPr>
              <w:t xml:space="preserve"> (Deutschland und die </w:t>
            </w:r>
            <w:proofErr w:type="spellStart"/>
            <w:r w:rsidRPr="00E24699">
              <w:rPr>
                <w:rFonts w:cstheme="minorHAnsi"/>
                <w:b/>
                <w:sz w:val="20"/>
                <w:szCs w:val="20"/>
              </w:rPr>
              <w:t>Europaïsche</w:t>
            </w:r>
            <w:proofErr w:type="spellEnd"/>
            <w:r w:rsidRPr="00E24699">
              <w:rPr>
                <w:rFonts w:cstheme="minorHAnsi"/>
                <w:b/>
                <w:sz w:val="20"/>
                <w:szCs w:val="20"/>
              </w:rPr>
              <w:t xml:space="preserve"> Union)</w:t>
            </w:r>
          </w:p>
          <w:p w14:paraId="78501A4D" w14:textId="77777777" w:rsidR="00E24699" w:rsidRPr="00E24699" w:rsidRDefault="00E24699" w:rsidP="00E24699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E24699">
              <w:rPr>
                <w:rFonts w:cstheme="minorHAnsi"/>
                <w:b/>
                <w:sz w:val="20"/>
                <w:szCs w:val="20"/>
              </w:rPr>
              <w:t xml:space="preserve">Die Rolle </w:t>
            </w:r>
            <w:proofErr w:type="spellStart"/>
            <w:r w:rsidRPr="00E24699">
              <w:rPr>
                <w:rFonts w:cstheme="minorHAnsi"/>
                <w:b/>
                <w:sz w:val="20"/>
                <w:szCs w:val="20"/>
              </w:rPr>
              <w:t>Deutschlands</w:t>
            </w:r>
            <w:proofErr w:type="spellEnd"/>
            <w:r w:rsidRPr="00E24699">
              <w:rPr>
                <w:rFonts w:cstheme="minorHAnsi"/>
                <w:b/>
                <w:sz w:val="20"/>
                <w:szCs w:val="20"/>
              </w:rPr>
              <w:t xml:space="preserve"> in Europa</w:t>
            </w:r>
          </w:p>
          <w:p w14:paraId="340DF2E3" w14:textId="77777777" w:rsidR="00E24699" w:rsidRPr="00E24699" w:rsidRDefault="00E24699" w:rsidP="00E24699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E24699">
              <w:rPr>
                <w:rFonts w:cstheme="minorHAnsi"/>
                <w:b/>
                <w:sz w:val="20"/>
                <w:szCs w:val="20"/>
              </w:rPr>
              <w:t>Vor</w:t>
            </w:r>
            <w:proofErr w:type="spellEnd"/>
            <w:r w:rsidRPr="00E24699">
              <w:rPr>
                <w:rFonts w:cstheme="minorHAnsi"/>
                <w:b/>
                <w:sz w:val="20"/>
                <w:szCs w:val="20"/>
              </w:rPr>
              <w:t xml:space="preserve">- und </w:t>
            </w:r>
            <w:proofErr w:type="spellStart"/>
            <w:r w:rsidRPr="00E24699">
              <w:rPr>
                <w:rFonts w:cstheme="minorHAnsi"/>
                <w:b/>
                <w:sz w:val="20"/>
                <w:szCs w:val="20"/>
              </w:rPr>
              <w:t>Nachteile</w:t>
            </w:r>
            <w:proofErr w:type="spellEnd"/>
            <w:r w:rsidRPr="00E24699">
              <w:rPr>
                <w:rFonts w:cstheme="minorHAnsi"/>
                <w:b/>
                <w:sz w:val="20"/>
                <w:szCs w:val="20"/>
              </w:rPr>
              <w:t xml:space="preserve"> der EU </w:t>
            </w:r>
            <w:proofErr w:type="spellStart"/>
            <w:r w:rsidRPr="00E24699">
              <w:rPr>
                <w:rFonts w:cstheme="minorHAnsi"/>
                <w:b/>
                <w:sz w:val="20"/>
                <w:szCs w:val="20"/>
              </w:rPr>
              <w:t>für</w:t>
            </w:r>
            <w:proofErr w:type="spellEnd"/>
            <w:r w:rsidRPr="00E24699">
              <w:rPr>
                <w:rFonts w:cstheme="minorHAnsi"/>
                <w:b/>
                <w:sz w:val="20"/>
                <w:szCs w:val="20"/>
              </w:rPr>
              <w:t xml:space="preserve"> Deutschland</w:t>
            </w:r>
          </w:p>
          <w:p w14:paraId="27CF6865" w14:textId="77777777" w:rsidR="00E105AB" w:rsidRDefault="00E24699" w:rsidP="00E24699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E24699">
              <w:rPr>
                <w:rFonts w:cstheme="minorHAnsi"/>
                <w:b/>
                <w:sz w:val="20"/>
                <w:szCs w:val="20"/>
              </w:rPr>
              <w:t xml:space="preserve">Die </w:t>
            </w:r>
            <w:proofErr w:type="spellStart"/>
            <w:r w:rsidRPr="00E24699">
              <w:rPr>
                <w:rFonts w:cstheme="minorHAnsi"/>
                <w:b/>
                <w:sz w:val="20"/>
                <w:szCs w:val="20"/>
              </w:rPr>
              <w:t>Auswirkungen</w:t>
            </w:r>
            <w:proofErr w:type="spellEnd"/>
            <w:r w:rsidRPr="00E24699">
              <w:rPr>
                <w:rFonts w:cstheme="minorHAnsi"/>
                <w:b/>
                <w:sz w:val="20"/>
                <w:szCs w:val="20"/>
              </w:rPr>
              <w:t xml:space="preserve"> der EU-</w:t>
            </w:r>
            <w:proofErr w:type="spellStart"/>
            <w:r w:rsidRPr="00E24699">
              <w:rPr>
                <w:rFonts w:cstheme="minorHAnsi"/>
                <w:b/>
                <w:sz w:val="20"/>
                <w:szCs w:val="20"/>
              </w:rPr>
              <w:t>Erweiterung</w:t>
            </w:r>
            <w:proofErr w:type="spellEnd"/>
            <w:r w:rsidRPr="00E24699">
              <w:rPr>
                <w:rFonts w:cstheme="minorHAnsi"/>
                <w:b/>
                <w:sz w:val="20"/>
                <w:szCs w:val="20"/>
              </w:rPr>
              <w:t xml:space="preserve"> auf Deutschland</w:t>
            </w:r>
          </w:p>
          <w:p w14:paraId="1451B2B8" w14:textId="77777777" w:rsidR="00E24699" w:rsidRDefault="00E24699" w:rsidP="00E24699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27ABFF8C" w14:textId="77777777" w:rsidR="00E24699" w:rsidRPr="00E24699" w:rsidRDefault="00E24699" w:rsidP="00E24699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E24699">
              <w:rPr>
                <w:rFonts w:cstheme="minorHAnsi"/>
                <w:b/>
                <w:sz w:val="20"/>
                <w:szCs w:val="20"/>
                <w:u w:val="single"/>
              </w:rPr>
              <w:t xml:space="preserve">Teacher 2 </w:t>
            </w:r>
          </w:p>
          <w:p w14:paraId="03897C9B" w14:textId="2DB0BD5B" w:rsidR="00E24699" w:rsidRPr="00BB1BAB" w:rsidRDefault="00E24699" w:rsidP="00E24699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ndorra – set text</w:t>
            </w:r>
          </w:p>
        </w:tc>
      </w:tr>
      <w:tr w:rsidR="009A5734" w:rsidRPr="00BB1BAB" w14:paraId="00290E9D" w14:textId="77777777" w:rsidTr="00B8121C">
        <w:tc>
          <w:tcPr>
            <w:tcW w:w="2198" w:type="dxa"/>
            <w:shd w:val="clear" w:color="auto" w:fill="FF99FF"/>
          </w:tcPr>
          <w:p w14:paraId="19BBD07C" w14:textId="77777777" w:rsidR="00387237" w:rsidRPr="00BB1BAB" w:rsidRDefault="00387237" w:rsidP="00B8121C">
            <w:pPr>
              <w:tabs>
                <w:tab w:val="left" w:pos="193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1BAB">
              <w:rPr>
                <w:rFonts w:cstheme="minorHAnsi"/>
                <w:b/>
                <w:sz w:val="20"/>
                <w:szCs w:val="20"/>
              </w:rPr>
              <w:t>Year 13</w:t>
            </w:r>
          </w:p>
        </w:tc>
        <w:tc>
          <w:tcPr>
            <w:tcW w:w="2198" w:type="dxa"/>
          </w:tcPr>
          <w:p w14:paraId="0D1C1B8A" w14:textId="77777777" w:rsidR="005435BE" w:rsidRPr="005435BE" w:rsidRDefault="005435BE" w:rsidP="005435BE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5435BE">
              <w:rPr>
                <w:rFonts w:cstheme="minorHAnsi"/>
                <w:b/>
                <w:sz w:val="20"/>
                <w:szCs w:val="20"/>
                <w:u w:val="single"/>
              </w:rPr>
              <w:t>Topic</w:t>
            </w:r>
          </w:p>
          <w:p w14:paraId="64B3C53A" w14:textId="77777777" w:rsidR="00C82565" w:rsidRDefault="00C82565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5A1AF3CF" w14:textId="77777777" w:rsidR="00C82565" w:rsidRPr="005B6E66" w:rsidRDefault="00C82565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5B6E66">
              <w:rPr>
                <w:rFonts w:cstheme="minorHAnsi"/>
                <w:b/>
                <w:sz w:val="20"/>
                <w:szCs w:val="20"/>
                <w:u w:val="single"/>
              </w:rPr>
              <w:t xml:space="preserve">Teacher 1 </w:t>
            </w:r>
          </w:p>
          <w:p w14:paraId="6943421A" w14:textId="1A7E793F" w:rsidR="005B6E66" w:rsidRPr="005B6E66" w:rsidRDefault="005B6E66" w:rsidP="005B6E66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5B6E66">
              <w:rPr>
                <w:rFonts w:cstheme="minorHAnsi"/>
                <w:b/>
                <w:sz w:val="20"/>
                <w:szCs w:val="20"/>
                <w:u w:val="single"/>
              </w:rPr>
              <w:t xml:space="preserve">Politics and youth (Die </w:t>
            </w:r>
            <w:proofErr w:type="spellStart"/>
            <w:r w:rsidRPr="005B6E66">
              <w:rPr>
                <w:rFonts w:cstheme="minorHAnsi"/>
                <w:b/>
                <w:sz w:val="20"/>
                <w:szCs w:val="20"/>
                <w:u w:val="single"/>
              </w:rPr>
              <w:t>Politik</w:t>
            </w:r>
            <w:proofErr w:type="spellEnd"/>
            <w:r w:rsidRPr="005B6E66">
              <w:rPr>
                <w:rFonts w:cstheme="minorHAnsi"/>
                <w:b/>
                <w:sz w:val="20"/>
                <w:szCs w:val="20"/>
                <w:u w:val="single"/>
              </w:rPr>
              <w:t xml:space="preserve"> und die </w:t>
            </w:r>
            <w:proofErr w:type="spellStart"/>
            <w:r w:rsidRPr="005B6E66">
              <w:rPr>
                <w:rFonts w:cstheme="minorHAnsi"/>
                <w:b/>
                <w:sz w:val="20"/>
                <w:szCs w:val="20"/>
                <w:u w:val="single"/>
              </w:rPr>
              <w:t>Jugend</w:t>
            </w:r>
            <w:proofErr w:type="spellEnd"/>
            <w:r w:rsidRPr="005B6E66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544BD442" w14:textId="77777777" w:rsidR="005B6E66" w:rsidRPr="005B6E66" w:rsidRDefault="005B6E66" w:rsidP="005B6E66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5B6E66">
              <w:rPr>
                <w:rFonts w:cstheme="minorHAnsi"/>
                <w:b/>
                <w:sz w:val="20"/>
                <w:szCs w:val="20"/>
              </w:rPr>
              <w:t>Politisches</w:t>
            </w:r>
            <w:proofErr w:type="spellEnd"/>
            <w:r w:rsidRPr="005B6E66">
              <w:rPr>
                <w:rFonts w:cstheme="minorHAnsi"/>
                <w:b/>
                <w:sz w:val="20"/>
                <w:szCs w:val="20"/>
              </w:rPr>
              <w:t xml:space="preserve"> Engagement </w:t>
            </w:r>
            <w:proofErr w:type="spellStart"/>
            <w:r w:rsidRPr="005B6E66">
              <w:rPr>
                <w:rFonts w:cstheme="minorHAnsi"/>
                <w:b/>
                <w:sz w:val="20"/>
                <w:szCs w:val="20"/>
              </w:rPr>
              <w:t>Jugendlicher</w:t>
            </w:r>
            <w:proofErr w:type="spellEnd"/>
          </w:p>
          <w:p w14:paraId="7C1AC8A1" w14:textId="77777777" w:rsidR="005B6E66" w:rsidRPr="005B6E66" w:rsidRDefault="005B6E66" w:rsidP="005B6E66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5B6E66">
              <w:rPr>
                <w:rFonts w:cstheme="minorHAnsi"/>
                <w:b/>
                <w:sz w:val="20"/>
                <w:szCs w:val="20"/>
              </w:rPr>
              <w:t>Schwerpunkte</w:t>
            </w:r>
            <w:proofErr w:type="spellEnd"/>
            <w:r w:rsidRPr="005B6E66">
              <w:rPr>
                <w:rFonts w:cstheme="minorHAnsi"/>
                <w:b/>
                <w:sz w:val="20"/>
                <w:szCs w:val="20"/>
              </w:rPr>
              <w:t xml:space="preserve"> der </w:t>
            </w:r>
            <w:proofErr w:type="spellStart"/>
            <w:r w:rsidRPr="005B6E66">
              <w:rPr>
                <w:rFonts w:cstheme="minorHAnsi"/>
                <w:b/>
                <w:sz w:val="20"/>
                <w:szCs w:val="20"/>
              </w:rPr>
              <w:t>Jugendpolitik</w:t>
            </w:r>
            <w:proofErr w:type="spellEnd"/>
          </w:p>
          <w:p w14:paraId="2A8FD4D5" w14:textId="7ACF4588" w:rsidR="005B6E66" w:rsidRDefault="005B6E66" w:rsidP="005B6E66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5B6E66">
              <w:rPr>
                <w:rFonts w:cstheme="minorHAnsi"/>
                <w:b/>
                <w:sz w:val="20"/>
                <w:szCs w:val="20"/>
              </w:rPr>
              <w:t>Werte</w:t>
            </w:r>
            <w:proofErr w:type="spellEnd"/>
            <w:r w:rsidRPr="005B6E66">
              <w:rPr>
                <w:rFonts w:cstheme="minorHAnsi"/>
                <w:b/>
                <w:sz w:val="20"/>
                <w:szCs w:val="20"/>
              </w:rPr>
              <w:t xml:space="preserve"> und </w:t>
            </w:r>
            <w:proofErr w:type="spellStart"/>
            <w:r w:rsidRPr="005B6E66">
              <w:rPr>
                <w:rFonts w:cstheme="minorHAnsi"/>
                <w:b/>
                <w:sz w:val="20"/>
                <w:szCs w:val="20"/>
              </w:rPr>
              <w:t>Ideale</w:t>
            </w:r>
            <w:proofErr w:type="spellEnd"/>
          </w:p>
          <w:p w14:paraId="7CAB7800" w14:textId="5927931B" w:rsidR="005B6E66" w:rsidRDefault="005B6E66" w:rsidP="005B6E66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5E435D6E" w14:textId="5C0BA9AB" w:rsidR="005B6E66" w:rsidRDefault="005B6E66" w:rsidP="005B6E66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oodbye Lenin</w:t>
            </w:r>
          </w:p>
          <w:p w14:paraId="03E6CB20" w14:textId="480B3E40" w:rsidR="005B6E66" w:rsidRDefault="005B6E66" w:rsidP="005B6E66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725FFCDB" w14:textId="4678EDCC" w:rsidR="005B6E66" w:rsidRDefault="005B6E66" w:rsidP="005B6E66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5B6E66">
              <w:rPr>
                <w:rFonts w:cstheme="minorHAnsi"/>
                <w:b/>
                <w:sz w:val="20"/>
                <w:szCs w:val="20"/>
                <w:u w:val="single"/>
              </w:rPr>
              <w:t>Teacher 2</w:t>
            </w:r>
          </w:p>
          <w:p w14:paraId="0505398E" w14:textId="77777777" w:rsidR="0098424F" w:rsidRPr="0098424F" w:rsidRDefault="0098424F" w:rsidP="0098424F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98424F">
              <w:rPr>
                <w:rFonts w:cstheme="minorHAnsi"/>
                <w:b/>
                <w:sz w:val="20"/>
                <w:szCs w:val="20"/>
                <w:u w:val="single"/>
              </w:rPr>
              <w:t>Immigration (</w:t>
            </w:r>
            <w:proofErr w:type="spellStart"/>
            <w:r w:rsidRPr="0098424F">
              <w:rPr>
                <w:rFonts w:cstheme="minorHAnsi"/>
                <w:b/>
                <w:sz w:val="20"/>
                <w:szCs w:val="20"/>
                <w:u w:val="single"/>
              </w:rPr>
              <w:t>Einwanderung</w:t>
            </w:r>
            <w:proofErr w:type="spellEnd"/>
            <w:r w:rsidRPr="0098424F">
              <w:rPr>
                <w:rFonts w:cstheme="minorHAnsi"/>
                <w:b/>
                <w:sz w:val="20"/>
                <w:szCs w:val="20"/>
                <w:u w:val="single"/>
              </w:rPr>
              <w:t>)</w:t>
            </w:r>
          </w:p>
          <w:p w14:paraId="347DA2E0" w14:textId="77777777" w:rsidR="0098424F" w:rsidRPr="0098424F" w:rsidRDefault="0098424F" w:rsidP="0098424F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98424F">
              <w:rPr>
                <w:rFonts w:cstheme="minorHAnsi"/>
                <w:b/>
                <w:sz w:val="20"/>
                <w:szCs w:val="20"/>
              </w:rPr>
              <w:t xml:space="preserve">Die </w:t>
            </w:r>
            <w:proofErr w:type="spellStart"/>
            <w:r w:rsidRPr="0098424F">
              <w:rPr>
                <w:rFonts w:cstheme="minorHAnsi"/>
                <w:b/>
                <w:sz w:val="20"/>
                <w:szCs w:val="20"/>
              </w:rPr>
              <w:t>Gründe</w:t>
            </w:r>
            <w:proofErr w:type="spellEnd"/>
            <w:r w:rsidRPr="0098424F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424F">
              <w:rPr>
                <w:rFonts w:cstheme="minorHAnsi"/>
                <w:b/>
                <w:sz w:val="20"/>
                <w:szCs w:val="20"/>
              </w:rPr>
              <w:t>für</w:t>
            </w:r>
            <w:proofErr w:type="spellEnd"/>
            <w:r w:rsidRPr="0098424F">
              <w:rPr>
                <w:rFonts w:cstheme="minorHAnsi"/>
                <w:b/>
                <w:sz w:val="20"/>
                <w:szCs w:val="20"/>
              </w:rPr>
              <w:t xml:space="preserve"> Migration</w:t>
            </w:r>
          </w:p>
          <w:p w14:paraId="52DE3E3F" w14:textId="77777777" w:rsidR="0098424F" w:rsidRPr="0098424F" w:rsidRDefault="0098424F" w:rsidP="0098424F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8424F">
              <w:rPr>
                <w:rFonts w:cstheme="minorHAnsi"/>
                <w:b/>
                <w:sz w:val="20"/>
                <w:szCs w:val="20"/>
              </w:rPr>
              <w:t>Vor</w:t>
            </w:r>
            <w:proofErr w:type="spellEnd"/>
            <w:r w:rsidRPr="0098424F">
              <w:rPr>
                <w:rFonts w:cstheme="minorHAnsi"/>
                <w:b/>
                <w:sz w:val="20"/>
                <w:szCs w:val="20"/>
              </w:rPr>
              <w:t xml:space="preserve">- und </w:t>
            </w:r>
            <w:proofErr w:type="spellStart"/>
            <w:r w:rsidRPr="0098424F">
              <w:rPr>
                <w:rFonts w:cstheme="minorHAnsi"/>
                <w:b/>
                <w:sz w:val="20"/>
                <w:szCs w:val="20"/>
              </w:rPr>
              <w:t>Nachteile</w:t>
            </w:r>
            <w:proofErr w:type="spellEnd"/>
            <w:r w:rsidRPr="0098424F">
              <w:rPr>
                <w:rFonts w:cstheme="minorHAnsi"/>
                <w:b/>
                <w:sz w:val="20"/>
                <w:szCs w:val="20"/>
              </w:rPr>
              <w:t xml:space="preserve"> der </w:t>
            </w:r>
            <w:proofErr w:type="spellStart"/>
            <w:r w:rsidRPr="0098424F">
              <w:rPr>
                <w:rFonts w:cstheme="minorHAnsi"/>
                <w:b/>
                <w:sz w:val="20"/>
                <w:szCs w:val="20"/>
              </w:rPr>
              <w:t>Einwanderung</w:t>
            </w:r>
            <w:proofErr w:type="spellEnd"/>
          </w:p>
          <w:p w14:paraId="28477B6F" w14:textId="3306CCAE" w:rsidR="005B6E66" w:rsidRPr="0098424F" w:rsidRDefault="0098424F" w:rsidP="0098424F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8424F">
              <w:rPr>
                <w:rFonts w:cstheme="minorHAnsi"/>
                <w:b/>
                <w:sz w:val="20"/>
                <w:szCs w:val="20"/>
              </w:rPr>
              <w:t>Migrationspolitik</w:t>
            </w:r>
            <w:proofErr w:type="spellEnd"/>
          </w:p>
          <w:p w14:paraId="36231451" w14:textId="7DAE3066" w:rsidR="005B6E66" w:rsidRDefault="005B6E66" w:rsidP="005B6E66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1E83ADCC" w14:textId="62A140EC" w:rsidR="0098424F" w:rsidRPr="005B6E66" w:rsidRDefault="0098424F" w:rsidP="005B6E66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ndorra</w:t>
            </w:r>
          </w:p>
          <w:p w14:paraId="628CACBE" w14:textId="6AE4AB18" w:rsidR="00D82368" w:rsidRPr="00BB1BAB" w:rsidRDefault="00D82368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14:paraId="0A5945D1" w14:textId="77777777" w:rsidR="005435BE" w:rsidRPr="005435BE" w:rsidRDefault="005435BE" w:rsidP="005435BE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5435BE">
              <w:rPr>
                <w:rFonts w:cstheme="minorHAnsi"/>
                <w:b/>
                <w:sz w:val="20"/>
                <w:szCs w:val="20"/>
                <w:u w:val="single"/>
              </w:rPr>
              <w:t>Topic</w:t>
            </w:r>
          </w:p>
          <w:p w14:paraId="2BDBE78E" w14:textId="77777777" w:rsidR="002C48DD" w:rsidRDefault="002C48DD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642CEBB9" w14:textId="77777777" w:rsidR="0098424F" w:rsidRPr="0098424F" w:rsidRDefault="0098424F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98424F">
              <w:rPr>
                <w:rFonts w:cstheme="minorHAnsi"/>
                <w:b/>
                <w:sz w:val="20"/>
                <w:szCs w:val="20"/>
                <w:u w:val="single"/>
              </w:rPr>
              <w:t xml:space="preserve">Teacher 1 </w:t>
            </w:r>
          </w:p>
          <w:p w14:paraId="1170CCBB" w14:textId="77777777" w:rsidR="009B75AC" w:rsidRPr="007C4290" w:rsidRDefault="009B75AC" w:rsidP="009B75A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7C4290">
              <w:rPr>
                <w:rFonts w:cstheme="minorHAnsi"/>
                <w:b/>
                <w:sz w:val="20"/>
                <w:szCs w:val="20"/>
                <w:u w:val="single"/>
              </w:rPr>
              <w:t xml:space="preserve">German re-unification and its consequences (Die </w:t>
            </w:r>
            <w:proofErr w:type="spellStart"/>
            <w:r w:rsidRPr="007C4290">
              <w:rPr>
                <w:rFonts w:cstheme="minorHAnsi"/>
                <w:b/>
                <w:sz w:val="20"/>
                <w:szCs w:val="20"/>
                <w:u w:val="single"/>
              </w:rPr>
              <w:t>Wiedervereinigung</w:t>
            </w:r>
            <w:proofErr w:type="spellEnd"/>
            <w:r w:rsidRPr="007C4290">
              <w:rPr>
                <w:rFonts w:cstheme="minorHAnsi"/>
                <w:b/>
                <w:sz w:val="20"/>
                <w:szCs w:val="20"/>
                <w:u w:val="single"/>
              </w:rPr>
              <w:t xml:space="preserve"> und </w:t>
            </w:r>
            <w:proofErr w:type="spellStart"/>
            <w:r w:rsidRPr="007C4290">
              <w:rPr>
                <w:rFonts w:cstheme="minorHAnsi"/>
                <w:b/>
                <w:sz w:val="20"/>
                <w:szCs w:val="20"/>
                <w:u w:val="single"/>
              </w:rPr>
              <w:t>ihre</w:t>
            </w:r>
            <w:proofErr w:type="spellEnd"/>
            <w:r w:rsidRPr="007C4290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7C4290">
              <w:rPr>
                <w:rFonts w:cstheme="minorHAnsi"/>
                <w:b/>
                <w:sz w:val="20"/>
                <w:szCs w:val="20"/>
                <w:u w:val="single"/>
              </w:rPr>
              <w:t>Folgen</w:t>
            </w:r>
            <w:proofErr w:type="spellEnd"/>
            <w:r w:rsidRPr="007C4290">
              <w:rPr>
                <w:rFonts w:cstheme="minorHAnsi"/>
                <w:b/>
                <w:sz w:val="20"/>
                <w:szCs w:val="20"/>
                <w:u w:val="single"/>
              </w:rPr>
              <w:t>)</w:t>
            </w:r>
          </w:p>
          <w:p w14:paraId="2F6AD9D5" w14:textId="77777777" w:rsidR="009B75AC" w:rsidRPr="009B75AC" w:rsidRDefault="009B75AC" w:rsidP="009B75A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B75AC">
              <w:rPr>
                <w:rFonts w:cstheme="minorHAnsi"/>
                <w:b/>
                <w:sz w:val="20"/>
                <w:szCs w:val="20"/>
              </w:rPr>
              <w:t>Friedliche</w:t>
            </w:r>
            <w:proofErr w:type="spellEnd"/>
            <w:r w:rsidRPr="009B75AC">
              <w:rPr>
                <w:rFonts w:cstheme="minorHAnsi"/>
                <w:b/>
                <w:sz w:val="20"/>
                <w:szCs w:val="20"/>
              </w:rPr>
              <w:t xml:space="preserve"> Revolution in der DDR</w:t>
            </w:r>
          </w:p>
          <w:p w14:paraId="31338730" w14:textId="77777777" w:rsidR="009B75AC" w:rsidRPr="009B75AC" w:rsidRDefault="009B75AC" w:rsidP="009B75A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9B75AC">
              <w:rPr>
                <w:rFonts w:cstheme="minorHAnsi"/>
                <w:b/>
                <w:sz w:val="20"/>
                <w:szCs w:val="20"/>
              </w:rPr>
              <w:t xml:space="preserve">Die </w:t>
            </w:r>
            <w:proofErr w:type="spellStart"/>
            <w:r w:rsidRPr="009B75AC">
              <w:rPr>
                <w:rFonts w:cstheme="minorHAnsi"/>
                <w:b/>
                <w:sz w:val="20"/>
                <w:szCs w:val="20"/>
              </w:rPr>
              <w:t>Wiedervereinigung</w:t>
            </w:r>
            <w:proofErr w:type="spellEnd"/>
            <w:r w:rsidRPr="009B75AC">
              <w:rPr>
                <w:rFonts w:cstheme="minorHAnsi"/>
                <w:b/>
                <w:sz w:val="20"/>
                <w:szCs w:val="20"/>
              </w:rPr>
              <w:t xml:space="preserve"> – Wunsch und </w:t>
            </w:r>
            <w:proofErr w:type="spellStart"/>
            <w:r w:rsidRPr="009B75AC">
              <w:rPr>
                <w:rFonts w:cstheme="minorHAnsi"/>
                <w:b/>
                <w:sz w:val="20"/>
                <w:szCs w:val="20"/>
              </w:rPr>
              <w:t>Wirklichkeit</w:t>
            </w:r>
            <w:proofErr w:type="spellEnd"/>
          </w:p>
          <w:p w14:paraId="271928BC" w14:textId="4E1EEA9D" w:rsidR="0098424F" w:rsidRDefault="009B75AC" w:rsidP="009B75A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9B75AC">
              <w:rPr>
                <w:rFonts w:cstheme="minorHAnsi"/>
                <w:b/>
                <w:sz w:val="20"/>
                <w:szCs w:val="20"/>
              </w:rPr>
              <w:t xml:space="preserve">Alte und </w:t>
            </w:r>
            <w:proofErr w:type="spellStart"/>
            <w:r w:rsidRPr="009B75AC">
              <w:rPr>
                <w:rFonts w:cstheme="minorHAnsi"/>
                <w:b/>
                <w:sz w:val="20"/>
                <w:szCs w:val="20"/>
              </w:rPr>
              <w:t>neue</w:t>
            </w:r>
            <w:proofErr w:type="spellEnd"/>
            <w:r w:rsidRPr="009B75AC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B75AC">
              <w:rPr>
                <w:rFonts w:cstheme="minorHAnsi"/>
                <w:b/>
                <w:sz w:val="20"/>
                <w:szCs w:val="20"/>
              </w:rPr>
              <w:t>Bundesländer</w:t>
            </w:r>
            <w:proofErr w:type="spellEnd"/>
            <w:r w:rsidRPr="009B75AC">
              <w:rPr>
                <w:rFonts w:cstheme="minorHAnsi"/>
                <w:b/>
                <w:sz w:val="20"/>
                <w:szCs w:val="20"/>
              </w:rPr>
              <w:t xml:space="preserve"> – Kultur und </w:t>
            </w:r>
            <w:proofErr w:type="spellStart"/>
            <w:r w:rsidRPr="009B75AC">
              <w:rPr>
                <w:rFonts w:cstheme="minorHAnsi"/>
                <w:b/>
                <w:sz w:val="20"/>
                <w:szCs w:val="20"/>
              </w:rPr>
              <w:t>Identität</w:t>
            </w:r>
            <w:proofErr w:type="spellEnd"/>
          </w:p>
          <w:p w14:paraId="131B6B32" w14:textId="77777777" w:rsidR="009B75AC" w:rsidRDefault="009B75AC" w:rsidP="009B75A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2FC346A1" w14:textId="77777777" w:rsidR="00D82368" w:rsidRPr="007C4290" w:rsidRDefault="009B75AC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7C4290">
              <w:rPr>
                <w:rFonts w:cstheme="minorHAnsi"/>
                <w:b/>
                <w:sz w:val="20"/>
                <w:szCs w:val="20"/>
                <w:u w:val="single"/>
              </w:rPr>
              <w:t>Teacher 2</w:t>
            </w:r>
          </w:p>
          <w:p w14:paraId="56013558" w14:textId="77777777" w:rsidR="007C4290" w:rsidRPr="007C4290" w:rsidRDefault="007C4290" w:rsidP="007C42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7C4290">
              <w:rPr>
                <w:rFonts w:cstheme="minorHAnsi"/>
                <w:b/>
                <w:sz w:val="20"/>
                <w:szCs w:val="20"/>
                <w:u w:val="single"/>
              </w:rPr>
              <w:t>Integration (Integration)</w:t>
            </w:r>
          </w:p>
          <w:p w14:paraId="0768542D" w14:textId="77777777" w:rsidR="007C4290" w:rsidRPr="007C4290" w:rsidRDefault="007C4290" w:rsidP="007C42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C4290">
              <w:rPr>
                <w:rFonts w:cstheme="minorHAnsi"/>
                <w:b/>
                <w:sz w:val="20"/>
                <w:szCs w:val="20"/>
              </w:rPr>
              <w:t>Maßnahmen</w:t>
            </w:r>
            <w:proofErr w:type="spellEnd"/>
            <w:r w:rsidRPr="007C4290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C4290">
              <w:rPr>
                <w:rFonts w:cstheme="minorHAnsi"/>
                <w:b/>
                <w:sz w:val="20"/>
                <w:szCs w:val="20"/>
              </w:rPr>
              <w:t>zur</w:t>
            </w:r>
            <w:proofErr w:type="spellEnd"/>
            <w:r w:rsidRPr="007C4290">
              <w:rPr>
                <w:rFonts w:cstheme="minorHAnsi"/>
                <w:b/>
                <w:sz w:val="20"/>
                <w:szCs w:val="20"/>
              </w:rPr>
              <w:t xml:space="preserve"> Integration</w:t>
            </w:r>
          </w:p>
          <w:p w14:paraId="487208B5" w14:textId="77777777" w:rsidR="007C4290" w:rsidRPr="007C4290" w:rsidRDefault="007C4290" w:rsidP="007C42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C4290">
              <w:rPr>
                <w:rFonts w:cstheme="minorHAnsi"/>
                <w:b/>
                <w:sz w:val="20"/>
                <w:szCs w:val="20"/>
              </w:rPr>
              <w:t>Hindernisse</w:t>
            </w:r>
            <w:proofErr w:type="spellEnd"/>
            <w:r w:rsidRPr="007C4290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C4290">
              <w:rPr>
                <w:rFonts w:cstheme="minorHAnsi"/>
                <w:b/>
                <w:sz w:val="20"/>
                <w:szCs w:val="20"/>
              </w:rPr>
              <w:t>für</w:t>
            </w:r>
            <w:proofErr w:type="spellEnd"/>
            <w:r w:rsidRPr="007C4290">
              <w:rPr>
                <w:rFonts w:cstheme="minorHAnsi"/>
                <w:b/>
                <w:sz w:val="20"/>
                <w:szCs w:val="20"/>
              </w:rPr>
              <w:t xml:space="preserve"> die Integration</w:t>
            </w:r>
          </w:p>
          <w:p w14:paraId="79F77E75" w14:textId="59C4D0BC" w:rsidR="009B75AC" w:rsidRPr="00BB1BAB" w:rsidRDefault="007C4290" w:rsidP="007C429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7C4290">
              <w:rPr>
                <w:rFonts w:cstheme="minorHAnsi"/>
                <w:b/>
                <w:sz w:val="20"/>
                <w:szCs w:val="20"/>
              </w:rPr>
              <w:t xml:space="preserve">Die </w:t>
            </w:r>
            <w:proofErr w:type="spellStart"/>
            <w:r w:rsidRPr="007C4290">
              <w:rPr>
                <w:rFonts w:cstheme="minorHAnsi"/>
                <w:b/>
                <w:sz w:val="20"/>
                <w:szCs w:val="20"/>
              </w:rPr>
              <w:t>Erfahrungen</w:t>
            </w:r>
            <w:proofErr w:type="spellEnd"/>
            <w:r w:rsidRPr="007C4290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C4290">
              <w:rPr>
                <w:rFonts w:cstheme="minorHAnsi"/>
                <w:b/>
                <w:sz w:val="20"/>
                <w:szCs w:val="20"/>
              </w:rPr>
              <w:t>verschiedener</w:t>
            </w:r>
            <w:proofErr w:type="spellEnd"/>
            <w:r w:rsidRPr="007C4290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C4290">
              <w:rPr>
                <w:rFonts w:cstheme="minorHAnsi"/>
                <w:b/>
                <w:sz w:val="20"/>
                <w:szCs w:val="20"/>
              </w:rPr>
              <w:t>Migrantengruppen</w:t>
            </w:r>
            <w:proofErr w:type="spellEnd"/>
          </w:p>
        </w:tc>
        <w:tc>
          <w:tcPr>
            <w:tcW w:w="2198" w:type="dxa"/>
          </w:tcPr>
          <w:p w14:paraId="1DD81DBF" w14:textId="77777777" w:rsidR="005435BE" w:rsidRPr="005435BE" w:rsidRDefault="005435BE" w:rsidP="005435BE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5435BE">
              <w:rPr>
                <w:rFonts w:cstheme="minorHAnsi"/>
                <w:b/>
                <w:sz w:val="20"/>
                <w:szCs w:val="20"/>
                <w:u w:val="single"/>
              </w:rPr>
              <w:t>Topic</w:t>
            </w:r>
          </w:p>
          <w:p w14:paraId="15A67F5A" w14:textId="77777777" w:rsidR="002C48DD" w:rsidRDefault="002C48DD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1B3D81FA" w14:textId="77777777" w:rsidR="007C4290" w:rsidRPr="009D76DC" w:rsidRDefault="007C4290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9D76DC">
              <w:rPr>
                <w:rFonts w:cstheme="minorHAnsi"/>
                <w:b/>
                <w:sz w:val="20"/>
                <w:szCs w:val="20"/>
                <w:u w:val="single"/>
              </w:rPr>
              <w:t xml:space="preserve">Teacher 1 </w:t>
            </w:r>
          </w:p>
          <w:p w14:paraId="325A1FE5" w14:textId="77777777" w:rsidR="00D82368" w:rsidRDefault="00DD2967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am Skills</w:t>
            </w:r>
          </w:p>
          <w:p w14:paraId="10607ADA" w14:textId="77777777" w:rsidR="00DD2967" w:rsidRDefault="00DD2967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vision</w:t>
            </w:r>
          </w:p>
          <w:p w14:paraId="1B58EBC3" w14:textId="77777777" w:rsidR="00DD2967" w:rsidRDefault="00DD2967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</w:t>
            </w:r>
            <w:r w:rsidR="009D76DC">
              <w:rPr>
                <w:rFonts w:cstheme="minorHAnsi"/>
                <w:b/>
                <w:sz w:val="20"/>
                <w:szCs w:val="20"/>
              </w:rPr>
              <w:t>peaking Prep</w:t>
            </w:r>
          </w:p>
          <w:p w14:paraId="2549787F" w14:textId="77777777" w:rsidR="009D76DC" w:rsidRDefault="009D76DC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2AADF01C" w14:textId="77777777" w:rsidR="009D76DC" w:rsidRPr="009D76DC" w:rsidRDefault="009D76DC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9D76DC">
              <w:rPr>
                <w:rFonts w:cstheme="minorHAnsi"/>
                <w:b/>
                <w:sz w:val="20"/>
                <w:szCs w:val="20"/>
                <w:u w:val="single"/>
              </w:rPr>
              <w:t xml:space="preserve">Teacher 2 </w:t>
            </w:r>
          </w:p>
          <w:p w14:paraId="6738CC38" w14:textId="77777777" w:rsidR="009D76DC" w:rsidRPr="009D76DC" w:rsidRDefault="009D76DC" w:rsidP="009D76D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9D76DC">
              <w:rPr>
                <w:rFonts w:cstheme="minorHAnsi"/>
                <w:b/>
                <w:sz w:val="20"/>
                <w:szCs w:val="20"/>
                <w:u w:val="single"/>
              </w:rPr>
              <w:t>Racism (</w:t>
            </w:r>
            <w:proofErr w:type="spellStart"/>
            <w:r w:rsidRPr="009D76DC">
              <w:rPr>
                <w:rFonts w:cstheme="minorHAnsi"/>
                <w:b/>
                <w:sz w:val="20"/>
                <w:szCs w:val="20"/>
                <w:u w:val="single"/>
              </w:rPr>
              <w:t>Rassismus</w:t>
            </w:r>
            <w:proofErr w:type="spellEnd"/>
            <w:r w:rsidRPr="009D76DC">
              <w:rPr>
                <w:rFonts w:cstheme="minorHAnsi"/>
                <w:b/>
                <w:sz w:val="20"/>
                <w:szCs w:val="20"/>
                <w:u w:val="single"/>
              </w:rPr>
              <w:t>)</w:t>
            </w:r>
          </w:p>
          <w:p w14:paraId="08FF656D" w14:textId="77777777" w:rsidR="009D76DC" w:rsidRPr="009D76DC" w:rsidRDefault="009D76DC" w:rsidP="009D76D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9D76DC">
              <w:rPr>
                <w:rFonts w:cstheme="minorHAnsi"/>
                <w:b/>
                <w:sz w:val="20"/>
                <w:szCs w:val="20"/>
              </w:rPr>
              <w:t xml:space="preserve">Die </w:t>
            </w:r>
            <w:proofErr w:type="spellStart"/>
            <w:r w:rsidRPr="009D76DC">
              <w:rPr>
                <w:rFonts w:cstheme="minorHAnsi"/>
                <w:b/>
                <w:sz w:val="20"/>
                <w:szCs w:val="20"/>
              </w:rPr>
              <w:t>Opfer</w:t>
            </w:r>
            <w:proofErr w:type="spellEnd"/>
            <w:r w:rsidRPr="009D76DC">
              <w:rPr>
                <w:rFonts w:cstheme="minorHAnsi"/>
                <w:b/>
                <w:sz w:val="20"/>
                <w:szCs w:val="20"/>
              </w:rPr>
              <w:t xml:space="preserve"> des </w:t>
            </w:r>
            <w:proofErr w:type="spellStart"/>
            <w:r w:rsidRPr="009D76DC">
              <w:rPr>
                <w:rFonts w:cstheme="minorHAnsi"/>
                <w:b/>
                <w:sz w:val="20"/>
                <w:szCs w:val="20"/>
              </w:rPr>
              <w:t>Rassismus</w:t>
            </w:r>
            <w:proofErr w:type="spellEnd"/>
          </w:p>
          <w:p w14:paraId="48E2BB59" w14:textId="77777777" w:rsidR="009D76DC" w:rsidRPr="009D76DC" w:rsidRDefault="009D76DC" w:rsidP="009D76D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9D76DC">
              <w:rPr>
                <w:rFonts w:cstheme="minorHAnsi"/>
                <w:b/>
                <w:sz w:val="20"/>
                <w:szCs w:val="20"/>
              </w:rPr>
              <w:t xml:space="preserve">Die </w:t>
            </w:r>
            <w:proofErr w:type="spellStart"/>
            <w:r w:rsidRPr="009D76DC">
              <w:rPr>
                <w:rFonts w:cstheme="minorHAnsi"/>
                <w:b/>
                <w:sz w:val="20"/>
                <w:szCs w:val="20"/>
              </w:rPr>
              <w:t>Ursprünge</w:t>
            </w:r>
            <w:proofErr w:type="spellEnd"/>
            <w:r w:rsidRPr="009D76DC">
              <w:rPr>
                <w:rFonts w:cstheme="minorHAnsi"/>
                <w:b/>
                <w:sz w:val="20"/>
                <w:szCs w:val="20"/>
              </w:rPr>
              <w:t xml:space="preserve"> des </w:t>
            </w:r>
            <w:proofErr w:type="spellStart"/>
            <w:r w:rsidRPr="009D76DC">
              <w:rPr>
                <w:rFonts w:cstheme="minorHAnsi"/>
                <w:b/>
                <w:sz w:val="20"/>
                <w:szCs w:val="20"/>
              </w:rPr>
              <w:t>Rassismus</w:t>
            </w:r>
            <w:proofErr w:type="spellEnd"/>
          </w:p>
          <w:p w14:paraId="5A1CE63F" w14:textId="3D3A1A60" w:rsidR="009D76DC" w:rsidRPr="00BB1BAB" w:rsidRDefault="009D76DC" w:rsidP="009D76D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9D76DC">
              <w:rPr>
                <w:rFonts w:cstheme="minorHAnsi"/>
                <w:b/>
                <w:sz w:val="20"/>
                <w:szCs w:val="20"/>
              </w:rPr>
              <w:t xml:space="preserve">Der </w:t>
            </w:r>
            <w:proofErr w:type="spellStart"/>
            <w:r w:rsidRPr="009D76DC">
              <w:rPr>
                <w:rFonts w:cstheme="minorHAnsi"/>
                <w:b/>
                <w:sz w:val="20"/>
                <w:szCs w:val="20"/>
              </w:rPr>
              <w:t>Kampf</w:t>
            </w:r>
            <w:proofErr w:type="spellEnd"/>
            <w:r w:rsidRPr="009D76DC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D76DC">
              <w:rPr>
                <w:rFonts w:cstheme="minorHAnsi"/>
                <w:b/>
                <w:sz w:val="20"/>
                <w:szCs w:val="20"/>
              </w:rPr>
              <w:t>gegen</w:t>
            </w:r>
            <w:proofErr w:type="spellEnd"/>
            <w:r w:rsidRPr="009D76DC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D76DC">
              <w:rPr>
                <w:rFonts w:cstheme="minorHAnsi"/>
                <w:b/>
                <w:sz w:val="20"/>
                <w:szCs w:val="20"/>
              </w:rPr>
              <w:t>Rassismus</w:t>
            </w:r>
            <w:proofErr w:type="spellEnd"/>
          </w:p>
        </w:tc>
        <w:tc>
          <w:tcPr>
            <w:tcW w:w="2198" w:type="dxa"/>
          </w:tcPr>
          <w:p w14:paraId="4B01D77C" w14:textId="77777777" w:rsidR="005435BE" w:rsidRPr="005435BE" w:rsidRDefault="005435BE" w:rsidP="005435BE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5435BE">
              <w:rPr>
                <w:rFonts w:cstheme="minorHAnsi"/>
                <w:b/>
                <w:sz w:val="20"/>
                <w:szCs w:val="20"/>
                <w:u w:val="single"/>
              </w:rPr>
              <w:t>Topic</w:t>
            </w:r>
          </w:p>
          <w:p w14:paraId="3DD5B808" w14:textId="77777777" w:rsidR="005435BE" w:rsidRDefault="005435BE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21B9DB6D" w14:textId="2F488500" w:rsidR="00B8121C" w:rsidRPr="00BB1BAB" w:rsidRDefault="002C48DD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lanned revision of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book</w:t>
            </w:r>
            <w:r w:rsidR="00A23490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,film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and AS topics and A</w:t>
            </w:r>
            <w:r w:rsidR="005A19B9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level exam technique</w:t>
            </w:r>
          </w:p>
        </w:tc>
        <w:tc>
          <w:tcPr>
            <w:tcW w:w="2199" w:type="dxa"/>
          </w:tcPr>
          <w:p w14:paraId="7223A495" w14:textId="29D253A5" w:rsidR="00387237" w:rsidRPr="00BB1BAB" w:rsidRDefault="00371EAB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ams</w:t>
            </w:r>
          </w:p>
        </w:tc>
        <w:tc>
          <w:tcPr>
            <w:tcW w:w="2199" w:type="dxa"/>
          </w:tcPr>
          <w:p w14:paraId="5C6DECFA" w14:textId="15A8C0DB" w:rsidR="00387237" w:rsidRPr="00BB1BAB" w:rsidRDefault="00387237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42223DB4" w14:textId="77777777" w:rsidR="00502303" w:rsidRDefault="00502303" w:rsidP="002C48DD">
      <w:pPr>
        <w:tabs>
          <w:tab w:val="left" w:pos="1935"/>
        </w:tabs>
        <w:rPr>
          <w:rFonts w:cstheme="minorHAnsi"/>
          <w:b/>
        </w:rPr>
      </w:pPr>
    </w:p>
    <w:p w14:paraId="36A603BA" w14:textId="77777777" w:rsidR="00B83720" w:rsidRPr="002C48DD" w:rsidRDefault="00B83720" w:rsidP="002C48DD">
      <w:pPr>
        <w:tabs>
          <w:tab w:val="left" w:pos="1935"/>
        </w:tabs>
        <w:jc w:val="center"/>
        <w:rPr>
          <w:rFonts w:cstheme="minorHAnsi"/>
          <w:b/>
        </w:rPr>
      </w:pPr>
    </w:p>
    <w:sectPr w:rsidR="00B83720" w:rsidRPr="002C48DD" w:rsidSect="003872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E120F" w14:textId="77777777" w:rsidR="00E374B0" w:rsidRDefault="00E374B0" w:rsidP="00B8121C">
      <w:pPr>
        <w:spacing w:after="0" w:line="240" w:lineRule="auto"/>
      </w:pPr>
      <w:r>
        <w:separator/>
      </w:r>
    </w:p>
  </w:endnote>
  <w:endnote w:type="continuationSeparator" w:id="0">
    <w:p w14:paraId="5440AC7D" w14:textId="77777777" w:rsidR="00E374B0" w:rsidRDefault="00E374B0" w:rsidP="00B81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7795D" w14:textId="77777777" w:rsidR="00E731A5" w:rsidRDefault="00E731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4CDA9" w14:textId="77777777" w:rsidR="00E731A5" w:rsidRDefault="00E731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D4C22" w14:textId="77777777" w:rsidR="00E731A5" w:rsidRDefault="00E731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D8D96" w14:textId="77777777" w:rsidR="00E374B0" w:rsidRDefault="00E374B0" w:rsidP="00B8121C">
      <w:pPr>
        <w:spacing w:after="0" w:line="240" w:lineRule="auto"/>
      </w:pPr>
      <w:r>
        <w:separator/>
      </w:r>
    </w:p>
  </w:footnote>
  <w:footnote w:type="continuationSeparator" w:id="0">
    <w:p w14:paraId="08E0AB9F" w14:textId="77777777" w:rsidR="00E374B0" w:rsidRDefault="00E374B0" w:rsidP="00B81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EBE35" w14:textId="77777777" w:rsidR="00E731A5" w:rsidRDefault="00E731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83D86" w14:textId="77777777" w:rsidR="00B8121C" w:rsidRDefault="00A007E3" w:rsidP="00B8121C">
    <w:pPr>
      <w:pStyle w:val="Header"/>
      <w:jc w:val="center"/>
    </w:pPr>
    <w:sdt>
      <w:sdtPr>
        <w:id w:val="1454823846"/>
        <w:docPartObj>
          <w:docPartGallery w:val="Watermarks"/>
          <w:docPartUnique/>
        </w:docPartObj>
      </w:sdtPr>
      <w:sdtEndPr/>
      <w:sdtContent>
        <w:r>
          <w:rPr>
            <w:noProof/>
            <w:lang w:val="en-US"/>
          </w:rPr>
          <w:pict w14:anchorId="6BCD609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B8121C">
      <w:rPr>
        <w:noProof/>
        <w:lang w:eastAsia="en-GB"/>
      </w:rPr>
      <w:drawing>
        <wp:inline distT="0" distB="0" distL="0" distR="0" wp14:anchorId="40FEF804" wp14:editId="107D7AD0">
          <wp:extent cx="1799539" cy="599440"/>
          <wp:effectExtent l="0" t="0" r="0" b="0"/>
          <wp:docPr id="1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7002" cy="611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AFB37" w14:textId="77777777" w:rsidR="00E731A5" w:rsidRDefault="00E731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A2933"/>
    <w:multiLevelType w:val="hybridMultilevel"/>
    <w:tmpl w:val="D6007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91583"/>
    <w:multiLevelType w:val="hybridMultilevel"/>
    <w:tmpl w:val="653C1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A25FF"/>
    <w:multiLevelType w:val="hybridMultilevel"/>
    <w:tmpl w:val="A774B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6E439A"/>
    <w:multiLevelType w:val="hybridMultilevel"/>
    <w:tmpl w:val="034CD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E6A09"/>
    <w:multiLevelType w:val="hybridMultilevel"/>
    <w:tmpl w:val="BE7E8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6607DA"/>
    <w:multiLevelType w:val="multilevel"/>
    <w:tmpl w:val="E6EE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DB6429"/>
    <w:multiLevelType w:val="hybridMultilevel"/>
    <w:tmpl w:val="A434F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4F5BB7"/>
    <w:multiLevelType w:val="hybridMultilevel"/>
    <w:tmpl w:val="7E784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2643D23"/>
    <w:multiLevelType w:val="hybridMultilevel"/>
    <w:tmpl w:val="5DACF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A2D71EC"/>
    <w:multiLevelType w:val="hybridMultilevel"/>
    <w:tmpl w:val="DE365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51BC5"/>
    <w:multiLevelType w:val="hybridMultilevel"/>
    <w:tmpl w:val="3C584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954C5"/>
    <w:multiLevelType w:val="multilevel"/>
    <w:tmpl w:val="B0727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E54440"/>
    <w:multiLevelType w:val="hybridMultilevel"/>
    <w:tmpl w:val="9F3AF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10F35"/>
    <w:multiLevelType w:val="hybridMultilevel"/>
    <w:tmpl w:val="39028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E53CD"/>
    <w:multiLevelType w:val="multilevel"/>
    <w:tmpl w:val="4B66E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FA1B05"/>
    <w:multiLevelType w:val="hybridMultilevel"/>
    <w:tmpl w:val="25C69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5BA25D0"/>
    <w:multiLevelType w:val="hybridMultilevel"/>
    <w:tmpl w:val="609A8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B443AB4"/>
    <w:multiLevelType w:val="multilevel"/>
    <w:tmpl w:val="9D98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16"/>
  </w:num>
  <w:num w:numId="7">
    <w:abstractNumId w:val="1"/>
  </w:num>
  <w:num w:numId="8">
    <w:abstractNumId w:val="6"/>
  </w:num>
  <w:num w:numId="9">
    <w:abstractNumId w:val="8"/>
  </w:num>
  <w:num w:numId="10">
    <w:abstractNumId w:val="9"/>
  </w:num>
  <w:num w:numId="11">
    <w:abstractNumId w:val="13"/>
  </w:num>
  <w:num w:numId="12">
    <w:abstractNumId w:val="15"/>
  </w:num>
  <w:num w:numId="13">
    <w:abstractNumId w:val="12"/>
  </w:num>
  <w:num w:numId="14">
    <w:abstractNumId w:val="10"/>
  </w:num>
  <w:num w:numId="15">
    <w:abstractNumId w:val="0"/>
  </w:num>
  <w:num w:numId="16">
    <w:abstractNumId w:val="14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237"/>
    <w:rsid w:val="00001971"/>
    <w:rsid w:val="00003B83"/>
    <w:rsid w:val="00013CAB"/>
    <w:rsid w:val="00016D93"/>
    <w:rsid w:val="000316FE"/>
    <w:rsid w:val="000577E5"/>
    <w:rsid w:val="000B1948"/>
    <w:rsid w:val="000E58C4"/>
    <w:rsid w:val="00114F13"/>
    <w:rsid w:val="00144CE8"/>
    <w:rsid w:val="001A0381"/>
    <w:rsid w:val="001A3903"/>
    <w:rsid w:val="001D22F8"/>
    <w:rsid w:val="001D2D6D"/>
    <w:rsid w:val="001D7AEA"/>
    <w:rsid w:val="001E2EC7"/>
    <w:rsid w:val="00201086"/>
    <w:rsid w:val="0020688A"/>
    <w:rsid w:val="002275C6"/>
    <w:rsid w:val="002320DA"/>
    <w:rsid w:val="002573C6"/>
    <w:rsid w:val="002652A1"/>
    <w:rsid w:val="00276F74"/>
    <w:rsid w:val="00282D5A"/>
    <w:rsid w:val="00285465"/>
    <w:rsid w:val="00287F3A"/>
    <w:rsid w:val="002B20F1"/>
    <w:rsid w:val="002B7D00"/>
    <w:rsid w:val="002C0633"/>
    <w:rsid w:val="002C178F"/>
    <w:rsid w:val="002C48DD"/>
    <w:rsid w:val="002D598F"/>
    <w:rsid w:val="002E7EC4"/>
    <w:rsid w:val="002F4365"/>
    <w:rsid w:val="00337A21"/>
    <w:rsid w:val="00352087"/>
    <w:rsid w:val="003624C1"/>
    <w:rsid w:val="00371EAB"/>
    <w:rsid w:val="00385EC2"/>
    <w:rsid w:val="00387237"/>
    <w:rsid w:val="00390B2B"/>
    <w:rsid w:val="003D10B9"/>
    <w:rsid w:val="003F1C40"/>
    <w:rsid w:val="004127B3"/>
    <w:rsid w:val="004227FC"/>
    <w:rsid w:val="004256B7"/>
    <w:rsid w:val="0043005E"/>
    <w:rsid w:val="00437C34"/>
    <w:rsid w:val="00465757"/>
    <w:rsid w:val="00466436"/>
    <w:rsid w:val="00492DB1"/>
    <w:rsid w:val="004A0F83"/>
    <w:rsid w:val="004A420C"/>
    <w:rsid w:val="004B7646"/>
    <w:rsid w:val="004C4114"/>
    <w:rsid w:val="004D179B"/>
    <w:rsid w:val="004D185A"/>
    <w:rsid w:val="004D48AD"/>
    <w:rsid w:val="00502303"/>
    <w:rsid w:val="005219D6"/>
    <w:rsid w:val="0052330D"/>
    <w:rsid w:val="00525A76"/>
    <w:rsid w:val="00526AB1"/>
    <w:rsid w:val="00537DE8"/>
    <w:rsid w:val="00541B86"/>
    <w:rsid w:val="005435BE"/>
    <w:rsid w:val="00553E79"/>
    <w:rsid w:val="00554B66"/>
    <w:rsid w:val="00565000"/>
    <w:rsid w:val="00581C27"/>
    <w:rsid w:val="00590690"/>
    <w:rsid w:val="00590719"/>
    <w:rsid w:val="00591E94"/>
    <w:rsid w:val="005921D9"/>
    <w:rsid w:val="005A19B9"/>
    <w:rsid w:val="005A526D"/>
    <w:rsid w:val="005B6E66"/>
    <w:rsid w:val="005C7259"/>
    <w:rsid w:val="005E1D6B"/>
    <w:rsid w:val="005F243D"/>
    <w:rsid w:val="00612F16"/>
    <w:rsid w:val="00624B94"/>
    <w:rsid w:val="00631308"/>
    <w:rsid w:val="00632090"/>
    <w:rsid w:val="00636FF4"/>
    <w:rsid w:val="006507D6"/>
    <w:rsid w:val="00652AC2"/>
    <w:rsid w:val="0065693C"/>
    <w:rsid w:val="00673C03"/>
    <w:rsid w:val="00687C04"/>
    <w:rsid w:val="006A3378"/>
    <w:rsid w:val="006F29B5"/>
    <w:rsid w:val="006F378B"/>
    <w:rsid w:val="007108BF"/>
    <w:rsid w:val="007243B9"/>
    <w:rsid w:val="00725E31"/>
    <w:rsid w:val="00733FDD"/>
    <w:rsid w:val="0074372E"/>
    <w:rsid w:val="00751585"/>
    <w:rsid w:val="0077510C"/>
    <w:rsid w:val="00785A68"/>
    <w:rsid w:val="007B34BB"/>
    <w:rsid w:val="007C1B73"/>
    <w:rsid w:val="007C4290"/>
    <w:rsid w:val="007C51E3"/>
    <w:rsid w:val="007D569F"/>
    <w:rsid w:val="007E484C"/>
    <w:rsid w:val="008070DC"/>
    <w:rsid w:val="00821536"/>
    <w:rsid w:val="00824381"/>
    <w:rsid w:val="00825427"/>
    <w:rsid w:val="008414FF"/>
    <w:rsid w:val="008442BD"/>
    <w:rsid w:val="008543DF"/>
    <w:rsid w:val="0089406D"/>
    <w:rsid w:val="008A0192"/>
    <w:rsid w:val="008A03E7"/>
    <w:rsid w:val="008D4229"/>
    <w:rsid w:val="0091326E"/>
    <w:rsid w:val="00916D2B"/>
    <w:rsid w:val="00921F4B"/>
    <w:rsid w:val="009232C1"/>
    <w:rsid w:val="00924201"/>
    <w:rsid w:val="00954070"/>
    <w:rsid w:val="00966E9D"/>
    <w:rsid w:val="0098424F"/>
    <w:rsid w:val="00990FC2"/>
    <w:rsid w:val="009A130E"/>
    <w:rsid w:val="009A5734"/>
    <w:rsid w:val="009B0DF0"/>
    <w:rsid w:val="009B75AC"/>
    <w:rsid w:val="009C19BA"/>
    <w:rsid w:val="009C21A8"/>
    <w:rsid w:val="009C2CDE"/>
    <w:rsid w:val="009D2DEA"/>
    <w:rsid w:val="009D724A"/>
    <w:rsid w:val="009D76DC"/>
    <w:rsid w:val="009E471F"/>
    <w:rsid w:val="009E5D8A"/>
    <w:rsid w:val="009F6454"/>
    <w:rsid w:val="00A007E3"/>
    <w:rsid w:val="00A02D58"/>
    <w:rsid w:val="00A23490"/>
    <w:rsid w:val="00A24028"/>
    <w:rsid w:val="00A35A6F"/>
    <w:rsid w:val="00A362FF"/>
    <w:rsid w:val="00A42B8A"/>
    <w:rsid w:val="00A824D7"/>
    <w:rsid w:val="00A84271"/>
    <w:rsid w:val="00AC1329"/>
    <w:rsid w:val="00B13F3E"/>
    <w:rsid w:val="00B17E29"/>
    <w:rsid w:val="00B41068"/>
    <w:rsid w:val="00B44CFE"/>
    <w:rsid w:val="00B8011F"/>
    <w:rsid w:val="00B8121C"/>
    <w:rsid w:val="00B83720"/>
    <w:rsid w:val="00B90223"/>
    <w:rsid w:val="00BB1BAB"/>
    <w:rsid w:val="00BB23BD"/>
    <w:rsid w:val="00BB60DC"/>
    <w:rsid w:val="00BC5300"/>
    <w:rsid w:val="00BC6D06"/>
    <w:rsid w:val="00BD1B7B"/>
    <w:rsid w:val="00BD6095"/>
    <w:rsid w:val="00C10AB5"/>
    <w:rsid w:val="00C20F15"/>
    <w:rsid w:val="00C33465"/>
    <w:rsid w:val="00C50D2B"/>
    <w:rsid w:val="00C51C96"/>
    <w:rsid w:val="00C7717D"/>
    <w:rsid w:val="00C82565"/>
    <w:rsid w:val="00C91A9B"/>
    <w:rsid w:val="00CA538C"/>
    <w:rsid w:val="00CA7AA0"/>
    <w:rsid w:val="00CB77D2"/>
    <w:rsid w:val="00CC50E4"/>
    <w:rsid w:val="00CF7DE7"/>
    <w:rsid w:val="00D0145C"/>
    <w:rsid w:val="00D0377C"/>
    <w:rsid w:val="00D03A85"/>
    <w:rsid w:val="00D67CC0"/>
    <w:rsid w:val="00D82368"/>
    <w:rsid w:val="00D9222F"/>
    <w:rsid w:val="00D92D16"/>
    <w:rsid w:val="00D97103"/>
    <w:rsid w:val="00DB37B2"/>
    <w:rsid w:val="00DD2967"/>
    <w:rsid w:val="00DF76EE"/>
    <w:rsid w:val="00E05CDA"/>
    <w:rsid w:val="00E105AB"/>
    <w:rsid w:val="00E111BE"/>
    <w:rsid w:val="00E24699"/>
    <w:rsid w:val="00E374B0"/>
    <w:rsid w:val="00E47C17"/>
    <w:rsid w:val="00E731A5"/>
    <w:rsid w:val="00E76ABC"/>
    <w:rsid w:val="00E870CB"/>
    <w:rsid w:val="00EB56C1"/>
    <w:rsid w:val="00EB7E1E"/>
    <w:rsid w:val="00F10A5A"/>
    <w:rsid w:val="00F256D0"/>
    <w:rsid w:val="00F46EE3"/>
    <w:rsid w:val="00F55CD9"/>
    <w:rsid w:val="00F65FC7"/>
    <w:rsid w:val="00F67355"/>
    <w:rsid w:val="00F90998"/>
    <w:rsid w:val="00F90FBE"/>
    <w:rsid w:val="00FC285B"/>
    <w:rsid w:val="00FF004D"/>
    <w:rsid w:val="45BF26F2"/>
    <w:rsid w:val="4B971641"/>
    <w:rsid w:val="57AAA4B7"/>
    <w:rsid w:val="5E97FD6C"/>
    <w:rsid w:val="6B2FD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7AF49D1"/>
  <w15:chartTrackingRefBased/>
  <w15:docId w15:val="{A7B001A8-AE6C-488E-81FB-125ABAA4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7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1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21C"/>
  </w:style>
  <w:style w:type="paragraph" w:styleId="Footer">
    <w:name w:val="footer"/>
    <w:basedOn w:val="Normal"/>
    <w:link w:val="FooterChar"/>
    <w:uiPriority w:val="99"/>
    <w:unhideWhenUsed/>
    <w:rsid w:val="00B81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21C"/>
  </w:style>
  <w:style w:type="paragraph" w:styleId="NoSpacing">
    <w:name w:val="No Spacing"/>
    <w:uiPriority w:val="1"/>
    <w:qFormat/>
    <w:rsid w:val="00652AC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2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DAFE4E39DC464390F0DA6435A5BAF7" ma:contentTypeVersion="12" ma:contentTypeDescription="Create a new document." ma:contentTypeScope="" ma:versionID="b5866820187127bab0bcc066b1057858">
  <xsd:schema xmlns:xsd="http://www.w3.org/2001/XMLSchema" xmlns:xs="http://www.w3.org/2001/XMLSchema" xmlns:p="http://schemas.microsoft.com/office/2006/metadata/properties" xmlns:ns2="8c4de0b3-89b3-45ec-ac83-a27d29b0acd3" xmlns:ns3="fe69b6b6-66b6-4fd3-9deb-2205975cdabc" targetNamespace="http://schemas.microsoft.com/office/2006/metadata/properties" ma:root="true" ma:fieldsID="c2db822f2821841281be9111d7b66d87" ns2:_="" ns3:_="">
    <xsd:import namespace="8c4de0b3-89b3-45ec-ac83-a27d29b0acd3"/>
    <xsd:import namespace="fe69b6b6-66b6-4fd3-9deb-2205975cd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de0b3-89b3-45ec-ac83-a27d29b0a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9b6b6-66b6-4fd3-9deb-2205975cda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E7B38-D1C1-485F-94EF-EA0710201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de0b3-89b3-45ec-ac83-a27d29b0acd3"/>
    <ds:schemaRef ds:uri="fe69b6b6-66b6-4fd3-9deb-2205975cd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B748A2-5A69-461D-A8A1-BCFA44E146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E92473-6B59-43E1-8A5D-992321D2A5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4772AA-216F-4516-8E53-51E25F61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50</Words>
  <Characters>13967</Characters>
  <Application>Microsoft Office Word</Application>
  <DocSecurity>4</DocSecurity>
  <Lines>116</Lines>
  <Paragraphs>32</Paragraphs>
  <ScaleCrop>false</ScaleCrop>
  <Company>Wollaston School</Company>
  <LinksUpToDate>false</LinksUpToDate>
  <CharactersWithSpaces>1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Birkett</dc:creator>
  <cp:keywords/>
  <dc:description/>
  <cp:lastModifiedBy>J. Litt (WOL)</cp:lastModifiedBy>
  <cp:revision>2</cp:revision>
  <dcterms:created xsi:type="dcterms:W3CDTF">2022-01-05T13:09:00Z</dcterms:created>
  <dcterms:modified xsi:type="dcterms:W3CDTF">2022-01-0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DAFE4E39DC464390F0DA6435A5BAF7</vt:lpwstr>
  </property>
</Properties>
</file>